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C2001" w14:textId="703F15F3" w:rsidR="001232DD" w:rsidRPr="0005670A" w:rsidRDefault="00AF005F" w:rsidP="00AF005F">
      <w:pPr>
        <w:overflowPunct w:val="0"/>
        <w:bidi w:val="0"/>
        <w:spacing w:line="360" w:lineRule="auto"/>
        <w:textAlignment w:val="baseline"/>
        <w:rPr>
          <w:color w:val="000000" w:themeColor="text1"/>
          <w:sz w:val="30"/>
          <w:szCs w:val="30"/>
        </w:rPr>
      </w:pPr>
      <w:r w:rsidRPr="0005670A">
        <w:rPr>
          <w:color w:val="000000" w:themeColor="text1"/>
          <w:sz w:val="30"/>
          <w:szCs w:val="30"/>
        </w:rPr>
        <w:t>Effects of SeO</w:t>
      </w:r>
      <w:r w:rsidRPr="0005670A">
        <w:rPr>
          <w:color w:val="000000" w:themeColor="text1"/>
          <w:sz w:val="30"/>
          <w:szCs w:val="30"/>
          <w:vertAlign w:val="subscript"/>
        </w:rPr>
        <w:t xml:space="preserve">2 </w:t>
      </w:r>
      <w:r w:rsidRPr="0005670A">
        <w:rPr>
          <w:color w:val="000000" w:themeColor="text1"/>
          <w:sz w:val="30"/>
          <w:szCs w:val="30"/>
        </w:rPr>
        <w:t xml:space="preserve">epilayer on the structural, morphological, optical and dielectric properties of nanocrystalline </w:t>
      </w:r>
      <w:proofErr w:type="spellStart"/>
      <w:r w:rsidRPr="0005670A">
        <w:rPr>
          <w:color w:val="000000" w:themeColor="text1"/>
          <w:sz w:val="30"/>
          <w:szCs w:val="30"/>
        </w:rPr>
        <w:t>ZnSe</w:t>
      </w:r>
      <w:proofErr w:type="spellEnd"/>
      <w:r w:rsidRPr="0005670A">
        <w:rPr>
          <w:color w:val="000000" w:themeColor="text1"/>
          <w:sz w:val="30"/>
          <w:szCs w:val="30"/>
        </w:rPr>
        <w:t xml:space="preserve"> thin films</w:t>
      </w:r>
    </w:p>
    <w:p w14:paraId="7A8065BB" w14:textId="71780FA4" w:rsidR="00E3620F" w:rsidRPr="0005670A" w:rsidRDefault="00E3620F" w:rsidP="00BB4264">
      <w:pPr>
        <w:overflowPunct w:val="0"/>
        <w:bidi w:val="0"/>
        <w:spacing w:line="360" w:lineRule="auto"/>
        <w:textAlignment w:val="baseline"/>
        <w:rPr>
          <w:rFonts w:asciiTheme="majorBidi" w:hAnsiTheme="majorBidi" w:cstheme="majorBidi"/>
          <w:iCs/>
          <w:color w:val="000000" w:themeColor="text1"/>
          <w:sz w:val="22"/>
        </w:rPr>
      </w:pPr>
      <w:r w:rsidRPr="0005670A">
        <w:rPr>
          <w:rFonts w:asciiTheme="majorBidi" w:hAnsiTheme="majorBidi" w:cstheme="majorBidi"/>
          <w:color w:val="000000" w:themeColor="text1"/>
        </w:rPr>
        <w:t xml:space="preserve"> A. F. </w:t>
      </w:r>
      <w:proofErr w:type="spellStart"/>
      <w:proofErr w:type="gramStart"/>
      <w:r w:rsidRPr="0005670A">
        <w:rPr>
          <w:rFonts w:asciiTheme="majorBidi" w:hAnsiTheme="majorBidi" w:cstheme="majorBidi"/>
          <w:color w:val="000000" w:themeColor="text1"/>
        </w:rPr>
        <w:t>Qasrawi</w:t>
      </w:r>
      <w:proofErr w:type="spellEnd"/>
      <w:r w:rsidR="003A3F3D" w:rsidRPr="0005670A">
        <w:rPr>
          <w:rFonts w:asciiTheme="majorBidi" w:hAnsiTheme="majorBidi" w:cstheme="majorBidi"/>
          <w:color w:val="000000" w:themeColor="text1"/>
          <w:vertAlign w:val="superscript"/>
        </w:rPr>
        <w:t xml:space="preserve">  1</w:t>
      </w:r>
      <w:r w:rsidRPr="0005670A">
        <w:rPr>
          <w:rFonts w:asciiTheme="majorBidi" w:hAnsiTheme="majorBidi" w:cstheme="majorBidi"/>
          <w:color w:val="000000" w:themeColor="text1"/>
          <w:vertAlign w:val="superscript"/>
        </w:rPr>
        <w:t>,</w:t>
      </w:r>
      <w:r w:rsidR="003A3F3D" w:rsidRPr="0005670A">
        <w:rPr>
          <w:rFonts w:asciiTheme="majorBidi" w:hAnsiTheme="majorBidi" w:cstheme="majorBidi"/>
          <w:color w:val="000000" w:themeColor="text1"/>
          <w:vertAlign w:val="superscript"/>
        </w:rPr>
        <w:t>2</w:t>
      </w:r>
      <w:proofErr w:type="gramEnd"/>
      <w:r w:rsidR="00D60A0B" w:rsidRPr="0005670A">
        <w:rPr>
          <w:rFonts w:asciiTheme="majorBidi" w:hAnsiTheme="majorBidi" w:cstheme="majorBidi"/>
          <w:color w:val="000000" w:themeColor="text1"/>
          <w:vertAlign w:val="superscript"/>
        </w:rPr>
        <w:t>,*</w:t>
      </w:r>
      <w:r w:rsidR="003A3F3D" w:rsidRPr="0005670A">
        <w:rPr>
          <w:rFonts w:asciiTheme="majorBidi" w:hAnsiTheme="majorBidi" w:cstheme="majorBidi"/>
          <w:color w:val="000000" w:themeColor="text1"/>
        </w:rPr>
        <w:t xml:space="preserve">, </w:t>
      </w:r>
      <w:r w:rsidR="00BB4264" w:rsidRPr="0005670A">
        <w:rPr>
          <w:rFonts w:asciiTheme="majorBidi" w:hAnsiTheme="majorBidi" w:cstheme="majorBidi"/>
          <w:color w:val="000000" w:themeColor="text1"/>
        </w:rPr>
        <w:t>Suza</w:t>
      </w:r>
      <w:r w:rsidR="00AF547D" w:rsidRPr="0005670A">
        <w:rPr>
          <w:rFonts w:asciiTheme="majorBidi" w:hAnsiTheme="majorBidi" w:cstheme="majorBidi"/>
          <w:color w:val="000000" w:themeColor="text1"/>
        </w:rPr>
        <w:t xml:space="preserve">n </w:t>
      </w:r>
      <w:proofErr w:type="spellStart"/>
      <w:r w:rsidR="00AF547D" w:rsidRPr="0005670A">
        <w:rPr>
          <w:rFonts w:asciiTheme="majorBidi" w:hAnsiTheme="majorBidi" w:cstheme="majorBidi"/>
          <w:color w:val="000000" w:themeColor="text1"/>
        </w:rPr>
        <w:t>Kh</w:t>
      </w:r>
      <w:proofErr w:type="spellEnd"/>
      <w:r w:rsidR="003A3F3D" w:rsidRPr="0005670A">
        <w:rPr>
          <w:rFonts w:asciiTheme="majorBidi" w:hAnsiTheme="majorBidi" w:cstheme="majorBidi"/>
          <w:color w:val="000000" w:themeColor="text1"/>
        </w:rPr>
        <w:t xml:space="preserve">. </w:t>
      </w:r>
      <w:r w:rsidR="00BB4264" w:rsidRPr="0005670A">
        <w:rPr>
          <w:rFonts w:asciiTheme="majorBidi" w:hAnsiTheme="majorBidi" w:cstheme="majorBidi"/>
          <w:color w:val="000000" w:themeColor="text1"/>
        </w:rPr>
        <w:t>Sulaiman</w:t>
      </w:r>
      <w:r w:rsidR="002E3FBA" w:rsidRPr="0005670A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="003A3F3D" w:rsidRPr="0005670A">
        <w:rPr>
          <w:rFonts w:asciiTheme="majorBidi" w:hAnsiTheme="majorBidi" w:cstheme="majorBidi"/>
          <w:color w:val="000000" w:themeColor="text1"/>
        </w:rPr>
        <w:t xml:space="preserve"> </w:t>
      </w:r>
    </w:p>
    <w:p w14:paraId="7C28ABB8" w14:textId="77777777" w:rsidR="002E3FBA" w:rsidRPr="0005670A" w:rsidRDefault="002E3FBA" w:rsidP="00A61FD9">
      <w:pPr>
        <w:numPr>
          <w:ilvl w:val="0"/>
          <w:numId w:val="15"/>
        </w:numPr>
        <w:overflowPunct w:val="0"/>
        <w:autoSpaceDE w:val="0"/>
        <w:autoSpaceDN w:val="0"/>
        <w:bidi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 w:themeColor="text1"/>
        </w:rPr>
      </w:pPr>
      <w:r w:rsidRPr="0005670A">
        <w:rPr>
          <w:rFonts w:asciiTheme="majorBidi" w:hAnsiTheme="majorBidi" w:cstheme="majorBidi"/>
          <w:color w:val="000000" w:themeColor="text1"/>
          <w:vertAlign w:val="superscript"/>
        </w:rPr>
        <w:t>1</w:t>
      </w:r>
      <w:r w:rsidRPr="0005670A">
        <w:rPr>
          <w:rFonts w:asciiTheme="majorBidi" w:hAnsiTheme="majorBidi" w:cstheme="majorBidi"/>
          <w:color w:val="000000" w:themeColor="text1"/>
        </w:rPr>
        <w:t xml:space="preserve">Department of Physics, Arab American University, Jenin, Palestine </w:t>
      </w:r>
    </w:p>
    <w:p w14:paraId="3F50998B" w14:textId="77777777" w:rsidR="002E3FBA" w:rsidRPr="0005670A" w:rsidRDefault="002E3FBA" w:rsidP="00A61FD9">
      <w:pPr>
        <w:bidi w:val="0"/>
        <w:rPr>
          <w:rFonts w:asciiTheme="majorBidi" w:hAnsiTheme="majorBidi" w:cstheme="majorBidi"/>
          <w:color w:val="000000" w:themeColor="text1"/>
        </w:rPr>
      </w:pPr>
      <w:r w:rsidRPr="0005670A">
        <w:rPr>
          <w:rFonts w:asciiTheme="majorBidi" w:hAnsiTheme="majorBidi" w:cstheme="majorBidi"/>
          <w:color w:val="000000" w:themeColor="text1"/>
          <w:vertAlign w:val="superscript"/>
        </w:rPr>
        <w:t>2</w:t>
      </w:r>
      <w:r w:rsidRPr="0005670A">
        <w:rPr>
          <w:rFonts w:asciiTheme="majorBidi" w:hAnsiTheme="majorBidi" w:cstheme="majorBidi"/>
          <w:color w:val="000000" w:themeColor="text1"/>
        </w:rPr>
        <w:t xml:space="preserve">Department of Electrical and Electronics Engineering, </w:t>
      </w:r>
      <w:proofErr w:type="spellStart"/>
      <w:r w:rsidRPr="0005670A">
        <w:rPr>
          <w:rFonts w:asciiTheme="majorBidi" w:hAnsiTheme="majorBidi" w:cstheme="majorBidi"/>
          <w:color w:val="000000" w:themeColor="text1"/>
        </w:rPr>
        <w:t>Istinye</w:t>
      </w:r>
      <w:proofErr w:type="spellEnd"/>
      <w:r w:rsidRPr="0005670A">
        <w:rPr>
          <w:rFonts w:asciiTheme="majorBidi" w:hAnsiTheme="majorBidi" w:cstheme="majorBidi"/>
          <w:color w:val="000000" w:themeColor="text1"/>
        </w:rPr>
        <w:t xml:space="preserve"> University, 34010, Istanbul, Turkey</w:t>
      </w:r>
    </w:p>
    <w:p w14:paraId="121F5253" w14:textId="77777777" w:rsidR="002E3FBA" w:rsidRPr="0005670A" w:rsidRDefault="002E3FBA" w:rsidP="00A61FD9">
      <w:pPr>
        <w:pStyle w:val="NormalWeb"/>
        <w:spacing w:before="0" w:beforeAutospacing="0" w:after="0" w:afterAutospacing="0"/>
        <w:jc w:val="lowKashida"/>
        <w:rPr>
          <w:rStyle w:val="Hyperlink"/>
          <w:rFonts w:asciiTheme="majorBidi" w:hAnsiTheme="majorBidi" w:cstheme="majorBidi"/>
          <w:color w:val="000000" w:themeColor="text1"/>
          <w:u w:val="none"/>
        </w:rPr>
      </w:pPr>
      <w:r w:rsidRPr="0005670A">
        <w:rPr>
          <w:rFonts w:asciiTheme="majorBidi" w:hAnsiTheme="majorBidi" w:cstheme="majorBidi"/>
          <w:color w:val="000000" w:themeColor="text1"/>
        </w:rPr>
        <w:t xml:space="preserve">E-mail:   </w:t>
      </w:r>
      <w:hyperlink r:id="rId8" w:history="1">
        <w:r w:rsidRPr="0005670A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atef.qasrawi@aaup.edu</w:t>
        </w:r>
      </w:hyperlink>
      <w:r w:rsidRPr="0005670A">
        <w:rPr>
          <w:rStyle w:val="Hyperlink"/>
          <w:rFonts w:asciiTheme="majorBidi" w:hAnsiTheme="majorBidi" w:cstheme="majorBidi"/>
          <w:color w:val="000000" w:themeColor="text1"/>
          <w:u w:val="none"/>
        </w:rPr>
        <w:t xml:space="preserve">; </w:t>
      </w:r>
      <w:hyperlink r:id="rId9" w:history="1">
        <w:r w:rsidRPr="0005670A">
          <w:rPr>
            <w:rStyle w:val="Hyperlink"/>
            <w:rFonts w:asciiTheme="majorBidi" w:hAnsiTheme="majorBidi" w:cstheme="majorBidi"/>
            <w:color w:val="000000" w:themeColor="text1"/>
          </w:rPr>
          <w:t>atef.qasrawi@istinye.edu.tr</w:t>
        </w:r>
      </w:hyperlink>
    </w:p>
    <w:p w14:paraId="56A5F20C" w14:textId="77777777" w:rsidR="002E3FBA" w:rsidRPr="0005670A" w:rsidRDefault="002E3FBA" w:rsidP="00A61FD9">
      <w:pPr>
        <w:pStyle w:val="NormalWeb"/>
        <w:spacing w:before="0" w:beforeAutospacing="0" w:after="0" w:afterAutospacing="0"/>
        <w:jc w:val="lowKashida"/>
        <w:rPr>
          <w:rStyle w:val="Hyperlink"/>
          <w:rFonts w:asciiTheme="majorBidi" w:hAnsiTheme="majorBidi" w:cstheme="majorBidi"/>
          <w:color w:val="000000" w:themeColor="text1"/>
        </w:rPr>
      </w:pPr>
      <w:r w:rsidRPr="0005670A">
        <w:rPr>
          <w:rFonts w:asciiTheme="majorBidi" w:hAnsiTheme="majorBidi" w:cstheme="majorBidi"/>
          <w:color w:val="000000" w:themeColor="text1"/>
        </w:rPr>
        <w:t xml:space="preserve">Researcher Id: </w:t>
      </w:r>
      <w:hyperlink r:id="rId10" w:history="1">
        <w:r w:rsidRPr="0005670A">
          <w:rPr>
            <w:rStyle w:val="Hyperlink"/>
            <w:rFonts w:asciiTheme="majorBidi" w:hAnsiTheme="majorBidi" w:cstheme="majorBidi"/>
            <w:color w:val="000000" w:themeColor="text1"/>
          </w:rPr>
          <w:t>https://publons.com/researcher/R-4409-2019/</w:t>
        </w:r>
      </w:hyperlink>
    </w:p>
    <w:p w14:paraId="3743A388" w14:textId="77777777" w:rsidR="002E3FBA" w:rsidRPr="0005670A" w:rsidRDefault="002E3FBA" w:rsidP="00A61FD9">
      <w:pPr>
        <w:pStyle w:val="NormalWeb"/>
        <w:spacing w:before="0" w:beforeAutospacing="0" w:after="0" w:afterAutospacing="0"/>
        <w:jc w:val="lowKashida"/>
        <w:rPr>
          <w:rFonts w:asciiTheme="majorBidi" w:hAnsiTheme="majorBidi" w:cstheme="majorBidi"/>
          <w:color w:val="000000" w:themeColor="text1"/>
          <w:u w:val="single"/>
        </w:rPr>
      </w:pPr>
      <w:r w:rsidRPr="0005670A">
        <w:rPr>
          <w:rStyle w:val="text-nexus-san"/>
          <w:rFonts w:asciiTheme="majorBidi" w:hAnsiTheme="majorBidi" w:cstheme="majorBidi"/>
          <w:color w:val="000000" w:themeColor="text1"/>
        </w:rPr>
        <w:t xml:space="preserve">Scopus ID: </w:t>
      </w:r>
      <w:r w:rsidRPr="0005670A">
        <w:rPr>
          <w:rFonts w:asciiTheme="majorBidi" w:hAnsiTheme="majorBidi" w:cstheme="majorBidi"/>
          <w:color w:val="000000" w:themeColor="text1"/>
        </w:rPr>
        <w:t>6603962677</w:t>
      </w:r>
    </w:p>
    <w:p w14:paraId="38E564D5" w14:textId="77777777" w:rsidR="002E3FBA" w:rsidRPr="0005670A" w:rsidRDefault="002E3FBA" w:rsidP="00A61FD9">
      <w:pPr>
        <w:autoSpaceDE w:val="0"/>
        <w:autoSpaceDN w:val="0"/>
        <w:bidi w:val="0"/>
        <w:adjustRightInd w:val="0"/>
        <w:rPr>
          <w:rFonts w:asciiTheme="majorBidi" w:hAnsiTheme="majorBidi" w:cstheme="majorBidi"/>
          <w:color w:val="000000" w:themeColor="text1"/>
        </w:rPr>
      </w:pPr>
      <w:r w:rsidRPr="0005670A">
        <w:rPr>
          <w:rFonts w:asciiTheme="majorBidi" w:hAnsiTheme="majorBidi" w:cstheme="majorBidi"/>
          <w:color w:val="000000" w:themeColor="text1"/>
        </w:rPr>
        <w:t xml:space="preserve">ORCID </w:t>
      </w:r>
      <w:proofErr w:type="spellStart"/>
      <w:r w:rsidRPr="0005670A">
        <w:rPr>
          <w:rFonts w:asciiTheme="majorBidi" w:hAnsiTheme="majorBidi" w:cstheme="majorBidi"/>
          <w:color w:val="000000" w:themeColor="text1"/>
        </w:rPr>
        <w:t>iDs</w:t>
      </w:r>
      <w:proofErr w:type="spellEnd"/>
      <w:r w:rsidRPr="0005670A">
        <w:rPr>
          <w:rFonts w:asciiTheme="majorBidi" w:hAnsiTheme="majorBidi" w:cstheme="majorBidi"/>
          <w:color w:val="000000" w:themeColor="text1"/>
        </w:rPr>
        <w:t xml:space="preserve">: </w:t>
      </w:r>
      <w:proofErr w:type="gramStart"/>
      <w:r w:rsidRPr="0005670A">
        <w:rPr>
          <w:rFonts w:asciiTheme="majorBidi" w:hAnsiTheme="majorBidi" w:cstheme="majorBidi"/>
          <w:color w:val="000000" w:themeColor="text1"/>
        </w:rPr>
        <w:t>A</w:t>
      </w:r>
      <w:proofErr w:type="gramEnd"/>
      <w:r w:rsidRPr="0005670A">
        <w:rPr>
          <w:rFonts w:asciiTheme="majorBidi" w:hAnsiTheme="majorBidi" w:cstheme="majorBidi"/>
          <w:color w:val="000000" w:themeColor="text1"/>
        </w:rPr>
        <w:t xml:space="preserve"> F </w:t>
      </w:r>
      <w:proofErr w:type="spellStart"/>
      <w:r w:rsidRPr="0005670A">
        <w:rPr>
          <w:rFonts w:asciiTheme="majorBidi" w:hAnsiTheme="majorBidi" w:cstheme="majorBidi"/>
          <w:color w:val="000000" w:themeColor="text1"/>
        </w:rPr>
        <w:t>Qasrawi</w:t>
      </w:r>
      <w:proofErr w:type="spellEnd"/>
      <w:r w:rsidRPr="0005670A">
        <w:rPr>
          <w:rFonts w:asciiTheme="majorBidi" w:hAnsiTheme="majorBidi" w:cstheme="majorBidi"/>
          <w:color w:val="000000" w:themeColor="text1"/>
        </w:rPr>
        <w:t xml:space="preserve"> https://orcid.org/0000-0001-8193-6975</w:t>
      </w:r>
    </w:p>
    <w:p w14:paraId="6A03DFF1" w14:textId="77777777" w:rsidR="00A326A0" w:rsidRPr="0005670A" w:rsidRDefault="00A326A0" w:rsidP="00A61FD9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05670A">
        <w:rPr>
          <w:rFonts w:asciiTheme="majorBidi" w:hAnsiTheme="majorBidi" w:cstheme="majorBid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6947B7" wp14:editId="6AF1003C">
                <wp:simplePos x="0" y="0"/>
                <wp:positionH relativeFrom="column">
                  <wp:posOffset>-93980</wp:posOffset>
                </wp:positionH>
                <wp:positionV relativeFrom="paragraph">
                  <wp:posOffset>110490</wp:posOffset>
                </wp:positionV>
                <wp:extent cx="5486400" cy="0"/>
                <wp:effectExtent l="13335" t="5080" r="5715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2ABE95"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8.7pt" to="424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Hg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"/>
            </w:pict>
          </mc:Fallback>
        </mc:AlternateContent>
      </w:r>
    </w:p>
    <w:p w14:paraId="31B32061" w14:textId="77777777" w:rsidR="0023631E" w:rsidRPr="0005670A" w:rsidRDefault="0023631E" w:rsidP="00A61FD9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05670A">
        <w:rPr>
          <w:rFonts w:asciiTheme="majorBidi" w:hAnsiTheme="majorBidi" w:cstheme="majorBidi"/>
          <w:b/>
          <w:bCs/>
          <w:color w:val="000000" w:themeColor="text1"/>
        </w:rPr>
        <w:t>Abstract</w:t>
      </w:r>
    </w:p>
    <w:p w14:paraId="1DEEA24D" w14:textId="69DB3A56" w:rsidR="002741C7" w:rsidRPr="0005670A" w:rsidRDefault="00CB4636" w:rsidP="007D126E">
      <w:pPr>
        <w:tabs>
          <w:tab w:val="left" w:pos="6285"/>
        </w:tabs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05670A">
        <w:rPr>
          <w:rFonts w:asciiTheme="majorBidi" w:hAnsiTheme="majorBidi" w:cstheme="majorBidi"/>
          <w:color w:val="000000" w:themeColor="text1"/>
          <w:lang w:val="tr-TR"/>
        </w:rPr>
        <w:t>H</w:t>
      </w:r>
      <w:r w:rsidR="002741C7" w:rsidRPr="0005670A">
        <w:rPr>
          <w:rFonts w:asciiTheme="majorBidi" w:hAnsiTheme="majorBidi" w:cstheme="majorBidi"/>
          <w:color w:val="000000" w:themeColor="text1"/>
          <w:lang w:val="tr-TR"/>
        </w:rPr>
        <w:t>ere</w:t>
      </w:r>
      <w:proofErr w:type="spellStart"/>
      <w:r w:rsidR="00A64E68" w:rsidRPr="0005670A">
        <w:rPr>
          <w:rFonts w:asciiTheme="majorBidi" w:hAnsiTheme="majorBidi" w:cstheme="majorBidi"/>
          <w:color w:val="000000" w:themeColor="text1"/>
        </w:rPr>
        <w:t>i</w:t>
      </w:r>
      <w:proofErr w:type="spellEnd"/>
      <w:r w:rsidRPr="0005670A">
        <w:rPr>
          <w:rFonts w:asciiTheme="majorBidi" w:hAnsiTheme="majorBidi" w:cstheme="majorBidi"/>
          <w:color w:val="000000" w:themeColor="text1"/>
          <w:lang w:val="tr-TR"/>
        </w:rPr>
        <w:t>n</w:t>
      </w:r>
      <w:r w:rsidR="002741C7" w:rsidRPr="0005670A">
        <w:rPr>
          <w:rFonts w:asciiTheme="majorBidi" w:hAnsiTheme="majorBidi" w:cstheme="majorBidi"/>
          <w:color w:val="000000" w:themeColor="text1"/>
          <w:lang w:val="tr-TR"/>
        </w:rPr>
        <w:t xml:space="preserve"> the effects of </w:t>
      </w:r>
      <w:r w:rsidR="007D126E">
        <w:rPr>
          <w:rFonts w:asciiTheme="majorBidi" w:hAnsiTheme="majorBidi" w:cstheme="majorBidi"/>
          <w:color w:val="000000" w:themeColor="text1"/>
          <w:lang w:val="tr-TR"/>
        </w:rPr>
        <w:t>SeO</w:t>
      </w:r>
      <w:r w:rsidR="007D126E" w:rsidRPr="007D126E">
        <w:rPr>
          <w:rFonts w:asciiTheme="majorBidi" w:hAnsiTheme="majorBidi" w:cstheme="majorBidi"/>
          <w:color w:val="000000" w:themeColor="text1"/>
          <w:vertAlign w:val="subscript"/>
          <w:lang w:val="tr-TR"/>
        </w:rPr>
        <w:t>2</w:t>
      </w:r>
      <w:r w:rsidR="007D126E">
        <w:rPr>
          <w:rFonts w:asciiTheme="majorBidi" w:hAnsiTheme="majorBidi" w:cstheme="majorBidi"/>
          <w:color w:val="000000" w:themeColor="text1"/>
          <w:lang w:val="tr-TR"/>
        </w:rPr>
        <w:t xml:space="preserve"> </w:t>
      </w:r>
      <w:r w:rsidR="002741C7" w:rsidRPr="0005670A">
        <w:rPr>
          <w:rFonts w:asciiTheme="majorBidi" w:hAnsiTheme="majorBidi" w:cstheme="majorBidi"/>
          <w:color w:val="000000" w:themeColor="text1"/>
          <w:lang w:val="tr-TR"/>
        </w:rPr>
        <w:t xml:space="preserve"> coating on the </w:t>
      </w:r>
      <w:r w:rsidR="007D126E">
        <w:rPr>
          <w:rFonts w:asciiTheme="majorBidi" w:hAnsiTheme="majorBidi" w:cstheme="majorBidi"/>
          <w:color w:val="000000" w:themeColor="text1"/>
          <w:lang w:val="tr-TR"/>
        </w:rPr>
        <w:t xml:space="preserve">physical properties </w:t>
      </w:r>
      <w:r w:rsidR="002741C7" w:rsidRPr="0005670A">
        <w:rPr>
          <w:rFonts w:asciiTheme="majorBidi" w:hAnsiTheme="majorBidi" w:cstheme="majorBidi"/>
          <w:color w:val="000000" w:themeColor="text1"/>
          <w:lang w:val="tr-TR"/>
        </w:rPr>
        <w:t xml:space="preserve">of </w:t>
      </w:r>
      <w:r w:rsidR="00B53051" w:rsidRPr="00B53051">
        <w:rPr>
          <w:rFonts w:asciiTheme="majorBidi" w:hAnsiTheme="majorBidi" w:cstheme="majorBidi"/>
          <w:color w:val="FF0000"/>
          <w:lang w:val="tr-TR"/>
        </w:rPr>
        <w:t xml:space="preserve">thermally evaporated </w:t>
      </w:r>
      <w:r w:rsidR="002741C7" w:rsidRPr="0005670A">
        <w:rPr>
          <w:rFonts w:asciiTheme="majorBidi" w:hAnsiTheme="majorBidi" w:cstheme="majorBidi"/>
          <w:color w:val="000000" w:themeColor="text1"/>
          <w:lang w:val="tr-TR"/>
        </w:rPr>
        <w:t>nanocrystalline (</w:t>
      </w:r>
      <w:r w:rsidR="00826C69" w:rsidRPr="0005670A">
        <w:rPr>
          <w:rFonts w:asciiTheme="majorBidi" w:hAnsiTheme="majorBidi" w:cstheme="majorBidi"/>
          <w:color w:val="000000" w:themeColor="text1"/>
          <w:lang w:val="tr-TR"/>
        </w:rPr>
        <w:t>NC) ZnSe thin film substrates are</w:t>
      </w:r>
      <w:r w:rsidR="002741C7" w:rsidRPr="0005670A">
        <w:rPr>
          <w:rFonts w:asciiTheme="majorBidi" w:hAnsiTheme="majorBidi" w:cstheme="majorBidi"/>
          <w:color w:val="000000" w:themeColor="text1"/>
          <w:lang w:val="tr-TR"/>
        </w:rPr>
        <w:t xml:space="preserve"> explorted</w:t>
      </w:r>
      <w:r w:rsidR="00B53051">
        <w:rPr>
          <w:rFonts w:asciiTheme="majorBidi" w:hAnsiTheme="majorBidi" w:cstheme="majorBidi"/>
          <w:color w:val="000000" w:themeColor="text1"/>
          <w:lang w:val="tr-TR"/>
        </w:rPr>
        <w:t>.</w:t>
      </w:r>
      <w:r w:rsidR="00AF547D" w:rsidRPr="0005670A">
        <w:rPr>
          <w:rFonts w:asciiTheme="majorBidi" w:hAnsiTheme="majorBidi" w:cstheme="majorBidi"/>
          <w:color w:val="000000" w:themeColor="text1"/>
        </w:rPr>
        <w:t xml:space="preserve"> The formed </w:t>
      </w:r>
      <w:proofErr w:type="spellStart"/>
      <w:r w:rsidR="00AF547D" w:rsidRPr="0005670A">
        <w:rPr>
          <w:rFonts w:asciiTheme="majorBidi" w:hAnsiTheme="majorBidi" w:cstheme="majorBidi"/>
          <w:color w:val="000000" w:themeColor="text1"/>
        </w:rPr>
        <w:t>ZnSe</w:t>
      </w:r>
      <w:proofErr w:type="spellEnd"/>
      <w:r w:rsidR="00AF547D" w:rsidRPr="0005670A">
        <w:rPr>
          <w:rFonts w:asciiTheme="majorBidi" w:hAnsiTheme="majorBidi" w:cstheme="majorBidi"/>
          <w:color w:val="000000" w:themeColor="text1"/>
        </w:rPr>
        <w:t xml:space="preserve"> films showed nanocrystalline </w:t>
      </w:r>
      <w:r w:rsidR="007D126E">
        <w:rPr>
          <w:rFonts w:asciiTheme="majorBidi" w:hAnsiTheme="majorBidi" w:cstheme="majorBidi"/>
          <w:color w:val="000000" w:themeColor="text1"/>
        </w:rPr>
        <w:t>Zincblende phase</w:t>
      </w:r>
      <w:r w:rsidR="00AF547D" w:rsidRPr="0005670A">
        <w:rPr>
          <w:rFonts w:asciiTheme="majorBidi" w:hAnsiTheme="majorBidi" w:cstheme="majorBidi"/>
          <w:color w:val="000000" w:themeColor="text1"/>
        </w:rPr>
        <w:t xml:space="preserve">. </w:t>
      </w:r>
      <w:r w:rsidR="007D126E">
        <w:rPr>
          <w:rFonts w:asciiTheme="majorBidi" w:hAnsiTheme="majorBidi" w:cstheme="majorBidi"/>
          <w:color w:val="000000" w:themeColor="text1"/>
        </w:rPr>
        <w:t xml:space="preserve">They </w:t>
      </w:r>
      <w:r w:rsidR="00AF547D" w:rsidRPr="0005670A">
        <w:rPr>
          <w:rFonts w:asciiTheme="majorBidi" w:hAnsiTheme="majorBidi" w:cstheme="majorBidi"/>
          <w:color w:val="000000" w:themeColor="text1"/>
        </w:rPr>
        <w:t>contained excess selenium (ZnSe</w:t>
      </w:r>
      <w:r w:rsidR="00AF547D" w:rsidRPr="0005670A">
        <w:rPr>
          <w:rFonts w:asciiTheme="majorBidi" w:hAnsiTheme="majorBidi" w:cstheme="majorBidi"/>
          <w:color w:val="000000" w:themeColor="text1"/>
          <w:vertAlign w:val="subscript"/>
        </w:rPr>
        <w:t>1.07</w:t>
      </w:r>
      <w:r w:rsidR="00AF547D" w:rsidRPr="0005670A">
        <w:rPr>
          <w:rFonts w:asciiTheme="majorBidi" w:hAnsiTheme="majorBidi" w:cstheme="majorBidi"/>
          <w:color w:val="000000" w:themeColor="text1"/>
        </w:rPr>
        <w:t xml:space="preserve">) with relatively large defect density and displayed energy band gap of value of 3.48 eV, energy band tails of width of 1.2 eV and dielectric quality factor </w:t>
      </w:r>
      <w:r w:rsidR="00D319D1" w:rsidRPr="0005670A">
        <w:rPr>
          <w:rFonts w:asciiTheme="majorBidi" w:hAnsiTheme="majorBidi" w:cstheme="majorBidi"/>
          <w:color w:val="000000" w:themeColor="text1"/>
        </w:rPr>
        <w:t>(</w:t>
      </w:r>
      <m:oMath>
        <m:r>
          <w:rPr>
            <w:rFonts w:ascii="Cambria Math" w:hAnsi="Cambria Math" w:cstheme="majorBidi"/>
            <w:color w:val="000000" w:themeColor="text1"/>
          </w:rPr>
          <m:t>Q</m:t>
        </m:r>
      </m:oMath>
      <w:r w:rsidR="00D319D1" w:rsidRPr="0005670A">
        <w:rPr>
          <w:rFonts w:asciiTheme="majorBidi" w:hAnsiTheme="majorBidi" w:cstheme="majorBidi"/>
          <w:color w:val="000000" w:themeColor="text1"/>
        </w:rPr>
        <w:t xml:space="preserve">) </w:t>
      </w:r>
      <w:r w:rsidR="00AF547D" w:rsidRPr="0005670A">
        <w:rPr>
          <w:rFonts w:asciiTheme="majorBidi" w:hAnsiTheme="majorBidi" w:cstheme="majorBidi"/>
          <w:color w:val="000000" w:themeColor="text1"/>
        </w:rPr>
        <w:t>less than 100. Coating NC-</w:t>
      </w:r>
      <w:proofErr w:type="spellStart"/>
      <w:r w:rsidR="00AF547D" w:rsidRPr="0005670A">
        <w:rPr>
          <w:rFonts w:asciiTheme="majorBidi" w:hAnsiTheme="majorBidi" w:cstheme="majorBidi"/>
          <w:color w:val="000000" w:themeColor="text1"/>
        </w:rPr>
        <w:t>ZnSe</w:t>
      </w:r>
      <w:proofErr w:type="spellEnd"/>
      <w:r w:rsidR="00AF547D" w:rsidRPr="0005670A">
        <w:rPr>
          <w:rFonts w:asciiTheme="majorBidi" w:hAnsiTheme="majorBidi" w:cstheme="majorBidi"/>
          <w:color w:val="000000" w:themeColor="text1"/>
        </w:rPr>
        <w:t xml:space="preserve"> with SeO</w:t>
      </w:r>
      <w:r w:rsidR="00AF547D" w:rsidRPr="0005670A">
        <w:rPr>
          <w:rFonts w:asciiTheme="majorBidi" w:hAnsiTheme="majorBidi" w:cstheme="majorBidi"/>
          <w:color w:val="000000" w:themeColor="text1"/>
          <w:vertAlign w:val="subscript"/>
        </w:rPr>
        <w:t xml:space="preserve">2 </w:t>
      </w:r>
      <w:r w:rsidR="00AF547D" w:rsidRPr="0005670A">
        <w:rPr>
          <w:rFonts w:asciiTheme="majorBidi" w:hAnsiTheme="majorBidi" w:cstheme="majorBidi"/>
          <w:color w:val="000000" w:themeColor="text1"/>
        </w:rPr>
        <w:t>induced the crystallization of tetragonal SeO</w:t>
      </w:r>
      <w:r w:rsidR="00AF547D" w:rsidRPr="0005670A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BB4264" w:rsidRPr="0005670A">
        <w:rPr>
          <w:rFonts w:asciiTheme="majorBidi" w:hAnsiTheme="majorBidi" w:cstheme="majorBidi"/>
          <w:color w:val="000000" w:themeColor="text1"/>
        </w:rPr>
        <w:t xml:space="preserve"> </w:t>
      </w:r>
      <w:r w:rsidR="009758E9" w:rsidRPr="0005670A">
        <w:rPr>
          <w:rFonts w:asciiTheme="majorBidi" w:hAnsiTheme="majorBidi" w:cstheme="majorBidi"/>
          <w:color w:val="000000" w:themeColor="text1"/>
        </w:rPr>
        <w:t>and enhanced the light absorbability of SeO</w:t>
      </w:r>
      <w:r w:rsidR="009758E9" w:rsidRPr="0005670A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9758E9" w:rsidRPr="0005670A">
        <w:rPr>
          <w:rFonts w:asciiTheme="majorBidi" w:hAnsiTheme="majorBidi" w:cstheme="majorBidi"/>
          <w:color w:val="000000" w:themeColor="text1"/>
        </w:rPr>
        <w:t xml:space="preserve">. It also </w:t>
      </w:r>
      <w:r w:rsidR="00BB4264" w:rsidRPr="0005670A">
        <w:rPr>
          <w:rFonts w:asciiTheme="majorBidi" w:hAnsiTheme="majorBidi" w:cstheme="majorBidi"/>
          <w:color w:val="000000" w:themeColor="text1"/>
        </w:rPr>
        <w:t>reduced the defect density and stacking faults, increased the crystallites sizes</w:t>
      </w:r>
      <w:r w:rsidR="00965BDC" w:rsidRPr="0005670A">
        <w:rPr>
          <w:rFonts w:asciiTheme="majorBidi" w:hAnsiTheme="majorBidi" w:cstheme="majorBidi"/>
          <w:color w:val="000000" w:themeColor="text1"/>
        </w:rPr>
        <w:t xml:space="preserve">, </w:t>
      </w:r>
      <w:r w:rsidR="00BB4264" w:rsidRPr="0005670A">
        <w:rPr>
          <w:rFonts w:asciiTheme="majorBidi" w:hAnsiTheme="majorBidi" w:cstheme="majorBidi"/>
          <w:color w:val="000000" w:themeColor="text1"/>
        </w:rPr>
        <w:t>narrowed the width of band tails</w:t>
      </w:r>
      <w:r w:rsidR="00D319D1" w:rsidRPr="0005670A">
        <w:rPr>
          <w:rFonts w:asciiTheme="majorBidi" w:hAnsiTheme="majorBidi" w:cstheme="majorBidi"/>
          <w:color w:val="000000" w:themeColor="text1"/>
        </w:rPr>
        <w:t xml:space="preserve">, increased the dielectric constant and </w:t>
      </w:r>
      <w:r w:rsidR="009758E9" w:rsidRPr="0005670A">
        <w:rPr>
          <w:rFonts w:asciiTheme="majorBidi" w:hAnsiTheme="majorBidi" w:cstheme="majorBidi"/>
          <w:color w:val="000000" w:themeColor="text1"/>
        </w:rPr>
        <w:t xml:space="preserve">increase </w:t>
      </w:r>
      <w:r w:rsidR="00D319D1" w:rsidRPr="0005670A">
        <w:rPr>
          <w:rFonts w:asciiTheme="majorBidi" w:hAnsiTheme="majorBidi" w:cstheme="majorBidi"/>
          <w:color w:val="000000" w:themeColor="text1"/>
        </w:rPr>
        <w:t xml:space="preserve">the </w:t>
      </w:r>
      <m:oMath>
        <m:r>
          <w:rPr>
            <w:rFonts w:ascii="Cambria Math" w:hAnsi="Cambria Math" w:cstheme="majorBidi"/>
            <w:color w:val="000000" w:themeColor="text1"/>
          </w:rPr>
          <m:t>Q</m:t>
        </m:r>
      </m:oMath>
      <w:r w:rsidR="00D319D1" w:rsidRPr="0005670A">
        <w:rPr>
          <w:rFonts w:asciiTheme="majorBidi" w:hAnsiTheme="majorBidi" w:cstheme="majorBidi"/>
          <w:color w:val="000000" w:themeColor="text1"/>
        </w:rPr>
        <w:t xml:space="preserve"> f</w:t>
      </w:r>
      <w:r w:rsidR="009758E9" w:rsidRPr="0005670A">
        <w:rPr>
          <w:rFonts w:asciiTheme="majorBidi" w:hAnsiTheme="majorBidi" w:cstheme="majorBidi"/>
          <w:color w:val="000000" w:themeColor="text1"/>
        </w:rPr>
        <w:t>actor up to ~400 of NC-</w:t>
      </w:r>
      <w:proofErr w:type="spellStart"/>
      <w:r w:rsidR="009758E9" w:rsidRPr="0005670A">
        <w:rPr>
          <w:rFonts w:asciiTheme="majorBidi" w:hAnsiTheme="majorBidi" w:cstheme="majorBidi"/>
          <w:color w:val="000000" w:themeColor="text1"/>
        </w:rPr>
        <w:t>ZnSe</w:t>
      </w:r>
      <w:proofErr w:type="spellEnd"/>
      <w:r w:rsidR="009758E9" w:rsidRPr="0005670A">
        <w:rPr>
          <w:rFonts w:asciiTheme="majorBidi" w:hAnsiTheme="majorBidi" w:cstheme="majorBidi"/>
          <w:color w:val="000000" w:themeColor="text1"/>
        </w:rPr>
        <w:t>. In addition, analysis</w:t>
      </w:r>
      <w:r w:rsidR="00D319D1" w:rsidRPr="0005670A">
        <w:rPr>
          <w:rFonts w:asciiTheme="majorBidi" w:hAnsiTheme="majorBidi" w:cstheme="majorBidi"/>
          <w:color w:val="000000" w:themeColor="text1"/>
        </w:rPr>
        <w:t xml:space="preserve"> of the optical conductivity spectra for the NC-</w:t>
      </w:r>
      <w:proofErr w:type="spellStart"/>
      <w:r w:rsidR="00D319D1" w:rsidRPr="0005670A">
        <w:rPr>
          <w:rFonts w:asciiTheme="majorBidi" w:hAnsiTheme="majorBidi" w:cstheme="majorBidi"/>
          <w:color w:val="000000" w:themeColor="text1"/>
        </w:rPr>
        <w:t>ZnSe</w:t>
      </w:r>
      <w:proofErr w:type="spellEnd"/>
      <w:r w:rsidR="00D319D1" w:rsidRPr="0005670A">
        <w:rPr>
          <w:rFonts w:asciiTheme="majorBidi" w:hAnsiTheme="majorBidi" w:cstheme="majorBidi"/>
          <w:color w:val="000000" w:themeColor="text1"/>
        </w:rPr>
        <w:t>/SeO</w:t>
      </w:r>
      <w:r w:rsidR="00D319D1" w:rsidRPr="0005670A">
        <w:rPr>
          <w:rFonts w:asciiTheme="majorBidi" w:hAnsiTheme="majorBidi" w:cstheme="majorBidi"/>
          <w:color w:val="000000" w:themeColor="text1"/>
          <w:vertAlign w:val="subscript"/>
        </w:rPr>
        <w:t xml:space="preserve">2 </w:t>
      </w:r>
      <w:r w:rsidR="00D319D1" w:rsidRPr="0005670A">
        <w:rPr>
          <w:rFonts w:asciiTheme="majorBidi" w:hAnsiTheme="majorBidi" w:cstheme="majorBidi"/>
          <w:color w:val="000000" w:themeColor="text1"/>
        </w:rPr>
        <w:t xml:space="preserve">bilayers </w:t>
      </w:r>
      <w:r w:rsidR="00826C69" w:rsidRPr="0005670A">
        <w:rPr>
          <w:rFonts w:asciiTheme="majorBidi" w:hAnsiTheme="majorBidi" w:cstheme="majorBidi"/>
          <w:color w:val="000000" w:themeColor="text1"/>
        </w:rPr>
        <w:t>has</w:t>
      </w:r>
      <w:r w:rsidR="002F0DCF" w:rsidRPr="0005670A">
        <w:rPr>
          <w:rFonts w:asciiTheme="majorBidi" w:hAnsiTheme="majorBidi" w:cstheme="majorBidi"/>
          <w:color w:val="000000" w:themeColor="text1"/>
        </w:rPr>
        <w:t xml:space="preserve"> shown that the drift mobility, plasmon frequency and free carrier density can reach values of </w:t>
      </w:r>
      <w:r w:rsidR="00B44C4A" w:rsidRPr="0005670A">
        <w:rPr>
          <w:rFonts w:asciiTheme="majorBidi" w:hAnsiTheme="majorBidi" w:cstheme="majorBidi"/>
          <w:color w:val="000000" w:themeColor="text1"/>
        </w:rPr>
        <w:t>30.42 cm</w:t>
      </w:r>
      <w:r w:rsidR="00B44C4A" w:rsidRPr="0005670A">
        <w:rPr>
          <w:rFonts w:asciiTheme="majorBidi" w:hAnsiTheme="majorBidi" w:cstheme="majorBidi"/>
          <w:color w:val="000000" w:themeColor="text1"/>
          <w:vertAlign w:val="superscript"/>
        </w:rPr>
        <w:t>2</w:t>
      </w:r>
      <w:r w:rsidR="00826C69" w:rsidRPr="0005670A">
        <w:rPr>
          <w:rFonts w:asciiTheme="majorBidi" w:hAnsiTheme="majorBidi" w:cstheme="majorBidi"/>
          <w:color w:val="000000" w:themeColor="text1"/>
        </w:rPr>
        <w:t>/</w:t>
      </w:r>
      <w:proofErr w:type="spellStart"/>
      <w:r w:rsidR="00826C69" w:rsidRPr="0005670A">
        <w:rPr>
          <w:rFonts w:asciiTheme="majorBidi" w:hAnsiTheme="majorBidi" w:cstheme="majorBidi"/>
          <w:color w:val="000000" w:themeColor="text1"/>
        </w:rPr>
        <w:t>Vs</w:t>
      </w:r>
      <w:proofErr w:type="spellEnd"/>
      <w:r w:rsidR="00826C69" w:rsidRPr="0005670A">
        <w:rPr>
          <w:rFonts w:asciiTheme="majorBidi" w:hAnsiTheme="majorBidi" w:cstheme="majorBidi"/>
          <w:color w:val="000000" w:themeColor="text1"/>
        </w:rPr>
        <w:t>, 5.07 GHz</w:t>
      </w:r>
      <w:r w:rsidR="00B44C4A" w:rsidRPr="0005670A">
        <w:rPr>
          <w:rFonts w:asciiTheme="majorBidi" w:hAnsiTheme="majorBidi" w:cstheme="majorBidi"/>
          <w:color w:val="000000" w:themeColor="text1"/>
        </w:rPr>
        <w:t xml:space="preserve"> </w:t>
      </w:r>
      <w:r w:rsidR="00826C69" w:rsidRPr="0005670A">
        <w:rPr>
          <w:rFonts w:asciiTheme="majorBidi" w:hAnsiTheme="majorBidi" w:cstheme="majorBidi"/>
          <w:color w:val="000000" w:themeColor="text1"/>
        </w:rPr>
        <w:t xml:space="preserve">and </w:t>
      </w:r>
      <w:r w:rsidR="00B44C4A" w:rsidRPr="0005670A">
        <w:rPr>
          <w:rFonts w:asciiTheme="majorBidi" w:hAnsiTheme="majorBidi" w:cstheme="majorBidi"/>
          <w:color w:val="000000" w:themeColor="text1"/>
        </w:rPr>
        <w:t>8.0</w:t>
      </w:r>
      <m:oMath>
        <m:r>
          <w:rPr>
            <w:rFonts w:ascii="Cambria Math" w:hAnsi="Cambria Math" w:cstheme="majorBidi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theme="majorBidi"/>
                <w:color w:val="000000" w:themeColor="text1"/>
              </w:rPr>
              <m:t>18</m:t>
            </m:r>
          </m:sup>
        </m:sSup>
        <m:r>
          <w:rPr>
            <w:rFonts w:ascii="Cambria Math" w:hAnsi="Cambria Math" w:cstheme="majorBidi"/>
            <w:color w:val="000000" w:themeColor="text1"/>
          </w:rPr>
          <m:t xml:space="preserve"> </m:t>
        </m:r>
      </m:oMath>
      <w:r w:rsidR="00B44C4A" w:rsidRPr="0005670A">
        <w:rPr>
          <w:rFonts w:asciiTheme="majorBidi" w:hAnsiTheme="majorBidi" w:cstheme="majorBidi"/>
          <w:color w:val="000000" w:themeColor="text1"/>
        </w:rPr>
        <w:t>cm</w:t>
      </w:r>
      <w:r w:rsidR="00B44C4A" w:rsidRPr="0005670A">
        <w:rPr>
          <w:rFonts w:asciiTheme="majorBidi" w:hAnsiTheme="majorBidi" w:cstheme="majorBidi"/>
          <w:color w:val="000000" w:themeColor="text1"/>
          <w:vertAlign w:val="superscript"/>
        </w:rPr>
        <w:t>-3</w:t>
      </w:r>
      <w:r w:rsidR="00826C69" w:rsidRPr="0005670A">
        <w:rPr>
          <w:rFonts w:asciiTheme="majorBidi" w:hAnsiTheme="majorBidi" w:cstheme="majorBidi"/>
          <w:color w:val="000000" w:themeColor="text1"/>
        </w:rPr>
        <w:t xml:space="preserve">, respectively. </w:t>
      </w:r>
      <w:r w:rsidR="00B44C4A" w:rsidRPr="0005670A">
        <w:rPr>
          <w:rFonts w:asciiTheme="majorBidi" w:hAnsiTheme="majorBidi" w:cstheme="majorBidi"/>
          <w:color w:val="000000" w:themeColor="text1"/>
        </w:rPr>
        <w:t xml:space="preserve"> </w:t>
      </w:r>
    </w:p>
    <w:p w14:paraId="2846AFF5" w14:textId="075134C8" w:rsidR="0035244F" w:rsidRPr="0005670A" w:rsidRDefault="00BC6321" w:rsidP="00B44C4A">
      <w:pPr>
        <w:tabs>
          <w:tab w:val="left" w:pos="6285"/>
        </w:tabs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05670A"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2E5F3" wp14:editId="165C6157">
                <wp:simplePos x="0" y="0"/>
                <wp:positionH relativeFrom="column">
                  <wp:posOffset>-243841</wp:posOffset>
                </wp:positionH>
                <wp:positionV relativeFrom="paragraph">
                  <wp:posOffset>246380</wp:posOffset>
                </wp:positionV>
                <wp:extent cx="67818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768EA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pt,19.4pt" to="514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33EE0" w:rsidRPr="0005670A">
        <w:rPr>
          <w:rFonts w:asciiTheme="majorBidi" w:hAnsiTheme="majorBidi" w:cstheme="majorBidi"/>
          <w:color w:val="000000" w:themeColor="text1"/>
        </w:rPr>
        <w:t>Keywords</w:t>
      </w:r>
      <w:r w:rsidR="009C475F" w:rsidRPr="0005670A">
        <w:rPr>
          <w:rFonts w:asciiTheme="majorBidi" w:hAnsiTheme="majorBidi" w:cstheme="majorBidi"/>
          <w:color w:val="000000" w:themeColor="text1"/>
        </w:rPr>
        <w:t xml:space="preserve">: </w:t>
      </w:r>
      <w:r w:rsidR="00B44C4A" w:rsidRPr="0005670A">
        <w:rPr>
          <w:rFonts w:asciiTheme="majorBidi" w:hAnsiTheme="majorBidi" w:cstheme="majorBidi"/>
          <w:color w:val="000000" w:themeColor="text1"/>
        </w:rPr>
        <w:t>NC-</w:t>
      </w:r>
      <w:proofErr w:type="spellStart"/>
      <w:r w:rsidR="00B44C4A" w:rsidRPr="0005670A">
        <w:rPr>
          <w:rFonts w:asciiTheme="majorBidi" w:hAnsiTheme="majorBidi" w:cstheme="majorBidi"/>
          <w:color w:val="000000" w:themeColor="text1"/>
        </w:rPr>
        <w:t>ZnSe</w:t>
      </w:r>
      <w:proofErr w:type="spellEnd"/>
      <w:r w:rsidR="00AC1024" w:rsidRPr="0005670A">
        <w:rPr>
          <w:rFonts w:asciiTheme="majorBidi" w:hAnsiTheme="majorBidi" w:cstheme="majorBidi"/>
          <w:color w:val="000000" w:themeColor="text1"/>
        </w:rPr>
        <w:t>/SeO</w:t>
      </w:r>
      <w:r w:rsidR="00AC1024" w:rsidRPr="0005670A">
        <w:rPr>
          <w:rFonts w:asciiTheme="majorBidi" w:hAnsiTheme="majorBidi" w:cstheme="majorBidi"/>
          <w:color w:val="000000" w:themeColor="text1"/>
          <w:vertAlign w:val="subscript"/>
        </w:rPr>
        <w:t>2</w:t>
      </w:r>
      <w:r w:rsidR="0035244F" w:rsidRPr="0005670A">
        <w:rPr>
          <w:rFonts w:asciiTheme="majorBidi" w:hAnsiTheme="majorBidi" w:cstheme="majorBidi"/>
          <w:color w:val="000000" w:themeColor="text1"/>
        </w:rPr>
        <w:t>;</w:t>
      </w:r>
      <w:r w:rsidR="00B44C4A" w:rsidRPr="0005670A">
        <w:rPr>
          <w:rFonts w:asciiTheme="majorBidi" w:hAnsiTheme="majorBidi" w:cstheme="majorBidi"/>
          <w:color w:val="000000" w:themeColor="text1"/>
        </w:rPr>
        <w:t xml:space="preserve"> band offset</w:t>
      </w:r>
      <w:r w:rsidR="00094208" w:rsidRPr="0005670A">
        <w:rPr>
          <w:rFonts w:asciiTheme="majorBidi" w:hAnsiTheme="majorBidi" w:cstheme="majorBidi"/>
          <w:color w:val="000000" w:themeColor="text1"/>
        </w:rPr>
        <w:t xml:space="preserve">; </w:t>
      </w:r>
      <w:r w:rsidR="00B44C4A" w:rsidRPr="0005670A">
        <w:rPr>
          <w:rFonts w:asciiTheme="majorBidi" w:hAnsiTheme="majorBidi" w:cstheme="majorBidi"/>
          <w:color w:val="000000" w:themeColor="text1"/>
        </w:rPr>
        <w:t>induced crystallization; dielectric</w:t>
      </w:r>
      <w:r w:rsidR="00D60A0B" w:rsidRPr="0005670A">
        <w:rPr>
          <w:rFonts w:asciiTheme="majorBidi" w:hAnsiTheme="majorBidi" w:cstheme="majorBidi"/>
          <w:color w:val="000000" w:themeColor="text1"/>
        </w:rPr>
        <w:t>; optical receiver</w:t>
      </w:r>
    </w:p>
    <w:p w14:paraId="3AD9165B" w14:textId="77777777" w:rsidR="00860C00" w:rsidRPr="0005670A" w:rsidRDefault="00860C00" w:rsidP="00A61FD9">
      <w:pPr>
        <w:tabs>
          <w:tab w:val="left" w:pos="6285"/>
        </w:tabs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05670A">
        <w:rPr>
          <w:rFonts w:asciiTheme="majorBidi" w:hAnsiTheme="majorBidi" w:cstheme="majorBidi"/>
          <w:color w:val="000000" w:themeColor="text1"/>
        </w:rPr>
        <w:t>* Author to whom any correspondence should be addressed.</w:t>
      </w:r>
    </w:p>
    <w:p w14:paraId="51629E98" w14:textId="77777777" w:rsidR="00B44C4A" w:rsidRPr="0005670A" w:rsidRDefault="00B44C4A" w:rsidP="00B44C4A">
      <w:pPr>
        <w:bidi w:val="0"/>
        <w:spacing w:line="480" w:lineRule="auto"/>
        <w:jc w:val="both"/>
        <w:rPr>
          <w:rFonts w:asciiTheme="majorBidi" w:hAnsiTheme="majorBidi" w:cstheme="majorBidi"/>
          <w:iCs/>
          <w:color w:val="000000" w:themeColor="text1"/>
        </w:rPr>
      </w:pPr>
    </w:p>
    <w:p w14:paraId="466DB526" w14:textId="77777777" w:rsidR="000D181E" w:rsidRPr="0005670A" w:rsidRDefault="000D181E" w:rsidP="00A61FD9">
      <w:pPr>
        <w:bidi w:val="0"/>
        <w:spacing w:line="480" w:lineRule="auto"/>
        <w:jc w:val="both"/>
        <w:rPr>
          <w:rFonts w:asciiTheme="majorBidi" w:hAnsiTheme="majorBidi" w:cstheme="majorBidi"/>
          <w:iCs/>
          <w:color w:val="000000" w:themeColor="text1"/>
        </w:rPr>
      </w:pPr>
      <w:bookmarkStart w:id="0" w:name="_GoBack"/>
      <w:bookmarkEnd w:id="0"/>
    </w:p>
    <w:sectPr w:rsidR="000D181E" w:rsidRPr="0005670A" w:rsidSect="00C2169E">
      <w:footerReference w:type="even" r:id="rId11"/>
      <w:footerReference w:type="default" r:id="rId12"/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D9CB8" w16cex:dateUtc="2022-01-15T16:19:00Z"/>
  <w16cex:commentExtensible w16cex:durableId="258D9E18" w16cex:dateUtc="2022-01-15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F245B0" w16cid:durableId="258D9CB8"/>
  <w16cid:commentId w16cid:paraId="014BDA5E" w16cid:durableId="258D9E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E578" w14:textId="77777777" w:rsidR="00DF1401" w:rsidRDefault="00DF1401">
      <w:r>
        <w:separator/>
      </w:r>
    </w:p>
  </w:endnote>
  <w:endnote w:type="continuationSeparator" w:id="0">
    <w:p w14:paraId="2450EB91" w14:textId="77777777" w:rsidR="00DF1401" w:rsidRDefault="00DF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4AA7" w14:textId="77777777" w:rsidR="00B53051" w:rsidRDefault="00B53051" w:rsidP="00757BF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6AB193" w14:textId="77777777" w:rsidR="00B53051" w:rsidRDefault="00B530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5C3A7" w14:textId="77777777" w:rsidR="00B53051" w:rsidRDefault="00B53051" w:rsidP="00757BF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B6063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8FFCA51" w14:textId="77777777" w:rsidR="00B53051" w:rsidRDefault="00B53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E727" w14:textId="77777777" w:rsidR="00DF1401" w:rsidRDefault="00DF1401">
      <w:r>
        <w:separator/>
      </w:r>
    </w:p>
  </w:footnote>
  <w:footnote w:type="continuationSeparator" w:id="0">
    <w:p w14:paraId="260034CB" w14:textId="77777777" w:rsidR="00DF1401" w:rsidRDefault="00DF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163B"/>
    <w:multiLevelType w:val="multilevel"/>
    <w:tmpl w:val="EFE8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4071E"/>
    <w:multiLevelType w:val="multilevel"/>
    <w:tmpl w:val="8C3A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85F08"/>
    <w:multiLevelType w:val="multilevel"/>
    <w:tmpl w:val="E3A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9B77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27CD2FB8"/>
    <w:multiLevelType w:val="multilevel"/>
    <w:tmpl w:val="E0AE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657F2"/>
    <w:multiLevelType w:val="multilevel"/>
    <w:tmpl w:val="2EB0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17582"/>
    <w:multiLevelType w:val="multilevel"/>
    <w:tmpl w:val="8E12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74CBC"/>
    <w:multiLevelType w:val="multilevel"/>
    <w:tmpl w:val="3F88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10293"/>
    <w:multiLevelType w:val="multilevel"/>
    <w:tmpl w:val="F41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D1B0E"/>
    <w:multiLevelType w:val="multilevel"/>
    <w:tmpl w:val="26FC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617AC"/>
    <w:multiLevelType w:val="multilevel"/>
    <w:tmpl w:val="B7E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52732"/>
    <w:multiLevelType w:val="multilevel"/>
    <w:tmpl w:val="A7F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04CD8"/>
    <w:multiLevelType w:val="multilevel"/>
    <w:tmpl w:val="06A44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6A51924"/>
    <w:multiLevelType w:val="multilevel"/>
    <w:tmpl w:val="5AE8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059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>
    <w:nsid w:val="71DE30F7"/>
    <w:multiLevelType w:val="multilevel"/>
    <w:tmpl w:val="800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D60DB"/>
    <w:multiLevelType w:val="multilevel"/>
    <w:tmpl w:val="F1A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7325A"/>
    <w:multiLevelType w:val="hybridMultilevel"/>
    <w:tmpl w:val="C6E8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244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">
    <w:nsid w:val="7A7A5BED"/>
    <w:multiLevelType w:val="hybridMultilevel"/>
    <w:tmpl w:val="BFF6B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DE6271"/>
    <w:multiLevelType w:val="multilevel"/>
    <w:tmpl w:val="9284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3476D"/>
    <w:multiLevelType w:val="multilevel"/>
    <w:tmpl w:val="BC1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1"/>
  </w:num>
  <w:num w:numId="6">
    <w:abstractNumId w:val="11"/>
  </w:num>
  <w:num w:numId="7">
    <w:abstractNumId w:val="5"/>
  </w:num>
  <w:num w:numId="8">
    <w:abstractNumId w:val="19"/>
  </w:num>
  <w:num w:numId="9">
    <w:abstractNumId w:val="16"/>
  </w:num>
  <w:num w:numId="10">
    <w:abstractNumId w:val="20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14"/>
    <w:rsid w:val="00000787"/>
    <w:rsid w:val="00001B23"/>
    <w:rsid w:val="00002423"/>
    <w:rsid w:val="00005243"/>
    <w:rsid w:val="0000564E"/>
    <w:rsid w:val="00007A2E"/>
    <w:rsid w:val="00007B71"/>
    <w:rsid w:val="00010615"/>
    <w:rsid w:val="00010B5B"/>
    <w:rsid w:val="00010BD8"/>
    <w:rsid w:val="00010D8A"/>
    <w:rsid w:val="0001102F"/>
    <w:rsid w:val="00011171"/>
    <w:rsid w:val="00012606"/>
    <w:rsid w:val="0001546C"/>
    <w:rsid w:val="00015769"/>
    <w:rsid w:val="00015792"/>
    <w:rsid w:val="00017DF1"/>
    <w:rsid w:val="000201EF"/>
    <w:rsid w:val="00020AA2"/>
    <w:rsid w:val="000214DD"/>
    <w:rsid w:val="0002151C"/>
    <w:rsid w:val="00021D81"/>
    <w:rsid w:val="000220C6"/>
    <w:rsid w:val="00022562"/>
    <w:rsid w:val="00022C2B"/>
    <w:rsid w:val="00023548"/>
    <w:rsid w:val="0002401A"/>
    <w:rsid w:val="000240D9"/>
    <w:rsid w:val="000251DA"/>
    <w:rsid w:val="00025315"/>
    <w:rsid w:val="00026B7B"/>
    <w:rsid w:val="00026BD9"/>
    <w:rsid w:val="000303F8"/>
    <w:rsid w:val="00031DA6"/>
    <w:rsid w:val="00032AEC"/>
    <w:rsid w:val="00032FC9"/>
    <w:rsid w:val="000338D6"/>
    <w:rsid w:val="0003556B"/>
    <w:rsid w:val="0003578E"/>
    <w:rsid w:val="000370B6"/>
    <w:rsid w:val="0003766A"/>
    <w:rsid w:val="00040B89"/>
    <w:rsid w:val="0004160D"/>
    <w:rsid w:val="00041797"/>
    <w:rsid w:val="0004232F"/>
    <w:rsid w:val="000428DE"/>
    <w:rsid w:val="00042A56"/>
    <w:rsid w:val="00044459"/>
    <w:rsid w:val="00045D0E"/>
    <w:rsid w:val="00045D6C"/>
    <w:rsid w:val="00046188"/>
    <w:rsid w:val="00046F86"/>
    <w:rsid w:val="00051036"/>
    <w:rsid w:val="0005177B"/>
    <w:rsid w:val="00051ACC"/>
    <w:rsid w:val="00052712"/>
    <w:rsid w:val="00052F03"/>
    <w:rsid w:val="000539F7"/>
    <w:rsid w:val="00053AB4"/>
    <w:rsid w:val="000547AC"/>
    <w:rsid w:val="00055061"/>
    <w:rsid w:val="00055108"/>
    <w:rsid w:val="00055A7F"/>
    <w:rsid w:val="0005670A"/>
    <w:rsid w:val="000577F1"/>
    <w:rsid w:val="00057E3F"/>
    <w:rsid w:val="00057E9C"/>
    <w:rsid w:val="00061395"/>
    <w:rsid w:val="0006183A"/>
    <w:rsid w:val="00061A7F"/>
    <w:rsid w:val="00062128"/>
    <w:rsid w:val="00062B78"/>
    <w:rsid w:val="00062CCD"/>
    <w:rsid w:val="00064C58"/>
    <w:rsid w:val="00064D24"/>
    <w:rsid w:val="000651C0"/>
    <w:rsid w:val="00065B25"/>
    <w:rsid w:val="0006666F"/>
    <w:rsid w:val="00066F8F"/>
    <w:rsid w:val="00067EB3"/>
    <w:rsid w:val="000701BB"/>
    <w:rsid w:val="00070211"/>
    <w:rsid w:val="00072460"/>
    <w:rsid w:val="000737EE"/>
    <w:rsid w:val="00073F6A"/>
    <w:rsid w:val="0007484C"/>
    <w:rsid w:val="000754C7"/>
    <w:rsid w:val="00075745"/>
    <w:rsid w:val="00077374"/>
    <w:rsid w:val="0007760B"/>
    <w:rsid w:val="00080D82"/>
    <w:rsid w:val="00080F40"/>
    <w:rsid w:val="000825EC"/>
    <w:rsid w:val="00082A6C"/>
    <w:rsid w:val="00082C93"/>
    <w:rsid w:val="00084C98"/>
    <w:rsid w:val="000853A8"/>
    <w:rsid w:val="0008574E"/>
    <w:rsid w:val="00085E70"/>
    <w:rsid w:val="00085FC9"/>
    <w:rsid w:val="000864D3"/>
    <w:rsid w:val="00087B29"/>
    <w:rsid w:val="00090555"/>
    <w:rsid w:val="0009097B"/>
    <w:rsid w:val="0009098C"/>
    <w:rsid w:val="00092445"/>
    <w:rsid w:val="000929FB"/>
    <w:rsid w:val="00093B7B"/>
    <w:rsid w:val="00094208"/>
    <w:rsid w:val="000944C6"/>
    <w:rsid w:val="0009469B"/>
    <w:rsid w:val="00095A89"/>
    <w:rsid w:val="00095C59"/>
    <w:rsid w:val="000964B7"/>
    <w:rsid w:val="000965A3"/>
    <w:rsid w:val="00096797"/>
    <w:rsid w:val="00096E87"/>
    <w:rsid w:val="000A0360"/>
    <w:rsid w:val="000A0A17"/>
    <w:rsid w:val="000A0ACC"/>
    <w:rsid w:val="000A0BFC"/>
    <w:rsid w:val="000A10E7"/>
    <w:rsid w:val="000A1BF9"/>
    <w:rsid w:val="000A2644"/>
    <w:rsid w:val="000A3E99"/>
    <w:rsid w:val="000A4CF3"/>
    <w:rsid w:val="000A4F13"/>
    <w:rsid w:val="000A63E4"/>
    <w:rsid w:val="000A65C0"/>
    <w:rsid w:val="000A65D8"/>
    <w:rsid w:val="000A7402"/>
    <w:rsid w:val="000B090C"/>
    <w:rsid w:val="000B0C98"/>
    <w:rsid w:val="000B166F"/>
    <w:rsid w:val="000B191D"/>
    <w:rsid w:val="000B38B8"/>
    <w:rsid w:val="000B3D52"/>
    <w:rsid w:val="000B6AA5"/>
    <w:rsid w:val="000B7813"/>
    <w:rsid w:val="000C1BF6"/>
    <w:rsid w:val="000C2300"/>
    <w:rsid w:val="000C39F4"/>
    <w:rsid w:val="000C5143"/>
    <w:rsid w:val="000C5815"/>
    <w:rsid w:val="000C6DD5"/>
    <w:rsid w:val="000C76DF"/>
    <w:rsid w:val="000C7AC4"/>
    <w:rsid w:val="000D0096"/>
    <w:rsid w:val="000D1652"/>
    <w:rsid w:val="000D181E"/>
    <w:rsid w:val="000D1843"/>
    <w:rsid w:val="000D18FA"/>
    <w:rsid w:val="000D1905"/>
    <w:rsid w:val="000D1EB4"/>
    <w:rsid w:val="000D1FBE"/>
    <w:rsid w:val="000D2643"/>
    <w:rsid w:val="000D3D66"/>
    <w:rsid w:val="000D4B57"/>
    <w:rsid w:val="000D4E7F"/>
    <w:rsid w:val="000D52F1"/>
    <w:rsid w:val="000D5F58"/>
    <w:rsid w:val="000D60E2"/>
    <w:rsid w:val="000D6897"/>
    <w:rsid w:val="000D7026"/>
    <w:rsid w:val="000D750A"/>
    <w:rsid w:val="000D7953"/>
    <w:rsid w:val="000E0A2F"/>
    <w:rsid w:val="000E190E"/>
    <w:rsid w:val="000E1C7F"/>
    <w:rsid w:val="000E23D1"/>
    <w:rsid w:val="000E2CBD"/>
    <w:rsid w:val="000E2F97"/>
    <w:rsid w:val="000E33E5"/>
    <w:rsid w:val="000E3646"/>
    <w:rsid w:val="000E390D"/>
    <w:rsid w:val="000E42B0"/>
    <w:rsid w:val="000E47F0"/>
    <w:rsid w:val="000E6A6E"/>
    <w:rsid w:val="000E6C39"/>
    <w:rsid w:val="000E7CA8"/>
    <w:rsid w:val="000E7D60"/>
    <w:rsid w:val="000F0AFB"/>
    <w:rsid w:val="000F1CAA"/>
    <w:rsid w:val="000F231C"/>
    <w:rsid w:val="000F28A4"/>
    <w:rsid w:val="000F2A3B"/>
    <w:rsid w:val="000F2C17"/>
    <w:rsid w:val="000F2EF5"/>
    <w:rsid w:val="000F3590"/>
    <w:rsid w:val="000F4418"/>
    <w:rsid w:val="000F47E5"/>
    <w:rsid w:val="000F4F9B"/>
    <w:rsid w:val="000F77F9"/>
    <w:rsid w:val="000F7899"/>
    <w:rsid w:val="000F7BCD"/>
    <w:rsid w:val="00100259"/>
    <w:rsid w:val="00100B13"/>
    <w:rsid w:val="00101156"/>
    <w:rsid w:val="00101F8C"/>
    <w:rsid w:val="00102467"/>
    <w:rsid w:val="00103377"/>
    <w:rsid w:val="001051EA"/>
    <w:rsid w:val="00105BF0"/>
    <w:rsid w:val="00105C1F"/>
    <w:rsid w:val="001067F6"/>
    <w:rsid w:val="00110371"/>
    <w:rsid w:val="00110688"/>
    <w:rsid w:val="00111911"/>
    <w:rsid w:val="00112904"/>
    <w:rsid w:val="00113117"/>
    <w:rsid w:val="00113BF9"/>
    <w:rsid w:val="00113D5D"/>
    <w:rsid w:val="00114063"/>
    <w:rsid w:val="00115259"/>
    <w:rsid w:val="00115E51"/>
    <w:rsid w:val="001203EE"/>
    <w:rsid w:val="00120A51"/>
    <w:rsid w:val="00120E6E"/>
    <w:rsid w:val="00121183"/>
    <w:rsid w:val="00121525"/>
    <w:rsid w:val="00121646"/>
    <w:rsid w:val="0012184B"/>
    <w:rsid w:val="00122F04"/>
    <w:rsid w:val="001232DD"/>
    <w:rsid w:val="00123449"/>
    <w:rsid w:val="0012405E"/>
    <w:rsid w:val="00124CEE"/>
    <w:rsid w:val="0012631D"/>
    <w:rsid w:val="00127008"/>
    <w:rsid w:val="00127376"/>
    <w:rsid w:val="00127C9A"/>
    <w:rsid w:val="00130330"/>
    <w:rsid w:val="0013076C"/>
    <w:rsid w:val="00130C7C"/>
    <w:rsid w:val="00131B58"/>
    <w:rsid w:val="00133253"/>
    <w:rsid w:val="00133A5F"/>
    <w:rsid w:val="00134E0B"/>
    <w:rsid w:val="00136255"/>
    <w:rsid w:val="00136492"/>
    <w:rsid w:val="00136571"/>
    <w:rsid w:val="00136946"/>
    <w:rsid w:val="00137D47"/>
    <w:rsid w:val="00140616"/>
    <w:rsid w:val="0014110B"/>
    <w:rsid w:val="00141B0B"/>
    <w:rsid w:val="00143B86"/>
    <w:rsid w:val="00144BA6"/>
    <w:rsid w:val="001458D8"/>
    <w:rsid w:val="001476F5"/>
    <w:rsid w:val="0014781B"/>
    <w:rsid w:val="00150566"/>
    <w:rsid w:val="00151438"/>
    <w:rsid w:val="001516B4"/>
    <w:rsid w:val="00151F05"/>
    <w:rsid w:val="00154003"/>
    <w:rsid w:val="00154558"/>
    <w:rsid w:val="001546CF"/>
    <w:rsid w:val="00154782"/>
    <w:rsid w:val="00154E93"/>
    <w:rsid w:val="001554AB"/>
    <w:rsid w:val="0015613A"/>
    <w:rsid w:val="0015720D"/>
    <w:rsid w:val="0015746F"/>
    <w:rsid w:val="00157AB6"/>
    <w:rsid w:val="00160151"/>
    <w:rsid w:val="001601EB"/>
    <w:rsid w:val="001608FD"/>
    <w:rsid w:val="00160CE6"/>
    <w:rsid w:val="00163BF8"/>
    <w:rsid w:val="00165AC7"/>
    <w:rsid w:val="00166886"/>
    <w:rsid w:val="00166DFA"/>
    <w:rsid w:val="00167F01"/>
    <w:rsid w:val="00171D8E"/>
    <w:rsid w:val="00172167"/>
    <w:rsid w:val="00172184"/>
    <w:rsid w:val="001752A3"/>
    <w:rsid w:val="00175942"/>
    <w:rsid w:val="00180A4F"/>
    <w:rsid w:val="00180E56"/>
    <w:rsid w:val="00181164"/>
    <w:rsid w:val="001824A8"/>
    <w:rsid w:val="00183626"/>
    <w:rsid w:val="0018409A"/>
    <w:rsid w:val="001841DE"/>
    <w:rsid w:val="00184E5D"/>
    <w:rsid w:val="00186536"/>
    <w:rsid w:val="00186768"/>
    <w:rsid w:val="00187CC7"/>
    <w:rsid w:val="00190118"/>
    <w:rsid w:val="00191A19"/>
    <w:rsid w:val="001931FE"/>
    <w:rsid w:val="001945AD"/>
    <w:rsid w:val="00195058"/>
    <w:rsid w:val="001960B5"/>
    <w:rsid w:val="00196A2E"/>
    <w:rsid w:val="00196BAB"/>
    <w:rsid w:val="00197785"/>
    <w:rsid w:val="00197BEE"/>
    <w:rsid w:val="00197FF6"/>
    <w:rsid w:val="001A014C"/>
    <w:rsid w:val="001A254D"/>
    <w:rsid w:val="001A3EC4"/>
    <w:rsid w:val="001A42C0"/>
    <w:rsid w:val="001A5584"/>
    <w:rsid w:val="001A5C41"/>
    <w:rsid w:val="001A5D31"/>
    <w:rsid w:val="001A6149"/>
    <w:rsid w:val="001A6C59"/>
    <w:rsid w:val="001A7C37"/>
    <w:rsid w:val="001A7F76"/>
    <w:rsid w:val="001B0145"/>
    <w:rsid w:val="001B0170"/>
    <w:rsid w:val="001B0F08"/>
    <w:rsid w:val="001B11AC"/>
    <w:rsid w:val="001B161F"/>
    <w:rsid w:val="001B1B1C"/>
    <w:rsid w:val="001B2080"/>
    <w:rsid w:val="001B2BBA"/>
    <w:rsid w:val="001B3166"/>
    <w:rsid w:val="001B4645"/>
    <w:rsid w:val="001B4E17"/>
    <w:rsid w:val="001B51CA"/>
    <w:rsid w:val="001B5D09"/>
    <w:rsid w:val="001B7C17"/>
    <w:rsid w:val="001C0C3F"/>
    <w:rsid w:val="001C1271"/>
    <w:rsid w:val="001C15EA"/>
    <w:rsid w:val="001C19A8"/>
    <w:rsid w:val="001C1F91"/>
    <w:rsid w:val="001C29FD"/>
    <w:rsid w:val="001C52BB"/>
    <w:rsid w:val="001C6517"/>
    <w:rsid w:val="001C6AEC"/>
    <w:rsid w:val="001C7F6A"/>
    <w:rsid w:val="001D050D"/>
    <w:rsid w:val="001D077D"/>
    <w:rsid w:val="001D08FE"/>
    <w:rsid w:val="001D19F3"/>
    <w:rsid w:val="001D2A04"/>
    <w:rsid w:val="001D2A53"/>
    <w:rsid w:val="001D3B99"/>
    <w:rsid w:val="001D41D9"/>
    <w:rsid w:val="001D479E"/>
    <w:rsid w:val="001D4AEE"/>
    <w:rsid w:val="001D5EFC"/>
    <w:rsid w:val="001D5FB1"/>
    <w:rsid w:val="001D7630"/>
    <w:rsid w:val="001D7C0A"/>
    <w:rsid w:val="001E055B"/>
    <w:rsid w:val="001E0B73"/>
    <w:rsid w:val="001E1E27"/>
    <w:rsid w:val="001E29A6"/>
    <w:rsid w:val="001E339D"/>
    <w:rsid w:val="001E450D"/>
    <w:rsid w:val="001E4C28"/>
    <w:rsid w:val="001E5D44"/>
    <w:rsid w:val="001E648B"/>
    <w:rsid w:val="001E6FAE"/>
    <w:rsid w:val="001F0CFE"/>
    <w:rsid w:val="001F13CD"/>
    <w:rsid w:val="001F153F"/>
    <w:rsid w:val="001F1783"/>
    <w:rsid w:val="001F2B5F"/>
    <w:rsid w:val="001F2C40"/>
    <w:rsid w:val="001F2FE8"/>
    <w:rsid w:val="001F4617"/>
    <w:rsid w:val="001F4B3D"/>
    <w:rsid w:val="001F50A6"/>
    <w:rsid w:val="001F600E"/>
    <w:rsid w:val="001F62E0"/>
    <w:rsid w:val="001F72ED"/>
    <w:rsid w:val="001F7B95"/>
    <w:rsid w:val="001F7D5B"/>
    <w:rsid w:val="00200128"/>
    <w:rsid w:val="00201C5D"/>
    <w:rsid w:val="00203481"/>
    <w:rsid w:val="00204129"/>
    <w:rsid w:val="002069C7"/>
    <w:rsid w:val="002073BE"/>
    <w:rsid w:val="00210061"/>
    <w:rsid w:val="002105AD"/>
    <w:rsid w:val="00210D5F"/>
    <w:rsid w:val="00210E1A"/>
    <w:rsid w:val="00211C06"/>
    <w:rsid w:val="00212540"/>
    <w:rsid w:val="002130D8"/>
    <w:rsid w:val="002135FA"/>
    <w:rsid w:val="00214A2A"/>
    <w:rsid w:val="002150C1"/>
    <w:rsid w:val="002201F0"/>
    <w:rsid w:val="00220262"/>
    <w:rsid w:val="00220B1C"/>
    <w:rsid w:val="00220BCD"/>
    <w:rsid w:val="00221A22"/>
    <w:rsid w:val="00223701"/>
    <w:rsid w:val="00223FAD"/>
    <w:rsid w:val="002240D2"/>
    <w:rsid w:val="00224AF3"/>
    <w:rsid w:val="00225CB5"/>
    <w:rsid w:val="00226201"/>
    <w:rsid w:val="00227AF4"/>
    <w:rsid w:val="00231750"/>
    <w:rsid w:val="0023186A"/>
    <w:rsid w:val="00231A2D"/>
    <w:rsid w:val="002334F9"/>
    <w:rsid w:val="002351BF"/>
    <w:rsid w:val="00235909"/>
    <w:rsid w:val="00235D26"/>
    <w:rsid w:val="0023600B"/>
    <w:rsid w:val="0023631E"/>
    <w:rsid w:val="00236823"/>
    <w:rsid w:val="00236ABB"/>
    <w:rsid w:val="00236E7F"/>
    <w:rsid w:val="002370EB"/>
    <w:rsid w:val="00237B10"/>
    <w:rsid w:val="00237FE4"/>
    <w:rsid w:val="00241154"/>
    <w:rsid w:val="002418BE"/>
    <w:rsid w:val="00241DBB"/>
    <w:rsid w:val="002423CF"/>
    <w:rsid w:val="00244285"/>
    <w:rsid w:val="00245FA0"/>
    <w:rsid w:val="002466F4"/>
    <w:rsid w:val="00246B63"/>
    <w:rsid w:val="00246B91"/>
    <w:rsid w:val="00247AB2"/>
    <w:rsid w:val="0025015C"/>
    <w:rsid w:val="00250976"/>
    <w:rsid w:val="00251044"/>
    <w:rsid w:val="00251091"/>
    <w:rsid w:val="00251CF8"/>
    <w:rsid w:val="00252234"/>
    <w:rsid w:val="00252AF5"/>
    <w:rsid w:val="00252CA2"/>
    <w:rsid w:val="002535D2"/>
    <w:rsid w:val="00253B32"/>
    <w:rsid w:val="00254630"/>
    <w:rsid w:val="00256789"/>
    <w:rsid w:val="00257EA2"/>
    <w:rsid w:val="00260002"/>
    <w:rsid w:val="00260C14"/>
    <w:rsid w:val="002614D2"/>
    <w:rsid w:val="002616CC"/>
    <w:rsid w:val="002619EB"/>
    <w:rsid w:val="00262371"/>
    <w:rsid w:val="00262A1B"/>
    <w:rsid w:val="00264010"/>
    <w:rsid w:val="0026439F"/>
    <w:rsid w:val="00265038"/>
    <w:rsid w:val="00265492"/>
    <w:rsid w:val="002655F9"/>
    <w:rsid w:val="00265664"/>
    <w:rsid w:val="00270985"/>
    <w:rsid w:val="00271622"/>
    <w:rsid w:val="00272047"/>
    <w:rsid w:val="002727FD"/>
    <w:rsid w:val="00273000"/>
    <w:rsid w:val="002741C7"/>
    <w:rsid w:val="00274E87"/>
    <w:rsid w:val="00275C80"/>
    <w:rsid w:val="0027749F"/>
    <w:rsid w:val="002776CC"/>
    <w:rsid w:val="00277D85"/>
    <w:rsid w:val="002806B1"/>
    <w:rsid w:val="00280992"/>
    <w:rsid w:val="00280E63"/>
    <w:rsid w:val="002819E9"/>
    <w:rsid w:val="00281A43"/>
    <w:rsid w:val="00282353"/>
    <w:rsid w:val="00282689"/>
    <w:rsid w:val="00284567"/>
    <w:rsid w:val="00284EBA"/>
    <w:rsid w:val="0028724B"/>
    <w:rsid w:val="0028730E"/>
    <w:rsid w:val="00287B79"/>
    <w:rsid w:val="00291A9B"/>
    <w:rsid w:val="00291AD9"/>
    <w:rsid w:val="00293840"/>
    <w:rsid w:val="00293BA9"/>
    <w:rsid w:val="002940C8"/>
    <w:rsid w:val="002957DC"/>
    <w:rsid w:val="00295873"/>
    <w:rsid w:val="00296115"/>
    <w:rsid w:val="0029747D"/>
    <w:rsid w:val="002A0C96"/>
    <w:rsid w:val="002A100F"/>
    <w:rsid w:val="002A114D"/>
    <w:rsid w:val="002A16F9"/>
    <w:rsid w:val="002A1AFD"/>
    <w:rsid w:val="002A254C"/>
    <w:rsid w:val="002A25DD"/>
    <w:rsid w:val="002A2777"/>
    <w:rsid w:val="002A4BFF"/>
    <w:rsid w:val="002A5B63"/>
    <w:rsid w:val="002A6356"/>
    <w:rsid w:val="002A72EF"/>
    <w:rsid w:val="002B0D0F"/>
    <w:rsid w:val="002B1C10"/>
    <w:rsid w:val="002B22C0"/>
    <w:rsid w:val="002B246D"/>
    <w:rsid w:val="002B2E80"/>
    <w:rsid w:val="002B35BF"/>
    <w:rsid w:val="002B3F58"/>
    <w:rsid w:val="002B4231"/>
    <w:rsid w:val="002B4847"/>
    <w:rsid w:val="002B5475"/>
    <w:rsid w:val="002B5DCD"/>
    <w:rsid w:val="002B643A"/>
    <w:rsid w:val="002B6B59"/>
    <w:rsid w:val="002B709F"/>
    <w:rsid w:val="002B78D6"/>
    <w:rsid w:val="002C03AB"/>
    <w:rsid w:val="002C0940"/>
    <w:rsid w:val="002C0CD2"/>
    <w:rsid w:val="002C20B0"/>
    <w:rsid w:val="002C2112"/>
    <w:rsid w:val="002C2AD4"/>
    <w:rsid w:val="002C2E60"/>
    <w:rsid w:val="002C35D1"/>
    <w:rsid w:val="002C482B"/>
    <w:rsid w:val="002C5268"/>
    <w:rsid w:val="002D005C"/>
    <w:rsid w:val="002D00F1"/>
    <w:rsid w:val="002D2FA9"/>
    <w:rsid w:val="002D3487"/>
    <w:rsid w:val="002D445E"/>
    <w:rsid w:val="002D5A40"/>
    <w:rsid w:val="002D6624"/>
    <w:rsid w:val="002D6F13"/>
    <w:rsid w:val="002D78D3"/>
    <w:rsid w:val="002D7B66"/>
    <w:rsid w:val="002E1058"/>
    <w:rsid w:val="002E1B14"/>
    <w:rsid w:val="002E1C7B"/>
    <w:rsid w:val="002E3D00"/>
    <w:rsid w:val="002E3FBA"/>
    <w:rsid w:val="002E43C1"/>
    <w:rsid w:val="002E45A9"/>
    <w:rsid w:val="002E5DE9"/>
    <w:rsid w:val="002E678D"/>
    <w:rsid w:val="002E7B01"/>
    <w:rsid w:val="002E7B19"/>
    <w:rsid w:val="002F0DCF"/>
    <w:rsid w:val="002F2142"/>
    <w:rsid w:val="002F228C"/>
    <w:rsid w:val="002F3819"/>
    <w:rsid w:val="002F3848"/>
    <w:rsid w:val="002F5666"/>
    <w:rsid w:val="002F59DF"/>
    <w:rsid w:val="002F7101"/>
    <w:rsid w:val="002F7959"/>
    <w:rsid w:val="00300119"/>
    <w:rsid w:val="003008D2"/>
    <w:rsid w:val="0030119A"/>
    <w:rsid w:val="0030220E"/>
    <w:rsid w:val="003043CA"/>
    <w:rsid w:val="003052D0"/>
    <w:rsid w:val="0030721B"/>
    <w:rsid w:val="00307E81"/>
    <w:rsid w:val="003107D0"/>
    <w:rsid w:val="0031214B"/>
    <w:rsid w:val="00312272"/>
    <w:rsid w:val="00312CB2"/>
    <w:rsid w:val="0031429F"/>
    <w:rsid w:val="00314905"/>
    <w:rsid w:val="00314C84"/>
    <w:rsid w:val="00314E26"/>
    <w:rsid w:val="00316052"/>
    <w:rsid w:val="00320C8B"/>
    <w:rsid w:val="00320D54"/>
    <w:rsid w:val="00321B3C"/>
    <w:rsid w:val="003226B2"/>
    <w:rsid w:val="003227C2"/>
    <w:rsid w:val="00323C8B"/>
    <w:rsid w:val="003243AA"/>
    <w:rsid w:val="00325B28"/>
    <w:rsid w:val="00326CB9"/>
    <w:rsid w:val="00327591"/>
    <w:rsid w:val="003306FD"/>
    <w:rsid w:val="00331DBD"/>
    <w:rsid w:val="00332581"/>
    <w:rsid w:val="00332947"/>
    <w:rsid w:val="00332EAC"/>
    <w:rsid w:val="00333079"/>
    <w:rsid w:val="003330FB"/>
    <w:rsid w:val="0033310C"/>
    <w:rsid w:val="00334127"/>
    <w:rsid w:val="00334584"/>
    <w:rsid w:val="003352D0"/>
    <w:rsid w:val="00335414"/>
    <w:rsid w:val="0033574C"/>
    <w:rsid w:val="00335989"/>
    <w:rsid w:val="0033668C"/>
    <w:rsid w:val="00336B12"/>
    <w:rsid w:val="00337827"/>
    <w:rsid w:val="00337AF1"/>
    <w:rsid w:val="00337BA5"/>
    <w:rsid w:val="0034047E"/>
    <w:rsid w:val="003406E6"/>
    <w:rsid w:val="00341AD8"/>
    <w:rsid w:val="00342ADD"/>
    <w:rsid w:val="00343553"/>
    <w:rsid w:val="00344B2A"/>
    <w:rsid w:val="003454CA"/>
    <w:rsid w:val="00346A08"/>
    <w:rsid w:val="00347038"/>
    <w:rsid w:val="00347236"/>
    <w:rsid w:val="00347B11"/>
    <w:rsid w:val="00351722"/>
    <w:rsid w:val="0035244F"/>
    <w:rsid w:val="003524CC"/>
    <w:rsid w:val="00354EEF"/>
    <w:rsid w:val="00355E63"/>
    <w:rsid w:val="0035681B"/>
    <w:rsid w:val="00357758"/>
    <w:rsid w:val="00360178"/>
    <w:rsid w:val="003601AD"/>
    <w:rsid w:val="00360CEC"/>
    <w:rsid w:val="00360EE5"/>
    <w:rsid w:val="00362A4E"/>
    <w:rsid w:val="00363A06"/>
    <w:rsid w:val="00364C2A"/>
    <w:rsid w:val="00366225"/>
    <w:rsid w:val="00366565"/>
    <w:rsid w:val="003665B3"/>
    <w:rsid w:val="003676F1"/>
    <w:rsid w:val="00370818"/>
    <w:rsid w:val="00370893"/>
    <w:rsid w:val="00370AD3"/>
    <w:rsid w:val="00370EB8"/>
    <w:rsid w:val="00370FEC"/>
    <w:rsid w:val="00371EEF"/>
    <w:rsid w:val="0037360F"/>
    <w:rsid w:val="00373CD8"/>
    <w:rsid w:val="003743BB"/>
    <w:rsid w:val="003746C2"/>
    <w:rsid w:val="00374FFB"/>
    <w:rsid w:val="00375284"/>
    <w:rsid w:val="003764BD"/>
    <w:rsid w:val="00376739"/>
    <w:rsid w:val="00377C01"/>
    <w:rsid w:val="0038090E"/>
    <w:rsid w:val="00382226"/>
    <w:rsid w:val="00382A50"/>
    <w:rsid w:val="0038301C"/>
    <w:rsid w:val="003849E6"/>
    <w:rsid w:val="00385FFB"/>
    <w:rsid w:val="00386C47"/>
    <w:rsid w:val="003874FF"/>
    <w:rsid w:val="00390B78"/>
    <w:rsid w:val="003916DF"/>
    <w:rsid w:val="003916FB"/>
    <w:rsid w:val="00391BEE"/>
    <w:rsid w:val="0039206B"/>
    <w:rsid w:val="003936E5"/>
    <w:rsid w:val="00393FBD"/>
    <w:rsid w:val="00395414"/>
    <w:rsid w:val="003971B8"/>
    <w:rsid w:val="0039756C"/>
    <w:rsid w:val="00397C25"/>
    <w:rsid w:val="003A224D"/>
    <w:rsid w:val="003A2B9B"/>
    <w:rsid w:val="003A2DA3"/>
    <w:rsid w:val="003A3EC3"/>
    <w:rsid w:val="003A3F3D"/>
    <w:rsid w:val="003A458B"/>
    <w:rsid w:val="003A673B"/>
    <w:rsid w:val="003A67DC"/>
    <w:rsid w:val="003A744D"/>
    <w:rsid w:val="003A7ECC"/>
    <w:rsid w:val="003B0267"/>
    <w:rsid w:val="003B1ABB"/>
    <w:rsid w:val="003B399D"/>
    <w:rsid w:val="003B558C"/>
    <w:rsid w:val="003B6063"/>
    <w:rsid w:val="003B6E87"/>
    <w:rsid w:val="003B6EE8"/>
    <w:rsid w:val="003B7472"/>
    <w:rsid w:val="003B79F3"/>
    <w:rsid w:val="003C0BA3"/>
    <w:rsid w:val="003C15E9"/>
    <w:rsid w:val="003C1D8E"/>
    <w:rsid w:val="003C2118"/>
    <w:rsid w:val="003C29A6"/>
    <w:rsid w:val="003C3FD2"/>
    <w:rsid w:val="003C3FD7"/>
    <w:rsid w:val="003C549A"/>
    <w:rsid w:val="003C552F"/>
    <w:rsid w:val="003C55E8"/>
    <w:rsid w:val="003C5CF8"/>
    <w:rsid w:val="003C65BA"/>
    <w:rsid w:val="003C6BE8"/>
    <w:rsid w:val="003C7AFA"/>
    <w:rsid w:val="003C7F32"/>
    <w:rsid w:val="003D06E2"/>
    <w:rsid w:val="003D2128"/>
    <w:rsid w:val="003D2788"/>
    <w:rsid w:val="003D4904"/>
    <w:rsid w:val="003D5946"/>
    <w:rsid w:val="003D5BD4"/>
    <w:rsid w:val="003D66EE"/>
    <w:rsid w:val="003D71C1"/>
    <w:rsid w:val="003E2B54"/>
    <w:rsid w:val="003E39D3"/>
    <w:rsid w:val="003E3E43"/>
    <w:rsid w:val="003E4869"/>
    <w:rsid w:val="003E4C4F"/>
    <w:rsid w:val="003E5017"/>
    <w:rsid w:val="003E5964"/>
    <w:rsid w:val="003E68A9"/>
    <w:rsid w:val="003E6EED"/>
    <w:rsid w:val="003E7399"/>
    <w:rsid w:val="003E77A0"/>
    <w:rsid w:val="003E7D24"/>
    <w:rsid w:val="003F0970"/>
    <w:rsid w:val="003F10AE"/>
    <w:rsid w:val="003F145C"/>
    <w:rsid w:val="003F2292"/>
    <w:rsid w:val="003F320C"/>
    <w:rsid w:val="003F3FBB"/>
    <w:rsid w:val="003F4357"/>
    <w:rsid w:val="003F49D6"/>
    <w:rsid w:val="003F4E6E"/>
    <w:rsid w:val="003F5427"/>
    <w:rsid w:val="003F6479"/>
    <w:rsid w:val="003F6501"/>
    <w:rsid w:val="003F6B0C"/>
    <w:rsid w:val="003F6BCC"/>
    <w:rsid w:val="003F7840"/>
    <w:rsid w:val="003F7D53"/>
    <w:rsid w:val="003F7D78"/>
    <w:rsid w:val="00401D33"/>
    <w:rsid w:val="004026A8"/>
    <w:rsid w:val="00402DAD"/>
    <w:rsid w:val="00403A85"/>
    <w:rsid w:val="00403C8A"/>
    <w:rsid w:val="0040577B"/>
    <w:rsid w:val="00406039"/>
    <w:rsid w:val="00406FF6"/>
    <w:rsid w:val="004104CF"/>
    <w:rsid w:val="004106F5"/>
    <w:rsid w:val="00410C17"/>
    <w:rsid w:val="004116A9"/>
    <w:rsid w:val="00411985"/>
    <w:rsid w:val="00411E99"/>
    <w:rsid w:val="00412186"/>
    <w:rsid w:val="00412713"/>
    <w:rsid w:val="004128E5"/>
    <w:rsid w:val="004129BF"/>
    <w:rsid w:val="00412CCF"/>
    <w:rsid w:val="00413048"/>
    <w:rsid w:val="004144FF"/>
    <w:rsid w:val="004146CC"/>
    <w:rsid w:val="00414B72"/>
    <w:rsid w:val="0041550B"/>
    <w:rsid w:val="00416FA7"/>
    <w:rsid w:val="00420904"/>
    <w:rsid w:val="00420B4C"/>
    <w:rsid w:val="00420C49"/>
    <w:rsid w:val="00420CEA"/>
    <w:rsid w:val="00422054"/>
    <w:rsid w:val="004223E7"/>
    <w:rsid w:val="004226C7"/>
    <w:rsid w:val="00422D0D"/>
    <w:rsid w:val="00423991"/>
    <w:rsid w:val="00423F50"/>
    <w:rsid w:val="004244A8"/>
    <w:rsid w:val="004247FA"/>
    <w:rsid w:val="0042622B"/>
    <w:rsid w:val="00426EC7"/>
    <w:rsid w:val="004274CE"/>
    <w:rsid w:val="0043051D"/>
    <w:rsid w:val="004314B4"/>
    <w:rsid w:val="00431AFD"/>
    <w:rsid w:val="00431E24"/>
    <w:rsid w:val="0043329B"/>
    <w:rsid w:val="00433FEE"/>
    <w:rsid w:val="00434487"/>
    <w:rsid w:val="00434897"/>
    <w:rsid w:val="00436003"/>
    <w:rsid w:val="004375FB"/>
    <w:rsid w:val="00437AFA"/>
    <w:rsid w:val="00440FAA"/>
    <w:rsid w:val="0044105C"/>
    <w:rsid w:val="00442F03"/>
    <w:rsid w:val="00443D5D"/>
    <w:rsid w:val="00444249"/>
    <w:rsid w:val="0044472E"/>
    <w:rsid w:val="00445051"/>
    <w:rsid w:val="004450A2"/>
    <w:rsid w:val="00445286"/>
    <w:rsid w:val="0044645B"/>
    <w:rsid w:val="00446FEA"/>
    <w:rsid w:val="00447BA7"/>
    <w:rsid w:val="004513D7"/>
    <w:rsid w:val="00451E80"/>
    <w:rsid w:val="004524F9"/>
    <w:rsid w:val="00452703"/>
    <w:rsid w:val="00452F05"/>
    <w:rsid w:val="004539EF"/>
    <w:rsid w:val="00453ABB"/>
    <w:rsid w:val="004551EC"/>
    <w:rsid w:val="00455231"/>
    <w:rsid w:val="00455A8F"/>
    <w:rsid w:val="00455BC6"/>
    <w:rsid w:val="00455F15"/>
    <w:rsid w:val="004564B7"/>
    <w:rsid w:val="00457574"/>
    <w:rsid w:val="0045762E"/>
    <w:rsid w:val="00461374"/>
    <w:rsid w:val="00462B32"/>
    <w:rsid w:val="004642FA"/>
    <w:rsid w:val="00464F2F"/>
    <w:rsid w:val="00465A59"/>
    <w:rsid w:val="00465D18"/>
    <w:rsid w:val="004662CE"/>
    <w:rsid w:val="004664D2"/>
    <w:rsid w:val="0046709C"/>
    <w:rsid w:val="00467A8A"/>
    <w:rsid w:val="00470BDE"/>
    <w:rsid w:val="004712A3"/>
    <w:rsid w:val="00471304"/>
    <w:rsid w:val="00471650"/>
    <w:rsid w:val="00472770"/>
    <w:rsid w:val="004729E1"/>
    <w:rsid w:val="00472AF6"/>
    <w:rsid w:val="00472B19"/>
    <w:rsid w:val="00473864"/>
    <w:rsid w:val="0047396C"/>
    <w:rsid w:val="0047612D"/>
    <w:rsid w:val="004766AF"/>
    <w:rsid w:val="00477697"/>
    <w:rsid w:val="00482A40"/>
    <w:rsid w:val="004845BC"/>
    <w:rsid w:val="00484D08"/>
    <w:rsid w:val="004852CB"/>
    <w:rsid w:val="0048562B"/>
    <w:rsid w:val="004867FC"/>
    <w:rsid w:val="004873B0"/>
    <w:rsid w:val="00487C72"/>
    <w:rsid w:val="00491111"/>
    <w:rsid w:val="00491A44"/>
    <w:rsid w:val="00493511"/>
    <w:rsid w:val="00494A10"/>
    <w:rsid w:val="004960AC"/>
    <w:rsid w:val="00496AC5"/>
    <w:rsid w:val="0049726E"/>
    <w:rsid w:val="00497785"/>
    <w:rsid w:val="004A0742"/>
    <w:rsid w:val="004A0812"/>
    <w:rsid w:val="004A10B2"/>
    <w:rsid w:val="004A2863"/>
    <w:rsid w:val="004A2B3C"/>
    <w:rsid w:val="004A304C"/>
    <w:rsid w:val="004A326B"/>
    <w:rsid w:val="004A3F6B"/>
    <w:rsid w:val="004A535E"/>
    <w:rsid w:val="004A536A"/>
    <w:rsid w:val="004A5FFD"/>
    <w:rsid w:val="004A7A9A"/>
    <w:rsid w:val="004B1113"/>
    <w:rsid w:val="004B1DBA"/>
    <w:rsid w:val="004B2280"/>
    <w:rsid w:val="004B2573"/>
    <w:rsid w:val="004B2695"/>
    <w:rsid w:val="004B27FC"/>
    <w:rsid w:val="004B34D3"/>
    <w:rsid w:val="004B35D9"/>
    <w:rsid w:val="004B35E6"/>
    <w:rsid w:val="004B3AA4"/>
    <w:rsid w:val="004B3BE0"/>
    <w:rsid w:val="004B42EC"/>
    <w:rsid w:val="004B444E"/>
    <w:rsid w:val="004B792D"/>
    <w:rsid w:val="004C090C"/>
    <w:rsid w:val="004C17AC"/>
    <w:rsid w:val="004C3844"/>
    <w:rsid w:val="004C45B9"/>
    <w:rsid w:val="004C497C"/>
    <w:rsid w:val="004C5D93"/>
    <w:rsid w:val="004C76F4"/>
    <w:rsid w:val="004C7DED"/>
    <w:rsid w:val="004D1C5B"/>
    <w:rsid w:val="004D3B1B"/>
    <w:rsid w:val="004D4017"/>
    <w:rsid w:val="004D4FC3"/>
    <w:rsid w:val="004D582C"/>
    <w:rsid w:val="004D5D69"/>
    <w:rsid w:val="004D6006"/>
    <w:rsid w:val="004D7F47"/>
    <w:rsid w:val="004E0368"/>
    <w:rsid w:val="004E0B7E"/>
    <w:rsid w:val="004E3247"/>
    <w:rsid w:val="004E35F5"/>
    <w:rsid w:val="004E3A41"/>
    <w:rsid w:val="004E4847"/>
    <w:rsid w:val="004E48BB"/>
    <w:rsid w:val="004E4C05"/>
    <w:rsid w:val="004E4FBF"/>
    <w:rsid w:val="004E5B1A"/>
    <w:rsid w:val="004E6EDB"/>
    <w:rsid w:val="004E74A4"/>
    <w:rsid w:val="004E7633"/>
    <w:rsid w:val="004E7F4A"/>
    <w:rsid w:val="004F0407"/>
    <w:rsid w:val="004F2FD9"/>
    <w:rsid w:val="004F4601"/>
    <w:rsid w:val="004F4A1D"/>
    <w:rsid w:val="004F596B"/>
    <w:rsid w:val="004F5C81"/>
    <w:rsid w:val="004F5DAC"/>
    <w:rsid w:val="004F6A80"/>
    <w:rsid w:val="004F7DB2"/>
    <w:rsid w:val="005005DB"/>
    <w:rsid w:val="00500D10"/>
    <w:rsid w:val="00500D1E"/>
    <w:rsid w:val="00501EE3"/>
    <w:rsid w:val="005024C1"/>
    <w:rsid w:val="00502D15"/>
    <w:rsid w:val="00503261"/>
    <w:rsid w:val="005045B3"/>
    <w:rsid w:val="00504932"/>
    <w:rsid w:val="00505332"/>
    <w:rsid w:val="00505F87"/>
    <w:rsid w:val="00506168"/>
    <w:rsid w:val="00507605"/>
    <w:rsid w:val="0051004D"/>
    <w:rsid w:val="00510999"/>
    <w:rsid w:val="005118C1"/>
    <w:rsid w:val="0051191D"/>
    <w:rsid w:val="005125FA"/>
    <w:rsid w:val="00512D14"/>
    <w:rsid w:val="00513FE0"/>
    <w:rsid w:val="005154E4"/>
    <w:rsid w:val="00515D20"/>
    <w:rsid w:val="00516671"/>
    <w:rsid w:val="0051678A"/>
    <w:rsid w:val="00516991"/>
    <w:rsid w:val="00517A51"/>
    <w:rsid w:val="0052013D"/>
    <w:rsid w:val="005216BB"/>
    <w:rsid w:val="00521EFA"/>
    <w:rsid w:val="005228C1"/>
    <w:rsid w:val="00522BF5"/>
    <w:rsid w:val="00523572"/>
    <w:rsid w:val="00523FBD"/>
    <w:rsid w:val="0052473B"/>
    <w:rsid w:val="005262C4"/>
    <w:rsid w:val="005266FF"/>
    <w:rsid w:val="00527785"/>
    <w:rsid w:val="00531138"/>
    <w:rsid w:val="005311B3"/>
    <w:rsid w:val="0053153D"/>
    <w:rsid w:val="00531592"/>
    <w:rsid w:val="00533073"/>
    <w:rsid w:val="005335DA"/>
    <w:rsid w:val="00534264"/>
    <w:rsid w:val="005347D0"/>
    <w:rsid w:val="00534851"/>
    <w:rsid w:val="00534A32"/>
    <w:rsid w:val="00534DA9"/>
    <w:rsid w:val="00534E31"/>
    <w:rsid w:val="005351D6"/>
    <w:rsid w:val="00535DDB"/>
    <w:rsid w:val="005412AF"/>
    <w:rsid w:val="00542395"/>
    <w:rsid w:val="00543523"/>
    <w:rsid w:val="0054373B"/>
    <w:rsid w:val="00544199"/>
    <w:rsid w:val="00544A79"/>
    <w:rsid w:val="005456E6"/>
    <w:rsid w:val="00545B02"/>
    <w:rsid w:val="00551155"/>
    <w:rsid w:val="0055286C"/>
    <w:rsid w:val="00553059"/>
    <w:rsid w:val="0055414B"/>
    <w:rsid w:val="005550A9"/>
    <w:rsid w:val="00555661"/>
    <w:rsid w:val="00556E21"/>
    <w:rsid w:val="00556FCC"/>
    <w:rsid w:val="005570F2"/>
    <w:rsid w:val="005600EA"/>
    <w:rsid w:val="005602AD"/>
    <w:rsid w:val="00561FDC"/>
    <w:rsid w:val="00562524"/>
    <w:rsid w:val="00562D20"/>
    <w:rsid w:val="005636DD"/>
    <w:rsid w:val="00564FF2"/>
    <w:rsid w:val="0056507F"/>
    <w:rsid w:val="00565F35"/>
    <w:rsid w:val="00566A8E"/>
    <w:rsid w:val="00566D20"/>
    <w:rsid w:val="00570242"/>
    <w:rsid w:val="00572210"/>
    <w:rsid w:val="00572A28"/>
    <w:rsid w:val="00572D4F"/>
    <w:rsid w:val="005734AC"/>
    <w:rsid w:val="005735D0"/>
    <w:rsid w:val="0057419F"/>
    <w:rsid w:val="005761A9"/>
    <w:rsid w:val="00577AF9"/>
    <w:rsid w:val="00580AF2"/>
    <w:rsid w:val="005815A0"/>
    <w:rsid w:val="0058176E"/>
    <w:rsid w:val="005822B1"/>
    <w:rsid w:val="0058281A"/>
    <w:rsid w:val="005828B7"/>
    <w:rsid w:val="00582A2F"/>
    <w:rsid w:val="00582A32"/>
    <w:rsid w:val="0058661F"/>
    <w:rsid w:val="00586B67"/>
    <w:rsid w:val="00586D47"/>
    <w:rsid w:val="00587438"/>
    <w:rsid w:val="005875D8"/>
    <w:rsid w:val="00590A15"/>
    <w:rsid w:val="00591DA1"/>
    <w:rsid w:val="00592278"/>
    <w:rsid w:val="00594169"/>
    <w:rsid w:val="005943F5"/>
    <w:rsid w:val="00594A66"/>
    <w:rsid w:val="00594D51"/>
    <w:rsid w:val="005951D6"/>
    <w:rsid w:val="00595702"/>
    <w:rsid w:val="00595F3E"/>
    <w:rsid w:val="00597DC3"/>
    <w:rsid w:val="005A071A"/>
    <w:rsid w:val="005A1985"/>
    <w:rsid w:val="005A1AD6"/>
    <w:rsid w:val="005A3170"/>
    <w:rsid w:val="005A3203"/>
    <w:rsid w:val="005A3281"/>
    <w:rsid w:val="005A4009"/>
    <w:rsid w:val="005A4B22"/>
    <w:rsid w:val="005A4F48"/>
    <w:rsid w:val="005A6A22"/>
    <w:rsid w:val="005B1694"/>
    <w:rsid w:val="005B1983"/>
    <w:rsid w:val="005B1AAA"/>
    <w:rsid w:val="005B2410"/>
    <w:rsid w:val="005B2802"/>
    <w:rsid w:val="005B313B"/>
    <w:rsid w:val="005B3337"/>
    <w:rsid w:val="005B37CA"/>
    <w:rsid w:val="005B3DDA"/>
    <w:rsid w:val="005B4087"/>
    <w:rsid w:val="005B426D"/>
    <w:rsid w:val="005B62DF"/>
    <w:rsid w:val="005B668D"/>
    <w:rsid w:val="005B7025"/>
    <w:rsid w:val="005B7196"/>
    <w:rsid w:val="005B7FC6"/>
    <w:rsid w:val="005C17C2"/>
    <w:rsid w:val="005C2861"/>
    <w:rsid w:val="005C3129"/>
    <w:rsid w:val="005C4129"/>
    <w:rsid w:val="005C43C8"/>
    <w:rsid w:val="005C6ACE"/>
    <w:rsid w:val="005C78C5"/>
    <w:rsid w:val="005C7BA7"/>
    <w:rsid w:val="005D03B7"/>
    <w:rsid w:val="005D0B01"/>
    <w:rsid w:val="005D2031"/>
    <w:rsid w:val="005D2194"/>
    <w:rsid w:val="005D3097"/>
    <w:rsid w:val="005D40C5"/>
    <w:rsid w:val="005D4775"/>
    <w:rsid w:val="005D5052"/>
    <w:rsid w:val="005D58BD"/>
    <w:rsid w:val="005D6728"/>
    <w:rsid w:val="005E0121"/>
    <w:rsid w:val="005E0BE1"/>
    <w:rsid w:val="005E1711"/>
    <w:rsid w:val="005E38A5"/>
    <w:rsid w:val="005E3E80"/>
    <w:rsid w:val="005E4FEE"/>
    <w:rsid w:val="005E54A0"/>
    <w:rsid w:val="005E5AD6"/>
    <w:rsid w:val="005E6B54"/>
    <w:rsid w:val="005E6E4A"/>
    <w:rsid w:val="005E73D2"/>
    <w:rsid w:val="005E7BB7"/>
    <w:rsid w:val="005F0A34"/>
    <w:rsid w:val="005F1B02"/>
    <w:rsid w:val="005F1BD2"/>
    <w:rsid w:val="005F1BF0"/>
    <w:rsid w:val="005F240E"/>
    <w:rsid w:val="005F29E1"/>
    <w:rsid w:val="005F3AC1"/>
    <w:rsid w:val="005F3B38"/>
    <w:rsid w:val="005F4DEF"/>
    <w:rsid w:val="005F5185"/>
    <w:rsid w:val="005F5E5F"/>
    <w:rsid w:val="005F68E0"/>
    <w:rsid w:val="005F72D0"/>
    <w:rsid w:val="005F7E2E"/>
    <w:rsid w:val="00600872"/>
    <w:rsid w:val="00600D67"/>
    <w:rsid w:val="0060116A"/>
    <w:rsid w:val="00601445"/>
    <w:rsid w:val="00601834"/>
    <w:rsid w:val="006020AC"/>
    <w:rsid w:val="006021EF"/>
    <w:rsid w:val="0060269D"/>
    <w:rsid w:val="006046D3"/>
    <w:rsid w:val="00605183"/>
    <w:rsid w:val="006052F5"/>
    <w:rsid w:val="00605A3F"/>
    <w:rsid w:val="0060777A"/>
    <w:rsid w:val="00610E44"/>
    <w:rsid w:val="0061117F"/>
    <w:rsid w:val="00611388"/>
    <w:rsid w:val="0061370C"/>
    <w:rsid w:val="00614594"/>
    <w:rsid w:val="006155E2"/>
    <w:rsid w:val="00615702"/>
    <w:rsid w:val="00616120"/>
    <w:rsid w:val="006167EA"/>
    <w:rsid w:val="00616ED9"/>
    <w:rsid w:val="0061716C"/>
    <w:rsid w:val="00617361"/>
    <w:rsid w:val="006178EB"/>
    <w:rsid w:val="00620A78"/>
    <w:rsid w:val="00620C0A"/>
    <w:rsid w:val="00620EB4"/>
    <w:rsid w:val="00621398"/>
    <w:rsid w:val="0062225E"/>
    <w:rsid w:val="006225D6"/>
    <w:rsid w:val="0062290B"/>
    <w:rsid w:val="00622EA5"/>
    <w:rsid w:val="006237DE"/>
    <w:rsid w:val="006240DE"/>
    <w:rsid w:val="006261CB"/>
    <w:rsid w:val="006266FC"/>
    <w:rsid w:val="00630477"/>
    <w:rsid w:val="006309F0"/>
    <w:rsid w:val="00630C7F"/>
    <w:rsid w:val="0063145C"/>
    <w:rsid w:val="006318BA"/>
    <w:rsid w:val="00631F74"/>
    <w:rsid w:val="00632457"/>
    <w:rsid w:val="0063270C"/>
    <w:rsid w:val="00632877"/>
    <w:rsid w:val="006332F5"/>
    <w:rsid w:val="00634147"/>
    <w:rsid w:val="00634505"/>
    <w:rsid w:val="00635F91"/>
    <w:rsid w:val="00636413"/>
    <w:rsid w:val="00636AE6"/>
    <w:rsid w:val="00637616"/>
    <w:rsid w:val="00640775"/>
    <w:rsid w:val="00640858"/>
    <w:rsid w:val="006410B3"/>
    <w:rsid w:val="00641355"/>
    <w:rsid w:val="00641678"/>
    <w:rsid w:val="0064178A"/>
    <w:rsid w:val="0064251C"/>
    <w:rsid w:val="00642A5B"/>
    <w:rsid w:val="00642B61"/>
    <w:rsid w:val="0064359A"/>
    <w:rsid w:val="006443FE"/>
    <w:rsid w:val="006449BE"/>
    <w:rsid w:val="00644CB2"/>
    <w:rsid w:val="0064539D"/>
    <w:rsid w:val="006455BD"/>
    <w:rsid w:val="00646086"/>
    <w:rsid w:val="00646ED0"/>
    <w:rsid w:val="00647320"/>
    <w:rsid w:val="00650825"/>
    <w:rsid w:val="0065089E"/>
    <w:rsid w:val="0065292C"/>
    <w:rsid w:val="0065440F"/>
    <w:rsid w:val="00654AF8"/>
    <w:rsid w:val="006551ED"/>
    <w:rsid w:val="00656B42"/>
    <w:rsid w:val="006571C6"/>
    <w:rsid w:val="0065787F"/>
    <w:rsid w:val="00657B74"/>
    <w:rsid w:val="0066038F"/>
    <w:rsid w:val="006605FB"/>
    <w:rsid w:val="0066073B"/>
    <w:rsid w:val="006613B6"/>
    <w:rsid w:val="006616D2"/>
    <w:rsid w:val="0066176D"/>
    <w:rsid w:val="00661AC6"/>
    <w:rsid w:val="0066278D"/>
    <w:rsid w:val="00662FCC"/>
    <w:rsid w:val="006630EF"/>
    <w:rsid w:val="00663D6C"/>
    <w:rsid w:val="0066422C"/>
    <w:rsid w:val="006651F2"/>
    <w:rsid w:val="0066555A"/>
    <w:rsid w:val="00665C11"/>
    <w:rsid w:val="00665D10"/>
    <w:rsid w:val="0066612B"/>
    <w:rsid w:val="00666A65"/>
    <w:rsid w:val="00666CC0"/>
    <w:rsid w:val="0066714C"/>
    <w:rsid w:val="00667931"/>
    <w:rsid w:val="00670043"/>
    <w:rsid w:val="00672137"/>
    <w:rsid w:val="00672E47"/>
    <w:rsid w:val="00673965"/>
    <w:rsid w:val="00673F8A"/>
    <w:rsid w:val="00674700"/>
    <w:rsid w:val="00674D12"/>
    <w:rsid w:val="00675284"/>
    <w:rsid w:val="0067678F"/>
    <w:rsid w:val="0067712C"/>
    <w:rsid w:val="00677ADE"/>
    <w:rsid w:val="00677E37"/>
    <w:rsid w:val="00680078"/>
    <w:rsid w:val="00680760"/>
    <w:rsid w:val="00680F2C"/>
    <w:rsid w:val="006817FA"/>
    <w:rsid w:val="00684387"/>
    <w:rsid w:val="00684A88"/>
    <w:rsid w:val="00685309"/>
    <w:rsid w:val="00685F15"/>
    <w:rsid w:val="00686B5C"/>
    <w:rsid w:val="00686BE2"/>
    <w:rsid w:val="00686E47"/>
    <w:rsid w:val="00686E5F"/>
    <w:rsid w:val="00687142"/>
    <w:rsid w:val="00687525"/>
    <w:rsid w:val="00687707"/>
    <w:rsid w:val="00690371"/>
    <w:rsid w:val="0069112E"/>
    <w:rsid w:val="006912C8"/>
    <w:rsid w:val="006928AE"/>
    <w:rsid w:val="006945F3"/>
    <w:rsid w:val="0069466F"/>
    <w:rsid w:val="00694CD1"/>
    <w:rsid w:val="00694D3E"/>
    <w:rsid w:val="006956C4"/>
    <w:rsid w:val="00696487"/>
    <w:rsid w:val="00696B90"/>
    <w:rsid w:val="00696D4C"/>
    <w:rsid w:val="00697244"/>
    <w:rsid w:val="006A2B44"/>
    <w:rsid w:val="006A328C"/>
    <w:rsid w:val="006A3C48"/>
    <w:rsid w:val="006A6440"/>
    <w:rsid w:val="006A6B37"/>
    <w:rsid w:val="006A786B"/>
    <w:rsid w:val="006B0EF5"/>
    <w:rsid w:val="006B235D"/>
    <w:rsid w:val="006B2F77"/>
    <w:rsid w:val="006B3F8F"/>
    <w:rsid w:val="006B4108"/>
    <w:rsid w:val="006B464D"/>
    <w:rsid w:val="006B4A3B"/>
    <w:rsid w:val="006B51E6"/>
    <w:rsid w:val="006B5409"/>
    <w:rsid w:val="006B5D78"/>
    <w:rsid w:val="006B5E34"/>
    <w:rsid w:val="006B6265"/>
    <w:rsid w:val="006B65AC"/>
    <w:rsid w:val="006C0010"/>
    <w:rsid w:val="006C1C7D"/>
    <w:rsid w:val="006C1D11"/>
    <w:rsid w:val="006C272B"/>
    <w:rsid w:val="006C3B40"/>
    <w:rsid w:val="006C416E"/>
    <w:rsid w:val="006C4598"/>
    <w:rsid w:val="006C4681"/>
    <w:rsid w:val="006C615C"/>
    <w:rsid w:val="006C75E0"/>
    <w:rsid w:val="006C7BFB"/>
    <w:rsid w:val="006D0BC5"/>
    <w:rsid w:val="006D0E8C"/>
    <w:rsid w:val="006D0F5F"/>
    <w:rsid w:val="006D1BE7"/>
    <w:rsid w:val="006D22C7"/>
    <w:rsid w:val="006D23CA"/>
    <w:rsid w:val="006D2E84"/>
    <w:rsid w:val="006D384D"/>
    <w:rsid w:val="006D3F5D"/>
    <w:rsid w:val="006D4CD5"/>
    <w:rsid w:val="006D5FDA"/>
    <w:rsid w:val="006D61F2"/>
    <w:rsid w:val="006D63EB"/>
    <w:rsid w:val="006D6F21"/>
    <w:rsid w:val="006E0360"/>
    <w:rsid w:val="006E0459"/>
    <w:rsid w:val="006E0B70"/>
    <w:rsid w:val="006E0D3B"/>
    <w:rsid w:val="006E3DD5"/>
    <w:rsid w:val="006E4709"/>
    <w:rsid w:val="006E5FA7"/>
    <w:rsid w:val="006E692E"/>
    <w:rsid w:val="006E7A7C"/>
    <w:rsid w:val="006F239F"/>
    <w:rsid w:val="006F2620"/>
    <w:rsid w:val="006F2A66"/>
    <w:rsid w:val="006F2EB7"/>
    <w:rsid w:val="006F34B4"/>
    <w:rsid w:val="006F3869"/>
    <w:rsid w:val="006F48FD"/>
    <w:rsid w:val="006F585F"/>
    <w:rsid w:val="006F5E42"/>
    <w:rsid w:val="006F5F0D"/>
    <w:rsid w:val="006F67FB"/>
    <w:rsid w:val="006F6DBD"/>
    <w:rsid w:val="006F7127"/>
    <w:rsid w:val="006F7B53"/>
    <w:rsid w:val="00700219"/>
    <w:rsid w:val="00700807"/>
    <w:rsid w:val="0070112A"/>
    <w:rsid w:val="007011FD"/>
    <w:rsid w:val="0070162D"/>
    <w:rsid w:val="0070513B"/>
    <w:rsid w:val="00705629"/>
    <w:rsid w:val="00707190"/>
    <w:rsid w:val="007072EB"/>
    <w:rsid w:val="00707588"/>
    <w:rsid w:val="00707AEF"/>
    <w:rsid w:val="007102A6"/>
    <w:rsid w:val="00710879"/>
    <w:rsid w:val="00711BD9"/>
    <w:rsid w:val="007121CC"/>
    <w:rsid w:val="0071311D"/>
    <w:rsid w:val="007131EC"/>
    <w:rsid w:val="007144F2"/>
    <w:rsid w:val="00714643"/>
    <w:rsid w:val="007150A3"/>
    <w:rsid w:val="007153BB"/>
    <w:rsid w:val="00716EAA"/>
    <w:rsid w:val="007173E7"/>
    <w:rsid w:val="007176E3"/>
    <w:rsid w:val="00720908"/>
    <w:rsid w:val="00721070"/>
    <w:rsid w:val="00721FBF"/>
    <w:rsid w:val="00722470"/>
    <w:rsid w:val="00723137"/>
    <w:rsid w:val="00724285"/>
    <w:rsid w:val="00724343"/>
    <w:rsid w:val="007244C4"/>
    <w:rsid w:val="00724663"/>
    <w:rsid w:val="00724690"/>
    <w:rsid w:val="007246E2"/>
    <w:rsid w:val="007249F5"/>
    <w:rsid w:val="00724B18"/>
    <w:rsid w:val="00725E11"/>
    <w:rsid w:val="00731399"/>
    <w:rsid w:val="0073165F"/>
    <w:rsid w:val="0073166A"/>
    <w:rsid w:val="0073182D"/>
    <w:rsid w:val="00733556"/>
    <w:rsid w:val="00734794"/>
    <w:rsid w:val="007367D8"/>
    <w:rsid w:val="0073773C"/>
    <w:rsid w:val="00737D45"/>
    <w:rsid w:val="0074071C"/>
    <w:rsid w:val="00741457"/>
    <w:rsid w:val="00741DDB"/>
    <w:rsid w:val="007434F3"/>
    <w:rsid w:val="00743DA4"/>
    <w:rsid w:val="007446A3"/>
    <w:rsid w:val="00744D70"/>
    <w:rsid w:val="007457D0"/>
    <w:rsid w:val="00746784"/>
    <w:rsid w:val="007469EC"/>
    <w:rsid w:val="0074769D"/>
    <w:rsid w:val="00747DFC"/>
    <w:rsid w:val="00750C43"/>
    <w:rsid w:val="00750EE4"/>
    <w:rsid w:val="007517DD"/>
    <w:rsid w:val="00751C81"/>
    <w:rsid w:val="007543B4"/>
    <w:rsid w:val="00755866"/>
    <w:rsid w:val="00755CB7"/>
    <w:rsid w:val="00756056"/>
    <w:rsid w:val="007564C0"/>
    <w:rsid w:val="00756E21"/>
    <w:rsid w:val="00757641"/>
    <w:rsid w:val="00757BFE"/>
    <w:rsid w:val="00760412"/>
    <w:rsid w:val="00760614"/>
    <w:rsid w:val="00762E16"/>
    <w:rsid w:val="00763346"/>
    <w:rsid w:val="00764581"/>
    <w:rsid w:val="00765CBF"/>
    <w:rsid w:val="0076750B"/>
    <w:rsid w:val="00767E49"/>
    <w:rsid w:val="00767F2A"/>
    <w:rsid w:val="007708DD"/>
    <w:rsid w:val="00770E2B"/>
    <w:rsid w:val="00770ED0"/>
    <w:rsid w:val="00771E7A"/>
    <w:rsid w:val="007747CA"/>
    <w:rsid w:val="007747E6"/>
    <w:rsid w:val="00774B46"/>
    <w:rsid w:val="00774B74"/>
    <w:rsid w:val="00774CF8"/>
    <w:rsid w:val="00775CA7"/>
    <w:rsid w:val="00776B6C"/>
    <w:rsid w:val="00777B35"/>
    <w:rsid w:val="00780B72"/>
    <w:rsid w:val="00781731"/>
    <w:rsid w:val="007820B2"/>
    <w:rsid w:val="007821B5"/>
    <w:rsid w:val="00782566"/>
    <w:rsid w:val="007826DF"/>
    <w:rsid w:val="00782B67"/>
    <w:rsid w:val="007832D0"/>
    <w:rsid w:val="007837EB"/>
    <w:rsid w:val="00783FD4"/>
    <w:rsid w:val="0078473A"/>
    <w:rsid w:val="00784BD0"/>
    <w:rsid w:val="007876C3"/>
    <w:rsid w:val="00792163"/>
    <w:rsid w:val="00792BD6"/>
    <w:rsid w:val="00794644"/>
    <w:rsid w:val="007957C7"/>
    <w:rsid w:val="0079609E"/>
    <w:rsid w:val="00796A7E"/>
    <w:rsid w:val="007970DD"/>
    <w:rsid w:val="0079757B"/>
    <w:rsid w:val="007975D4"/>
    <w:rsid w:val="007A140D"/>
    <w:rsid w:val="007A1A4C"/>
    <w:rsid w:val="007A2D97"/>
    <w:rsid w:val="007A3225"/>
    <w:rsid w:val="007A383D"/>
    <w:rsid w:val="007A40E1"/>
    <w:rsid w:val="007A4564"/>
    <w:rsid w:val="007A76D6"/>
    <w:rsid w:val="007A787E"/>
    <w:rsid w:val="007B1406"/>
    <w:rsid w:val="007B202A"/>
    <w:rsid w:val="007B2A1C"/>
    <w:rsid w:val="007B37AE"/>
    <w:rsid w:val="007B3916"/>
    <w:rsid w:val="007B4929"/>
    <w:rsid w:val="007B4C73"/>
    <w:rsid w:val="007B4F16"/>
    <w:rsid w:val="007B5D83"/>
    <w:rsid w:val="007C0335"/>
    <w:rsid w:val="007C07A5"/>
    <w:rsid w:val="007C1743"/>
    <w:rsid w:val="007C297E"/>
    <w:rsid w:val="007C2D46"/>
    <w:rsid w:val="007C2D50"/>
    <w:rsid w:val="007C330C"/>
    <w:rsid w:val="007C3EE5"/>
    <w:rsid w:val="007C4F20"/>
    <w:rsid w:val="007C50BF"/>
    <w:rsid w:val="007C50D3"/>
    <w:rsid w:val="007C550D"/>
    <w:rsid w:val="007C5CED"/>
    <w:rsid w:val="007C631D"/>
    <w:rsid w:val="007C632E"/>
    <w:rsid w:val="007C6A86"/>
    <w:rsid w:val="007C6D21"/>
    <w:rsid w:val="007C718A"/>
    <w:rsid w:val="007D0405"/>
    <w:rsid w:val="007D126E"/>
    <w:rsid w:val="007D1297"/>
    <w:rsid w:val="007D1EB9"/>
    <w:rsid w:val="007D270B"/>
    <w:rsid w:val="007D407D"/>
    <w:rsid w:val="007D4AFD"/>
    <w:rsid w:val="007D53A0"/>
    <w:rsid w:val="007D54F2"/>
    <w:rsid w:val="007D60C7"/>
    <w:rsid w:val="007D6437"/>
    <w:rsid w:val="007E1315"/>
    <w:rsid w:val="007E1328"/>
    <w:rsid w:val="007E2425"/>
    <w:rsid w:val="007E2DD3"/>
    <w:rsid w:val="007E333C"/>
    <w:rsid w:val="007E349B"/>
    <w:rsid w:val="007E3AEA"/>
    <w:rsid w:val="007E4606"/>
    <w:rsid w:val="007E4D29"/>
    <w:rsid w:val="007E5A92"/>
    <w:rsid w:val="007E6ADB"/>
    <w:rsid w:val="007E7178"/>
    <w:rsid w:val="007E78C9"/>
    <w:rsid w:val="007E79A0"/>
    <w:rsid w:val="007F2131"/>
    <w:rsid w:val="007F2DC4"/>
    <w:rsid w:val="007F3208"/>
    <w:rsid w:val="007F3CDB"/>
    <w:rsid w:val="007F4A1B"/>
    <w:rsid w:val="007F4FF0"/>
    <w:rsid w:val="007F79AC"/>
    <w:rsid w:val="007F7B6D"/>
    <w:rsid w:val="00800457"/>
    <w:rsid w:val="00800D1E"/>
    <w:rsid w:val="0080171A"/>
    <w:rsid w:val="0080238C"/>
    <w:rsid w:val="00802666"/>
    <w:rsid w:val="00802EA7"/>
    <w:rsid w:val="00802F1F"/>
    <w:rsid w:val="008030EC"/>
    <w:rsid w:val="00804435"/>
    <w:rsid w:val="008052B1"/>
    <w:rsid w:val="008055A2"/>
    <w:rsid w:val="00807ACD"/>
    <w:rsid w:val="00807CA9"/>
    <w:rsid w:val="00807D90"/>
    <w:rsid w:val="00810CED"/>
    <w:rsid w:val="008110AE"/>
    <w:rsid w:val="00811BF4"/>
    <w:rsid w:val="00813B44"/>
    <w:rsid w:val="0081501F"/>
    <w:rsid w:val="00816E51"/>
    <w:rsid w:val="00817AF2"/>
    <w:rsid w:val="00817BCE"/>
    <w:rsid w:val="00820200"/>
    <w:rsid w:val="008212FE"/>
    <w:rsid w:val="008232A9"/>
    <w:rsid w:val="00823C44"/>
    <w:rsid w:val="0082476B"/>
    <w:rsid w:val="00824934"/>
    <w:rsid w:val="008254C2"/>
    <w:rsid w:val="008256D0"/>
    <w:rsid w:val="0082681E"/>
    <w:rsid w:val="00826C69"/>
    <w:rsid w:val="00826F60"/>
    <w:rsid w:val="00827413"/>
    <w:rsid w:val="008307DB"/>
    <w:rsid w:val="00830B28"/>
    <w:rsid w:val="00830C71"/>
    <w:rsid w:val="00833A6F"/>
    <w:rsid w:val="00834015"/>
    <w:rsid w:val="008344A0"/>
    <w:rsid w:val="00835308"/>
    <w:rsid w:val="0083605E"/>
    <w:rsid w:val="0083642E"/>
    <w:rsid w:val="00837C60"/>
    <w:rsid w:val="008410EA"/>
    <w:rsid w:val="0084138C"/>
    <w:rsid w:val="00841876"/>
    <w:rsid w:val="00842B85"/>
    <w:rsid w:val="00843139"/>
    <w:rsid w:val="008443F7"/>
    <w:rsid w:val="0084442F"/>
    <w:rsid w:val="008450EC"/>
    <w:rsid w:val="00845200"/>
    <w:rsid w:val="00845E16"/>
    <w:rsid w:val="00845E89"/>
    <w:rsid w:val="008460E4"/>
    <w:rsid w:val="008465C5"/>
    <w:rsid w:val="008505C2"/>
    <w:rsid w:val="00850B1E"/>
    <w:rsid w:val="00851492"/>
    <w:rsid w:val="008520F2"/>
    <w:rsid w:val="008523EB"/>
    <w:rsid w:val="00852559"/>
    <w:rsid w:val="00854330"/>
    <w:rsid w:val="0085526D"/>
    <w:rsid w:val="0085529A"/>
    <w:rsid w:val="008555B9"/>
    <w:rsid w:val="00856521"/>
    <w:rsid w:val="00856540"/>
    <w:rsid w:val="008605CF"/>
    <w:rsid w:val="00860C00"/>
    <w:rsid w:val="008614AE"/>
    <w:rsid w:val="0086344A"/>
    <w:rsid w:val="00864B68"/>
    <w:rsid w:val="00864BBE"/>
    <w:rsid w:val="00866011"/>
    <w:rsid w:val="0086735C"/>
    <w:rsid w:val="008701D1"/>
    <w:rsid w:val="0087022C"/>
    <w:rsid w:val="00870A86"/>
    <w:rsid w:val="008714E1"/>
    <w:rsid w:val="0087150C"/>
    <w:rsid w:val="00872192"/>
    <w:rsid w:val="0087353D"/>
    <w:rsid w:val="00873F2B"/>
    <w:rsid w:val="0087582E"/>
    <w:rsid w:val="00875F96"/>
    <w:rsid w:val="0087629A"/>
    <w:rsid w:val="00876982"/>
    <w:rsid w:val="00876C1F"/>
    <w:rsid w:val="00877168"/>
    <w:rsid w:val="008772B0"/>
    <w:rsid w:val="00877A20"/>
    <w:rsid w:val="008816B6"/>
    <w:rsid w:val="00884796"/>
    <w:rsid w:val="008848B2"/>
    <w:rsid w:val="00885730"/>
    <w:rsid w:val="00885933"/>
    <w:rsid w:val="00887133"/>
    <w:rsid w:val="008911D9"/>
    <w:rsid w:val="00893AEA"/>
    <w:rsid w:val="00894643"/>
    <w:rsid w:val="00895822"/>
    <w:rsid w:val="00895DFC"/>
    <w:rsid w:val="00896392"/>
    <w:rsid w:val="00896AF4"/>
    <w:rsid w:val="00897854"/>
    <w:rsid w:val="008A13AD"/>
    <w:rsid w:val="008A25A3"/>
    <w:rsid w:val="008A2F7E"/>
    <w:rsid w:val="008A3368"/>
    <w:rsid w:val="008A3445"/>
    <w:rsid w:val="008A4BA8"/>
    <w:rsid w:val="008A577F"/>
    <w:rsid w:val="008A63A8"/>
    <w:rsid w:val="008A65A9"/>
    <w:rsid w:val="008A69D2"/>
    <w:rsid w:val="008A7B23"/>
    <w:rsid w:val="008B10FC"/>
    <w:rsid w:val="008B2DB9"/>
    <w:rsid w:val="008B3118"/>
    <w:rsid w:val="008B4314"/>
    <w:rsid w:val="008B587C"/>
    <w:rsid w:val="008B6B72"/>
    <w:rsid w:val="008B73B4"/>
    <w:rsid w:val="008B7564"/>
    <w:rsid w:val="008B7A83"/>
    <w:rsid w:val="008C0321"/>
    <w:rsid w:val="008C082D"/>
    <w:rsid w:val="008C112D"/>
    <w:rsid w:val="008C12BF"/>
    <w:rsid w:val="008C13DE"/>
    <w:rsid w:val="008C14A1"/>
    <w:rsid w:val="008C16C4"/>
    <w:rsid w:val="008C17AB"/>
    <w:rsid w:val="008C1E83"/>
    <w:rsid w:val="008C2387"/>
    <w:rsid w:val="008C2836"/>
    <w:rsid w:val="008C295A"/>
    <w:rsid w:val="008C3FCB"/>
    <w:rsid w:val="008C4426"/>
    <w:rsid w:val="008C4481"/>
    <w:rsid w:val="008C4754"/>
    <w:rsid w:val="008C4900"/>
    <w:rsid w:val="008C4C85"/>
    <w:rsid w:val="008C523F"/>
    <w:rsid w:val="008C52E4"/>
    <w:rsid w:val="008C5A02"/>
    <w:rsid w:val="008C5F3D"/>
    <w:rsid w:val="008C6AC6"/>
    <w:rsid w:val="008C7271"/>
    <w:rsid w:val="008D0722"/>
    <w:rsid w:val="008D07AC"/>
    <w:rsid w:val="008D093D"/>
    <w:rsid w:val="008D094B"/>
    <w:rsid w:val="008D0E54"/>
    <w:rsid w:val="008D11EA"/>
    <w:rsid w:val="008D3230"/>
    <w:rsid w:val="008D3F23"/>
    <w:rsid w:val="008D484D"/>
    <w:rsid w:val="008D51E3"/>
    <w:rsid w:val="008D5D39"/>
    <w:rsid w:val="008D6218"/>
    <w:rsid w:val="008D69C1"/>
    <w:rsid w:val="008D6FEB"/>
    <w:rsid w:val="008D7DAF"/>
    <w:rsid w:val="008D7DE8"/>
    <w:rsid w:val="008E03B5"/>
    <w:rsid w:val="008E09DC"/>
    <w:rsid w:val="008E0BFF"/>
    <w:rsid w:val="008E2028"/>
    <w:rsid w:val="008E2614"/>
    <w:rsid w:val="008E3A68"/>
    <w:rsid w:val="008E3D0C"/>
    <w:rsid w:val="008E4533"/>
    <w:rsid w:val="008E6523"/>
    <w:rsid w:val="008E6959"/>
    <w:rsid w:val="008E6F9D"/>
    <w:rsid w:val="008E74DA"/>
    <w:rsid w:val="008F0A61"/>
    <w:rsid w:val="008F148B"/>
    <w:rsid w:val="008F15C1"/>
    <w:rsid w:val="008F1A91"/>
    <w:rsid w:val="008F2296"/>
    <w:rsid w:val="008F606C"/>
    <w:rsid w:val="008F6087"/>
    <w:rsid w:val="008F710B"/>
    <w:rsid w:val="008F748A"/>
    <w:rsid w:val="008F7C4C"/>
    <w:rsid w:val="009009E0"/>
    <w:rsid w:val="00900AEF"/>
    <w:rsid w:val="00901D52"/>
    <w:rsid w:val="00903A51"/>
    <w:rsid w:val="00903E0C"/>
    <w:rsid w:val="00905AFE"/>
    <w:rsid w:val="00906E84"/>
    <w:rsid w:val="00907185"/>
    <w:rsid w:val="00907B95"/>
    <w:rsid w:val="00910607"/>
    <w:rsid w:val="009120D5"/>
    <w:rsid w:val="0091294F"/>
    <w:rsid w:val="0091323F"/>
    <w:rsid w:val="009137A3"/>
    <w:rsid w:val="009137F1"/>
    <w:rsid w:val="0091399F"/>
    <w:rsid w:val="00915226"/>
    <w:rsid w:val="009158C4"/>
    <w:rsid w:val="00915ADF"/>
    <w:rsid w:val="00916869"/>
    <w:rsid w:val="00917F35"/>
    <w:rsid w:val="00917F7E"/>
    <w:rsid w:val="0092147D"/>
    <w:rsid w:val="0092165C"/>
    <w:rsid w:val="009232A6"/>
    <w:rsid w:val="009236F0"/>
    <w:rsid w:val="00924C98"/>
    <w:rsid w:val="0092668B"/>
    <w:rsid w:val="0092684A"/>
    <w:rsid w:val="00927129"/>
    <w:rsid w:val="0092778D"/>
    <w:rsid w:val="00927D79"/>
    <w:rsid w:val="00927FBC"/>
    <w:rsid w:val="00930203"/>
    <w:rsid w:val="00930380"/>
    <w:rsid w:val="00930EA5"/>
    <w:rsid w:val="00931A03"/>
    <w:rsid w:val="00931FCC"/>
    <w:rsid w:val="00932EE1"/>
    <w:rsid w:val="00933082"/>
    <w:rsid w:val="009330C1"/>
    <w:rsid w:val="009337FB"/>
    <w:rsid w:val="00933EE0"/>
    <w:rsid w:val="00934A45"/>
    <w:rsid w:val="009354B6"/>
    <w:rsid w:val="0093630A"/>
    <w:rsid w:val="00936520"/>
    <w:rsid w:val="00936C9B"/>
    <w:rsid w:val="009426EB"/>
    <w:rsid w:val="0094295B"/>
    <w:rsid w:val="009438D1"/>
    <w:rsid w:val="00944308"/>
    <w:rsid w:val="00946B1A"/>
    <w:rsid w:val="009475BB"/>
    <w:rsid w:val="00951BBD"/>
    <w:rsid w:val="0095219D"/>
    <w:rsid w:val="00952E4A"/>
    <w:rsid w:val="009538E0"/>
    <w:rsid w:val="00953EA4"/>
    <w:rsid w:val="0095403E"/>
    <w:rsid w:val="00954383"/>
    <w:rsid w:val="00954EA3"/>
    <w:rsid w:val="00955033"/>
    <w:rsid w:val="009556F3"/>
    <w:rsid w:val="0095678B"/>
    <w:rsid w:val="00956C05"/>
    <w:rsid w:val="00957950"/>
    <w:rsid w:val="0096097F"/>
    <w:rsid w:val="00960B8B"/>
    <w:rsid w:val="00961796"/>
    <w:rsid w:val="00962AA0"/>
    <w:rsid w:val="00963E27"/>
    <w:rsid w:val="00964223"/>
    <w:rsid w:val="009643B3"/>
    <w:rsid w:val="00965BDC"/>
    <w:rsid w:val="00966776"/>
    <w:rsid w:val="009667BA"/>
    <w:rsid w:val="00966ACD"/>
    <w:rsid w:val="00966CBA"/>
    <w:rsid w:val="00970C04"/>
    <w:rsid w:val="00970D8F"/>
    <w:rsid w:val="00971E87"/>
    <w:rsid w:val="00972598"/>
    <w:rsid w:val="009726FD"/>
    <w:rsid w:val="009728B9"/>
    <w:rsid w:val="00973553"/>
    <w:rsid w:val="009758E9"/>
    <w:rsid w:val="0097766D"/>
    <w:rsid w:val="009778A2"/>
    <w:rsid w:val="00980061"/>
    <w:rsid w:val="0098019F"/>
    <w:rsid w:val="00981B76"/>
    <w:rsid w:val="00982647"/>
    <w:rsid w:val="00982EE6"/>
    <w:rsid w:val="0098403E"/>
    <w:rsid w:val="00984B67"/>
    <w:rsid w:val="00984EB7"/>
    <w:rsid w:val="00986653"/>
    <w:rsid w:val="00986816"/>
    <w:rsid w:val="009875FB"/>
    <w:rsid w:val="009877E5"/>
    <w:rsid w:val="00990912"/>
    <w:rsid w:val="00992988"/>
    <w:rsid w:val="009929C7"/>
    <w:rsid w:val="00992A65"/>
    <w:rsid w:val="00992CCD"/>
    <w:rsid w:val="00993C85"/>
    <w:rsid w:val="00993EFE"/>
    <w:rsid w:val="00994566"/>
    <w:rsid w:val="00996F9F"/>
    <w:rsid w:val="00997642"/>
    <w:rsid w:val="009976D8"/>
    <w:rsid w:val="009A211F"/>
    <w:rsid w:val="009A2136"/>
    <w:rsid w:val="009A3930"/>
    <w:rsid w:val="009A3F84"/>
    <w:rsid w:val="009A3FC7"/>
    <w:rsid w:val="009A41CD"/>
    <w:rsid w:val="009A5BAE"/>
    <w:rsid w:val="009A6A77"/>
    <w:rsid w:val="009A6C1C"/>
    <w:rsid w:val="009A710B"/>
    <w:rsid w:val="009A7677"/>
    <w:rsid w:val="009B1263"/>
    <w:rsid w:val="009B1C0D"/>
    <w:rsid w:val="009B30F0"/>
    <w:rsid w:val="009B32D5"/>
    <w:rsid w:val="009B346A"/>
    <w:rsid w:val="009B3F7A"/>
    <w:rsid w:val="009B660A"/>
    <w:rsid w:val="009B78AB"/>
    <w:rsid w:val="009C16F9"/>
    <w:rsid w:val="009C1B6F"/>
    <w:rsid w:val="009C200C"/>
    <w:rsid w:val="009C308B"/>
    <w:rsid w:val="009C32F7"/>
    <w:rsid w:val="009C33CF"/>
    <w:rsid w:val="009C34BF"/>
    <w:rsid w:val="009C475F"/>
    <w:rsid w:val="009C493D"/>
    <w:rsid w:val="009C5BDE"/>
    <w:rsid w:val="009D030B"/>
    <w:rsid w:val="009D0490"/>
    <w:rsid w:val="009D0D95"/>
    <w:rsid w:val="009D12D0"/>
    <w:rsid w:val="009D3B1C"/>
    <w:rsid w:val="009D3CE8"/>
    <w:rsid w:val="009D3E46"/>
    <w:rsid w:val="009D481F"/>
    <w:rsid w:val="009D51C6"/>
    <w:rsid w:val="009D5544"/>
    <w:rsid w:val="009D6645"/>
    <w:rsid w:val="009D778F"/>
    <w:rsid w:val="009D7AC9"/>
    <w:rsid w:val="009E04C8"/>
    <w:rsid w:val="009E19AE"/>
    <w:rsid w:val="009E203E"/>
    <w:rsid w:val="009E27C6"/>
    <w:rsid w:val="009E5694"/>
    <w:rsid w:val="009E5FE0"/>
    <w:rsid w:val="009E6B70"/>
    <w:rsid w:val="009E761A"/>
    <w:rsid w:val="009F130F"/>
    <w:rsid w:val="009F1411"/>
    <w:rsid w:val="009F1DFA"/>
    <w:rsid w:val="009F2F74"/>
    <w:rsid w:val="009F32D9"/>
    <w:rsid w:val="009F430B"/>
    <w:rsid w:val="009F4975"/>
    <w:rsid w:val="009F4F86"/>
    <w:rsid w:val="009F62BE"/>
    <w:rsid w:val="009F7C5F"/>
    <w:rsid w:val="00A00D3C"/>
    <w:rsid w:val="00A052B4"/>
    <w:rsid w:val="00A06003"/>
    <w:rsid w:val="00A073C1"/>
    <w:rsid w:val="00A07BA1"/>
    <w:rsid w:val="00A07CB2"/>
    <w:rsid w:val="00A07E3D"/>
    <w:rsid w:val="00A10D84"/>
    <w:rsid w:val="00A114C2"/>
    <w:rsid w:val="00A126CA"/>
    <w:rsid w:val="00A128EE"/>
    <w:rsid w:val="00A12A93"/>
    <w:rsid w:val="00A13A9B"/>
    <w:rsid w:val="00A16683"/>
    <w:rsid w:val="00A16B58"/>
    <w:rsid w:val="00A16BB6"/>
    <w:rsid w:val="00A201AB"/>
    <w:rsid w:val="00A20355"/>
    <w:rsid w:val="00A2062D"/>
    <w:rsid w:val="00A207E9"/>
    <w:rsid w:val="00A21073"/>
    <w:rsid w:val="00A21A13"/>
    <w:rsid w:val="00A21D3A"/>
    <w:rsid w:val="00A22FD4"/>
    <w:rsid w:val="00A23041"/>
    <w:rsid w:val="00A24DE0"/>
    <w:rsid w:val="00A24F51"/>
    <w:rsid w:val="00A266BB"/>
    <w:rsid w:val="00A268BD"/>
    <w:rsid w:val="00A26BB5"/>
    <w:rsid w:val="00A3034B"/>
    <w:rsid w:val="00A314EB"/>
    <w:rsid w:val="00A3230F"/>
    <w:rsid w:val="00A326A0"/>
    <w:rsid w:val="00A33AAA"/>
    <w:rsid w:val="00A34111"/>
    <w:rsid w:val="00A351FD"/>
    <w:rsid w:val="00A35883"/>
    <w:rsid w:val="00A35FB9"/>
    <w:rsid w:val="00A36DE9"/>
    <w:rsid w:val="00A40658"/>
    <w:rsid w:val="00A40949"/>
    <w:rsid w:val="00A40B12"/>
    <w:rsid w:val="00A4134F"/>
    <w:rsid w:val="00A41C14"/>
    <w:rsid w:val="00A41C4A"/>
    <w:rsid w:val="00A41FF9"/>
    <w:rsid w:val="00A42285"/>
    <w:rsid w:val="00A42507"/>
    <w:rsid w:val="00A43FC2"/>
    <w:rsid w:val="00A442F0"/>
    <w:rsid w:val="00A4609D"/>
    <w:rsid w:val="00A47CEA"/>
    <w:rsid w:val="00A5032E"/>
    <w:rsid w:val="00A50508"/>
    <w:rsid w:val="00A50D83"/>
    <w:rsid w:val="00A50EE1"/>
    <w:rsid w:val="00A523B5"/>
    <w:rsid w:val="00A5322D"/>
    <w:rsid w:val="00A5338A"/>
    <w:rsid w:val="00A54214"/>
    <w:rsid w:val="00A5433B"/>
    <w:rsid w:val="00A54675"/>
    <w:rsid w:val="00A54AA5"/>
    <w:rsid w:val="00A54B5C"/>
    <w:rsid w:val="00A54F36"/>
    <w:rsid w:val="00A55BCE"/>
    <w:rsid w:val="00A56D6B"/>
    <w:rsid w:val="00A577F8"/>
    <w:rsid w:val="00A57D52"/>
    <w:rsid w:val="00A6009B"/>
    <w:rsid w:val="00A61825"/>
    <w:rsid w:val="00A61FD9"/>
    <w:rsid w:val="00A628CB"/>
    <w:rsid w:val="00A63769"/>
    <w:rsid w:val="00A63796"/>
    <w:rsid w:val="00A63E67"/>
    <w:rsid w:val="00A64E68"/>
    <w:rsid w:val="00A64EB1"/>
    <w:rsid w:val="00A6630C"/>
    <w:rsid w:val="00A6747D"/>
    <w:rsid w:val="00A67B75"/>
    <w:rsid w:val="00A67BB8"/>
    <w:rsid w:val="00A71F55"/>
    <w:rsid w:val="00A73179"/>
    <w:rsid w:val="00A737D7"/>
    <w:rsid w:val="00A73C6A"/>
    <w:rsid w:val="00A75202"/>
    <w:rsid w:val="00A757A5"/>
    <w:rsid w:val="00A75888"/>
    <w:rsid w:val="00A7786A"/>
    <w:rsid w:val="00A77CB8"/>
    <w:rsid w:val="00A80D0F"/>
    <w:rsid w:val="00A81EAD"/>
    <w:rsid w:val="00A8203A"/>
    <w:rsid w:val="00A82A77"/>
    <w:rsid w:val="00A8376B"/>
    <w:rsid w:val="00A85071"/>
    <w:rsid w:val="00A865E3"/>
    <w:rsid w:val="00A8715F"/>
    <w:rsid w:val="00A8755C"/>
    <w:rsid w:val="00A87F5E"/>
    <w:rsid w:val="00A87F98"/>
    <w:rsid w:val="00A900A1"/>
    <w:rsid w:val="00A909E6"/>
    <w:rsid w:val="00A919B6"/>
    <w:rsid w:val="00A91A5F"/>
    <w:rsid w:val="00A9290E"/>
    <w:rsid w:val="00A929E6"/>
    <w:rsid w:val="00A92DD6"/>
    <w:rsid w:val="00A92F4E"/>
    <w:rsid w:val="00A9327F"/>
    <w:rsid w:val="00A938F7"/>
    <w:rsid w:val="00A9437F"/>
    <w:rsid w:val="00A955E2"/>
    <w:rsid w:val="00A95D3E"/>
    <w:rsid w:val="00A96E67"/>
    <w:rsid w:val="00A9753B"/>
    <w:rsid w:val="00AA0483"/>
    <w:rsid w:val="00AA1A6C"/>
    <w:rsid w:val="00AA1BAD"/>
    <w:rsid w:val="00AA25C4"/>
    <w:rsid w:val="00AA4290"/>
    <w:rsid w:val="00AA4F4F"/>
    <w:rsid w:val="00AA5164"/>
    <w:rsid w:val="00AA5B95"/>
    <w:rsid w:val="00AA63ED"/>
    <w:rsid w:val="00AA6CE6"/>
    <w:rsid w:val="00AA7CF5"/>
    <w:rsid w:val="00AA7DB8"/>
    <w:rsid w:val="00AA7EE4"/>
    <w:rsid w:val="00AB0A3F"/>
    <w:rsid w:val="00AB0DC5"/>
    <w:rsid w:val="00AB1CF5"/>
    <w:rsid w:val="00AB2119"/>
    <w:rsid w:val="00AB3020"/>
    <w:rsid w:val="00AB55D5"/>
    <w:rsid w:val="00AB5824"/>
    <w:rsid w:val="00AB6392"/>
    <w:rsid w:val="00AC03D1"/>
    <w:rsid w:val="00AC1024"/>
    <w:rsid w:val="00AC16D6"/>
    <w:rsid w:val="00AC2E03"/>
    <w:rsid w:val="00AC34D6"/>
    <w:rsid w:val="00AC3640"/>
    <w:rsid w:val="00AC36AF"/>
    <w:rsid w:val="00AC4E62"/>
    <w:rsid w:val="00AC62CF"/>
    <w:rsid w:val="00AC7026"/>
    <w:rsid w:val="00AD03BF"/>
    <w:rsid w:val="00AD1060"/>
    <w:rsid w:val="00AD134B"/>
    <w:rsid w:val="00AD1998"/>
    <w:rsid w:val="00AD248A"/>
    <w:rsid w:val="00AD2BB4"/>
    <w:rsid w:val="00AD2E8E"/>
    <w:rsid w:val="00AD3306"/>
    <w:rsid w:val="00AD350A"/>
    <w:rsid w:val="00AD384D"/>
    <w:rsid w:val="00AD4FF3"/>
    <w:rsid w:val="00AD54E0"/>
    <w:rsid w:val="00AD5C2E"/>
    <w:rsid w:val="00AD5EE2"/>
    <w:rsid w:val="00AD63A9"/>
    <w:rsid w:val="00AD6BD0"/>
    <w:rsid w:val="00AD6D90"/>
    <w:rsid w:val="00AE21CD"/>
    <w:rsid w:val="00AE2814"/>
    <w:rsid w:val="00AE2E24"/>
    <w:rsid w:val="00AE3597"/>
    <w:rsid w:val="00AE553B"/>
    <w:rsid w:val="00AE6610"/>
    <w:rsid w:val="00AE7881"/>
    <w:rsid w:val="00AE7AD0"/>
    <w:rsid w:val="00AE7CC9"/>
    <w:rsid w:val="00AF005F"/>
    <w:rsid w:val="00AF0069"/>
    <w:rsid w:val="00AF00E9"/>
    <w:rsid w:val="00AF07FD"/>
    <w:rsid w:val="00AF0A6E"/>
    <w:rsid w:val="00AF0A76"/>
    <w:rsid w:val="00AF10F3"/>
    <w:rsid w:val="00AF13EA"/>
    <w:rsid w:val="00AF15FD"/>
    <w:rsid w:val="00AF1E15"/>
    <w:rsid w:val="00AF46EB"/>
    <w:rsid w:val="00AF4FC7"/>
    <w:rsid w:val="00AF547D"/>
    <w:rsid w:val="00AF57D2"/>
    <w:rsid w:val="00AF7A1C"/>
    <w:rsid w:val="00B00614"/>
    <w:rsid w:val="00B00C76"/>
    <w:rsid w:val="00B00CA7"/>
    <w:rsid w:val="00B013E9"/>
    <w:rsid w:val="00B0153D"/>
    <w:rsid w:val="00B01BB5"/>
    <w:rsid w:val="00B027D7"/>
    <w:rsid w:val="00B03383"/>
    <w:rsid w:val="00B034AE"/>
    <w:rsid w:val="00B052CD"/>
    <w:rsid w:val="00B05484"/>
    <w:rsid w:val="00B0579A"/>
    <w:rsid w:val="00B05EBB"/>
    <w:rsid w:val="00B0610F"/>
    <w:rsid w:val="00B07653"/>
    <w:rsid w:val="00B076A4"/>
    <w:rsid w:val="00B1014D"/>
    <w:rsid w:val="00B10BD8"/>
    <w:rsid w:val="00B10ED4"/>
    <w:rsid w:val="00B111FB"/>
    <w:rsid w:val="00B11AB1"/>
    <w:rsid w:val="00B121DD"/>
    <w:rsid w:val="00B13796"/>
    <w:rsid w:val="00B138D1"/>
    <w:rsid w:val="00B141E7"/>
    <w:rsid w:val="00B15386"/>
    <w:rsid w:val="00B15687"/>
    <w:rsid w:val="00B1581D"/>
    <w:rsid w:val="00B15E1A"/>
    <w:rsid w:val="00B1769C"/>
    <w:rsid w:val="00B1796E"/>
    <w:rsid w:val="00B17E46"/>
    <w:rsid w:val="00B21242"/>
    <w:rsid w:val="00B220F6"/>
    <w:rsid w:val="00B2232D"/>
    <w:rsid w:val="00B223F8"/>
    <w:rsid w:val="00B22A65"/>
    <w:rsid w:val="00B22C04"/>
    <w:rsid w:val="00B22F58"/>
    <w:rsid w:val="00B23B06"/>
    <w:rsid w:val="00B245DE"/>
    <w:rsid w:val="00B24863"/>
    <w:rsid w:val="00B250E3"/>
    <w:rsid w:val="00B25166"/>
    <w:rsid w:val="00B25327"/>
    <w:rsid w:val="00B257C5"/>
    <w:rsid w:val="00B25E3B"/>
    <w:rsid w:val="00B26078"/>
    <w:rsid w:val="00B268A7"/>
    <w:rsid w:val="00B3029E"/>
    <w:rsid w:val="00B3069E"/>
    <w:rsid w:val="00B313D5"/>
    <w:rsid w:val="00B319CD"/>
    <w:rsid w:val="00B31CBC"/>
    <w:rsid w:val="00B31F5C"/>
    <w:rsid w:val="00B32601"/>
    <w:rsid w:val="00B32B4B"/>
    <w:rsid w:val="00B32ED2"/>
    <w:rsid w:val="00B33C20"/>
    <w:rsid w:val="00B33DFA"/>
    <w:rsid w:val="00B34C98"/>
    <w:rsid w:val="00B35110"/>
    <w:rsid w:val="00B35637"/>
    <w:rsid w:val="00B35DAF"/>
    <w:rsid w:val="00B37362"/>
    <w:rsid w:val="00B37FA3"/>
    <w:rsid w:val="00B405F9"/>
    <w:rsid w:val="00B40C44"/>
    <w:rsid w:val="00B417B8"/>
    <w:rsid w:val="00B427C6"/>
    <w:rsid w:val="00B428B2"/>
    <w:rsid w:val="00B42E93"/>
    <w:rsid w:val="00B43111"/>
    <w:rsid w:val="00B43290"/>
    <w:rsid w:val="00B443B8"/>
    <w:rsid w:val="00B44C4A"/>
    <w:rsid w:val="00B44DC1"/>
    <w:rsid w:val="00B4602C"/>
    <w:rsid w:val="00B47398"/>
    <w:rsid w:val="00B476B0"/>
    <w:rsid w:val="00B50002"/>
    <w:rsid w:val="00B5077C"/>
    <w:rsid w:val="00B50E66"/>
    <w:rsid w:val="00B5147D"/>
    <w:rsid w:val="00B514BA"/>
    <w:rsid w:val="00B520D4"/>
    <w:rsid w:val="00B5236D"/>
    <w:rsid w:val="00B52D9B"/>
    <w:rsid w:val="00B52E21"/>
    <w:rsid w:val="00B53051"/>
    <w:rsid w:val="00B53571"/>
    <w:rsid w:val="00B539E5"/>
    <w:rsid w:val="00B53E3C"/>
    <w:rsid w:val="00B54391"/>
    <w:rsid w:val="00B54E9F"/>
    <w:rsid w:val="00B551DB"/>
    <w:rsid w:val="00B557C2"/>
    <w:rsid w:val="00B56E19"/>
    <w:rsid w:val="00B57457"/>
    <w:rsid w:val="00B61AB4"/>
    <w:rsid w:val="00B61DAE"/>
    <w:rsid w:val="00B628AF"/>
    <w:rsid w:val="00B631A8"/>
    <w:rsid w:val="00B65306"/>
    <w:rsid w:val="00B672BC"/>
    <w:rsid w:val="00B70667"/>
    <w:rsid w:val="00B70C60"/>
    <w:rsid w:val="00B71DC3"/>
    <w:rsid w:val="00B72446"/>
    <w:rsid w:val="00B7262E"/>
    <w:rsid w:val="00B7276C"/>
    <w:rsid w:val="00B72D8C"/>
    <w:rsid w:val="00B73356"/>
    <w:rsid w:val="00B73E1B"/>
    <w:rsid w:val="00B74044"/>
    <w:rsid w:val="00B75330"/>
    <w:rsid w:val="00B75C2C"/>
    <w:rsid w:val="00B75CD5"/>
    <w:rsid w:val="00B77077"/>
    <w:rsid w:val="00B77B45"/>
    <w:rsid w:val="00B77CCF"/>
    <w:rsid w:val="00B82139"/>
    <w:rsid w:val="00B8220F"/>
    <w:rsid w:val="00B8291B"/>
    <w:rsid w:val="00B83090"/>
    <w:rsid w:val="00B84393"/>
    <w:rsid w:val="00B85216"/>
    <w:rsid w:val="00B85F64"/>
    <w:rsid w:val="00B86015"/>
    <w:rsid w:val="00B860A0"/>
    <w:rsid w:val="00B903A7"/>
    <w:rsid w:val="00B912EC"/>
    <w:rsid w:val="00B91364"/>
    <w:rsid w:val="00B9146C"/>
    <w:rsid w:val="00B917A7"/>
    <w:rsid w:val="00B91C4C"/>
    <w:rsid w:val="00B91EA9"/>
    <w:rsid w:val="00B925FE"/>
    <w:rsid w:val="00B92DF4"/>
    <w:rsid w:val="00B93A21"/>
    <w:rsid w:val="00B93A7E"/>
    <w:rsid w:val="00B93E5E"/>
    <w:rsid w:val="00B947DA"/>
    <w:rsid w:val="00BA00A3"/>
    <w:rsid w:val="00BA07C0"/>
    <w:rsid w:val="00BA0A6B"/>
    <w:rsid w:val="00BA0AF0"/>
    <w:rsid w:val="00BA0B11"/>
    <w:rsid w:val="00BA0FD6"/>
    <w:rsid w:val="00BA1101"/>
    <w:rsid w:val="00BA162F"/>
    <w:rsid w:val="00BA2241"/>
    <w:rsid w:val="00BA22AF"/>
    <w:rsid w:val="00BA22E1"/>
    <w:rsid w:val="00BA2D93"/>
    <w:rsid w:val="00BA2F64"/>
    <w:rsid w:val="00BA2FCC"/>
    <w:rsid w:val="00BA3150"/>
    <w:rsid w:val="00BA4C9D"/>
    <w:rsid w:val="00BA54EA"/>
    <w:rsid w:val="00BA5547"/>
    <w:rsid w:val="00BA56FB"/>
    <w:rsid w:val="00BA5B2C"/>
    <w:rsid w:val="00BA6382"/>
    <w:rsid w:val="00BA74CC"/>
    <w:rsid w:val="00BA79A9"/>
    <w:rsid w:val="00BB04F8"/>
    <w:rsid w:val="00BB0647"/>
    <w:rsid w:val="00BB142D"/>
    <w:rsid w:val="00BB1F05"/>
    <w:rsid w:val="00BB22F3"/>
    <w:rsid w:val="00BB2E17"/>
    <w:rsid w:val="00BB3B67"/>
    <w:rsid w:val="00BB3F08"/>
    <w:rsid w:val="00BB4264"/>
    <w:rsid w:val="00BB6047"/>
    <w:rsid w:val="00BB66BC"/>
    <w:rsid w:val="00BB69D2"/>
    <w:rsid w:val="00BB6ED0"/>
    <w:rsid w:val="00BC185B"/>
    <w:rsid w:val="00BC1FDC"/>
    <w:rsid w:val="00BC27B5"/>
    <w:rsid w:val="00BC2967"/>
    <w:rsid w:val="00BC2C1A"/>
    <w:rsid w:val="00BC3A0F"/>
    <w:rsid w:val="00BC3B86"/>
    <w:rsid w:val="00BC6143"/>
    <w:rsid w:val="00BC6321"/>
    <w:rsid w:val="00BC6573"/>
    <w:rsid w:val="00BC69A9"/>
    <w:rsid w:val="00BC7425"/>
    <w:rsid w:val="00BC76A5"/>
    <w:rsid w:val="00BC7733"/>
    <w:rsid w:val="00BD0964"/>
    <w:rsid w:val="00BD129A"/>
    <w:rsid w:val="00BD2334"/>
    <w:rsid w:val="00BD27D5"/>
    <w:rsid w:val="00BD2FCC"/>
    <w:rsid w:val="00BD372E"/>
    <w:rsid w:val="00BD3AE8"/>
    <w:rsid w:val="00BD3DDE"/>
    <w:rsid w:val="00BD502C"/>
    <w:rsid w:val="00BD543F"/>
    <w:rsid w:val="00BD635B"/>
    <w:rsid w:val="00BD77E0"/>
    <w:rsid w:val="00BD7D1D"/>
    <w:rsid w:val="00BE089C"/>
    <w:rsid w:val="00BE1C1D"/>
    <w:rsid w:val="00BE20DE"/>
    <w:rsid w:val="00BE32E6"/>
    <w:rsid w:val="00BE3302"/>
    <w:rsid w:val="00BE353D"/>
    <w:rsid w:val="00BE4E2F"/>
    <w:rsid w:val="00BE50F3"/>
    <w:rsid w:val="00BE5D53"/>
    <w:rsid w:val="00BE5EF5"/>
    <w:rsid w:val="00BE6051"/>
    <w:rsid w:val="00BE66A2"/>
    <w:rsid w:val="00BE682D"/>
    <w:rsid w:val="00BE6D4C"/>
    <w:rsid w:val="00BE712A"/>
    <w:rsid w:val="00BE78D4"/>
    <w:rsid w:val="00BF08A6"/>
    <w:rsid w:val="00BF0FD4"/>
    <w:rsid w:val="00BF30AD"/>
    <w:rsid w:val="00BF3B24"/>
    <w:rsid w:val="00BF3DA6"/>
    <w:rsid w:val="00BF3F8B"/>
    <w:rsid w:val="00BF419D"/>
    <w:rsid w:val="00BF42C4"/>
    <w:rsid w:val="00BF4BB7"/>
    <w:rsid w:val="00BF6025"/>
    <w:rsid w:val="00BF7290"/>
    <w:rsid w:val="00BF734F"/>
    <w:rsid w:val="00BF76E5"/>
    <w:rsid w:val="00C0051A"/>
    <w:rsid w:val="00C0055C"/>
    <w:rsid w:val="00C01B20"/>
    <w:rsid w:val="00C0249F"/>
    <w:rsid w:val="00C02D90"/>
    <w:rsid w:val="00C02F18"/>
    <w:rsid w:val="00C0356B"/>
    <w:rsid w:val="00C043B0"/>
    <w:rsid w:val="00C04E93"/>
    <w:rsid w:val="00C07A08"/>
    <w:rsid w:val="00C1009F"/>
    <w:rsid w:val="00C100B4"/>
    <w:rsid w:val="00C11663"/>
    <w:rsid w:val="00C12512"/>
    <w:rsid w:val="00C12689"/>
    <w:rsid w:val="00C12AD5"/>
    <w:rsid w:val="00C13A3C"/>
    <w:rsid w:val="00C14F85"/>
    <w:rsid w:val="00C1522E"/>
    <w:rsid w:val="00C2169E"/>
    <w:rsid w:val="00C21B13"/>
    <w:rsid w:val="00C231FA"/>
    <w:rsid w:val="00C23442"/>
    <w:rsid w:val="00C235F8"/>
    <w:rsid w:val="00C24332"/>
    <w:rsid w:val="00C250E2"/>
    <w:rsid w:val="00C2562B"/>
    <w:rsid w:val="00C26D1D"/>
    <w:rsid w:val="00C2712C"/>
    <w:rsid w:val="00C272AF"/>
    <w:rsid w:val="00C3032E"/>
    <w:rsid w:val="00C31512"/>
    <w:rsid w:val="00C32ED8"/>
    <w:rsid w:val="00C3389B"/>
    <w:rsid w:val="00C339B9"/>
    <w:rsid w:val="00C34352"/>
    <w:rsid w:val="00C345D1"/>
    <w:rsid w:val="00C352E0"/>
    <w:rsid w:val="00C35843"/>
    <w:rsid w:val="00C35B5D"/>
    <w:rsid w:val="00C35E0D"/>
    <w:rsid w:val="00C3643B"/>
    <w:rsid w:val="00C37B3F"/>
    <w:rsid w:val="00C4072E"/>
    <w:rsid w:val="00C40BC9"/>
    <w:rsid w:val="00C40D33"/>
    <w:rsid w:val="00C4127E"/>
    <w:rsid w:val="00C41D12"/>
    <w:rsid w:val="00C41FC5"/>
    <w:rsid w:val="00C425A1"/>
    <w:rsid w:val="00C45ACE"/>
    <w:rsid w:val="00C45B6E"/>
    <w:rsid w:val="00C45D27"/>
    <w:rsid w:val="00C46AC4"/>
    <w:rsid w:val="00C47F8E"/>
    <w:rsid w:val="00C5147B"/>
    <w:rsid w:val="00C52794"/>
    <w:rsid w:val="00C52BD8"/>
    <w:rsid w:val="00C52F11"/>
    <w:rsid w:val="00C53CDB"/>
    <w:rsid w:val="00C53ECD"/>
    <w:rsid w:val="00C54571"/>
    <w:rsid w:val="00C548CD"/>
    <w:rsid w:val="00C55D38"/>
    <w:rsid w:val="00C56A5D"/>
    <w:rsid w:val="00C56CB1"/>
    <w:rsid w:val="00C5712C"/>
    <w:rsid w:val="00C576D7"/>
    <w:rsid w:val="00C5791B"/>
    <w:rsid w:val="00C60173"/>
    <w:rsid w:val="00C60CBB"/>
    <w:rsid w:val="00C619C5"/>
    <w:rsid w:val="00C61E1D"/>
    <w:rsid w:val="00C6260C"/>
    <w:rsid w:val="00C642AF"/>
    <w:rsid w:val="00C65051"/>
    <w:rsid w:val="00C66953"/>
    <w:rsid w:val="00C6770F"/>
    <w:rsid w:val="00C67E2B"/>
    <w:rsid w:val="00C70676"/>
    <w:rsid w:val="00C71129"/>
    <w:rsid w:val="00C72167"/>
    <w:rsid w:val="00C740FD"/>
    <w:rsid w:val="00C753EF"/>
    <w:rsid w:val="00C75F1C"/>
    <w:rsid w:val="00C76267"/>
    <w:rsid w:val="00C76461"/>
    <w:rsid w:val="00C779E7"/>
    <w:rsid w:val="00C77A21"/>
    <w:rsid w:val="00C8108E"/>
    <w:rsid w:val="00C81327"/>
    <w:rsid w:val="00C8150B"/>
    <w:rsid w:val="00C81D43"/>
    <w:rsid w:val="00C83056"/>
    <w:rsid w:val="00C83B9C"/>
    <w:rsid w:val="00C85A13"/>
    <w:rsid w:val="00C86343"/>
    <w:rsid w:val="00C863EC"/>
    <w:rsid w:val="00C8747E"/>
    <w:rsid w:val="00C87912"/>
    <w:rsid w:val="00C87C38"/>
    <w:rsid w:val="00C87E02"/>
    <w:rsid w:val="00C87FC6"/>
    <w:rsid w:val="00C9025F"/>
    <w:rsid w:val="00C90EEC"/>
    <w:rsid w:val="00C9119C"/>
    <w:rsid w:val="00C91AD8"/>
    <w:rsid w:val="00C93064"/>
    <w:rsid w:val="00C93AA4"/>
    <w:rsid w:val="00C94FA0"/>
    <w:rsid w:val="00C954AC"/>
    <w:rsid w:val="00C968C7"/>
    <w:rsid w:val="00C969A0"/>
    <w:rsid w:val="00C96EA0"/>
    <w:rsid w:val="00C971DF"/>
    <w:rsid w:val="00C97448"/>
    <w:rsid w:val="00CA00CF"/>
    <w:rsid w:val="00CA0940"/>
    <w:rsid w:val="00CA0A26"/>
    <w:rsid w:val="00CA0ABD"/>
    <w:rsid w:val="00CA2844"/>
    <w:rsid w:val="00CA3546"/>
    <w:rsid w:val="00CA4291"/>
    <w:rsid w:val="00CA45D5"/>
    <w:rsid w:val="00CA4C1C"/>
    <w:rsid w:val="00CA54B7"/>
    <w:rsid w:val="00CA683F"/>
    <w:rsid w:val="00CA690C"/>
    <w:rsid w:val="00CA7DFE"/>
    <w:rsid w:val="00CB0509"/>
    <w:rsid w:val="00CB07F7"/>
    <w:rsid w:val="00CB1B3A"/>
    <w:rsid w:val="00CB2864"/>
    <w:rsid w:val="00CB353A"/>
    <w:rsid w:val="00CB42A0"/>
    <w:rsid w:val="00CB4636"/>
    <w:rsid w:val="00CB5379"/>
    <w:rsid w:val="00CB5677"/>
    <w:rsid w:val="00CC1200"/>
    <w:rsid w:val="00CC34C3"/>
    <w:rsid w:val="00CC3C37"/>
    <w:rsid w:val="00CC5A24"/>
    <w:rsid w:val="00CC661F"/>
    <w:rsid w:val="00CC7495"/>
    <w:rsid w:val="00CD07C2"/>
    <w:rsid w:val="00CD0E22"/>
    <w:rsid w:val="00CD2694"/>
    <w:rsid w:val="00CD2A79"/>
    <w:rsid w:val="00CD2E66"/>
    <w:rsid w:val="00CD43F1"/>
    <w:rsid w:val="00CD57F6"/>
    <w:rsid w:val="00CD74B0"/>
    <w:rsid w:val="00CD7A46"/>
    <w:rsid w:val="00CE0291"/>
    <w:rsid w:val="00CE0F03"/>
    <w:rsid w:val="00CE2BB6"/>
    <w:rsid w:val="00CE344C"/>
    <w:rsid w:val="00CE3822"/>
    <w:rsid w:val="00CE3AA0"/>
    <w:rsid w:val="00CE3EED"/>
    <w:rsid w:val="00CE45F0"/>
    <w:rsid w:val="00CE4656"/>
    <w:rsid w:val="00CE4C1E"/>
    <w:rsid w:val="00CE5973"/>
    <w:rsid w:val="00CE6512"/>
    <w:rsid w:val="00CE6B63"/>
    <w:rsid w:val="00CF070E"/>
    <w:rsid w:val="00CF10F8"/>
    <w:rsid w:val="00CF2231"/>
    <w:rsid w:val="00CF2F5A"/>
    <w:rsid w:val="00CF408B"/>
    <w:rsid w:val="00CF4BF2"/>
    <w:rsid w:val="00CF5498"/>
    <w:rsid w:val="00CF6458"/>
    <w:rsid w:val="00CF7629"/>
    <w:rsid w:val="00D0014F"/>
    <w:rsid w:val="00D00773"/>
    <w:rsid w:val="00D0286C"/>
    <w:rsid w:val="00D03A11"/>
    <w:rsid w:val="00D03FDA"/>
    <w:rsid w:val="00D050E2"/>
    <w:rsid w:val="00D072DB"/>
    <w:rsid w:val="00D07D6A"/>
    <w:rsid w:val="00D112BF"/>
    <w:rsid w:val="00D11EAA"/>
    <w:rsid w:val="00D14611"/>
    <w:rsid w:val="00D15573"/>
    <w:rsid w:val="00D1662A"/>
    <w:rsid w:val="00D16A5A"/>
    <w:rsid w:val="00D16AD1"/>
    <w:rsid w:val="00D1716F"/>
    <w:rsid w:val="00D17A17"/>
    <w:rsid w:val="00D2024D"/>
    <w:rsid w:val="00D2117B"/>
    <w:rsid w:val="00D21560"/>
    <w:rsid w:val="00D21AB0"/>
    <w:rsid w:val="00D2253D"/>
    <w:rsid w:val="00D22893"/>
    <w:rsid w:val="00D22C02"/>
    <w:rsid w:val="00D2362A"/>
    <w:rsid w:val="00D237D6"/>
    <w:rsid w:val="00D254E7"/>
    <w:rsid w:val="00D27315"/>
    <w:rsid w:val="00D30BBC"/>
    <w:rsid w:val="00D319D1"/>
    <w:rsid w:val="00D31CFB"/>
    <w:rsid w:val="00D3243E"/>
    <w:rsid w:val="00D32A61"/>
    <w:rsid w:val="00D32F41"/>
    <w:rsid w:val="00D330F6"/>
    <w:rsid w:val="00D34394"/>
    <w:rsid w:val="00D35256"/>
    <w:rsid w:val="00D3525F"/>
    <w:rsid w:val="00D35E16"/>
    <w:rsid w:val="00D3625D"/>
    <w:rsid w:val="00D4088B"/>
    <w:rsid w:val="00D40947"/>
    <w:rsid w:val="00D40AE7"/>
    <w:rsid w:val="00D41AA5"/>
    <w:rsid w:val="00D430FE"/>
    <w:rsid w:val="00D436CD"/>
    <w:rsid w:val="00D44557"/>
    <w:rsid w:val="00D452D7"/>
    <w:rsid w:val="00D460B4"/>
    <w:rsid w:val="00D4635D"/>
    <w:rsid w:val="00D468C4"/>
    <w:rsid w:val="00D4738E"/>
    <w:rsid w:val="00D5027C"/>
    <w:rsid w:val="00D51EDE"/>
    <w:rsid w:val="00D52102"/>
    <w:rsid w:val="00D5426C"/>
    <w:rsid w:val="00D55CC9"/>
    <w:rsid w:val="00D56B1B"/>
    <w:rsid w:val="00D56DD7"/>
    <w:rsid w:val="00D57035"/>
    <w:rsid w:val="00D5724D"/>
    <w:rsid w:val="00D5754A"/>
    <w:rsid w:val="00D57D44"/>
    <w:rsid w:val="00D602E2"/>
    <w:rsid w:val="00D60921"/>
    <w:rsid w:val="00D60A0B"/>
    <w:rsid w:val="00D62E2C"/>
    <w:rsid w:val="00D63282"/>
    <w:rsid w:val="00D64494"/>
    <w:rsid w:val="00D647DB"/>
    <w:rsid w:val="00D64BBB"/>
    <w:rsid w:val="00D64F73"/>
    <w:rsid w:val="00D65C25"/>
    <w:rsid w:val="00D65D10"/>
    <w:rsid w:val="00D665EA"/>
    <w:rsid w:val="00D673AD"/>
    <w:rsid w:val="00D70ADC"/>
    <w:rsid w:val="00D71332"/>
    <w:rsid w:val="00D722F1"/>
    <w:rsid w:val="00D73BC8"/>
    <w:rsid w:val="00D73F10"/>
    <w:rsid w:val="00D73FE2"/>
    <w:rsid w:val="00D74487"/>
    <w:rsid w:val="00D74581"/>
    <w:rsid w:val="00D74AB4"/>
    <w:rsid w:val="00D752B3"/>
    <w:rsid w:val="00D80AED"/>
    <w:rsid w:val="00D81E64"/>
    <w:rsid w:val="00D82359"/>
    <w:rsid w:val="00D82931"/>
    <w:rsid w:val="00D82FC5"/>
    <w:rsid w:val="00D83612"/>
    <w:rsid w:val="00D84E30"/>
    <w:rsid w:val="00D85880"/>
    <w:rsid w:val="00D8656D"/>
    <w:rsid w:val="00D87401"/>
    <w:rsid w:val="00D90532"/>
    <w:rsid w:val="00D90D95"/>
    <w:rsid w:val="00D92750"/>
    <w:rsid w:val="00D9396D"/>
    <w:rsid w:val="00D942C2"/>
    <w:rsid w:val="00D9438D"/>
    <w:rsid w:val="00D944FD"/>
    <w:rsid w:val="00D94A5A"/>
    <w:rsid w:val="00D9590D"/>
    <w:rsid w:val="00DA0349"/>
    <w:rsid w:val="00DA12EF"/>
    <w:rsid w:val="00DA2C78"/>
    <w:rsid w:val="00DA380D"/>
    <w:rsid w:val="00DA3958"/>
    <w:rsid w:val="00DA3CB9"/>
    <w:rsid w:val="00DA435A"/>
    <w:rsid w:val="00DB0AF7"/>
    <w:rsid w:val="00DB18BD"/>
    <w:rsid w:val="00DB19CD"/>
    <w:rsid w:val="00DB1CCF"/>
    <w:rsid w:val="00DB2AF8"/>
    <w:rsid w:val="00DB2FD7"/>
    <w:rsid w:val="00DB3203"/>
    <w:rsid w:val="00DB37E4"/>
    <w:rsid w:val="00DB558E"/>
    <w:rsid w:val="00DB5C77"/>
    <w:rsid w:val="00DB6310"/>
    <w:rsid w:val="00DB68D6"/>
    <w:rsid w:val="00DC0168"/>
    <w:rsid w:val="00DC0B54"/>
    <w:rsid w:val="00DC1C3E"/>
    <w:rsid w:val="00DC2FF1"/>
    <w:rsid w:val="00DC4DBE"/>
    <w:rsid w:val="00DC4FB3"/>
    <w:rsid w:val="00DC5071"/>
    <w:rsid w:val="00DC55DA"/>
    <w:rsid w:val="00DC5B0E"/>
    <w:rsid w:val="00DC70B8"/>
    <w:rsid w:val="00DD0379"/>
    <w:rsid w:val="00DD0635"/>
    <w:rsid w:val="00DD0E8A"/>
    <w:rsid w:val="00DD1293"/>
    <w:rsid w:val="00DD147B"/>
    <w:rsid w:val="00DD14F1"/>
    <w:rsid w:val="00DD2181"/>
    <w:rsid w:val="00DD2A5A"/>
    <w:rsid w:val="00DD2A7F"/>
    <w:rsid w:val="00DD2F27"/>
    <w:rsid w:val="00DD30F4"/>
    <w:rsid w:val="00DD3299"/>
    <w:rsid w:val="00DD4A41"/>
    <w:rsid w:val="00DD4CB2"/>
    <w:rsid w:val="00DD4E1E"/>
    <w:rsid w:val="00DD52B8"/>
    <w:rsid w:val="00DD5BC1"/>
    <w:rsid w:val="00DD7234"/>
    <w:rsid w:val="00DE00E6"/>
    <w:rsid w:val="00DE02EE"/>
    <w:rsid w:val="00DE10A5"/>
    <w:rsid w:val="00DE16D8"/>
    <w:rsid w:val="00DE312F"/>
    <w:rsid w:val="00DE3910"/>
    <w:rsid w:val="00DE3F00"/>
    <w:rsid w:val="00DE4A88"/>
    <w:rsid w:val="00DE5163"/>
    <w:rsid w:val="00DE56BC"/>
    <w:rsid w:val="00DE5DD3"/>
    <w:rsid w:val="00DE5F59"/>
    <w:rsid w:val="00DE66EE"/>
    <w:rsid w:val="00DE6C65"/>
    <w:rsid w:val="00DE7F6F"/>
    <w:rsid w:val="00DF03AE"/>
    <w:rsid w:val="00DF1143"/>
    <w:rsid w:val="00DF1401"/>
    <w:rsid w:val="00DF234B"/>
    <w:rsid w:val="00DF2E5F"/>
    <w:rsid w:val="00DF49EC"/>
    <w:rsid w:val="00DF4E21"/>
    <w:rsid w:val="00DF50E3"/>
    <w:rsid w:val="00DF55DA"/>
    <w:rsid w:val="00DF6BDE"/>
    <w:rsid w:val="00DF79B7"/>
    <w:rsid w:val="00DF7E86"/>
    <w:rsid w:val="00DF7F9D"/>
    <w:rsid w:val="00E006F2"/>
    <w:rsid w:val="00E01143"/>
    <w:rsid w:val="00E01ADD"/>
    <w:rsid w:val="00E0269E"/>
    <w:rsid w:val="00E0300C"/>
    <w:rsid w:val="00E03842"/>
    <w:rsid w:val="00E03B72"/>
    <w:rsid w:val="00E03E1B"/>
    <w:rsid w:val="00E050E3"/>
    <w:rsid w:val="00E05944"/>
    <w:rsid w:val="00E05F89"/>
    <w:rsid w:val="00E102AD"/>
    <w:rsid w:val="00E106FA"/>
    <w:rsid w:val="00E1082D"/>
    <w:rsid w:val="00E11A30"/>
    <w:rsid w:val="00E11D65"/>
    <w:rsid w:val="00E123E2"/>
    <w:rsid w:val="00E13385"/>
    <w:rsid w:val="00E138B4"/>
    <w:rsid w:val="00E145CD"/>
    <w:rsid w:val="00E14BA2"/>
    <w:rsid w:val="00E15F09"/>
    <w:rsid w:val="00E15F4B"/>
    <w:rsid w:val="00E20341"/>
    <w:rsid w:val="00E21388"/>
    <w:rsid w:val="00E219AE"/>
    <w:rsid w:val="00E21AF1"/>
    <w:rsid w:val="00E22B87"/>
    <w:rsid w:val="00E22F04"/>
    <w:rsid w:val="00E23FFD"/>
    <w:rsid w:val="00E2406F"/>
    <w:rsid w:val="00E24816"/>
    <w:rsid w:val="00E2617B"/>
    <w:rsid w:val="00E26C5D"/>
    <w:rsid w:val="00E31844"/>
    <w:rsid w:val="00E31869"/>
    <w:rsid w:val="00E32875"/>
    <w:rsid w:val="00E32A29"/>
    <w:rsid w:val="00E332FB"/>
    <w:rsid w:val="00E33A39"/>
    <w:rsid w:val="00E34156"/>
    <w:rsid w:val="00E3451D"/>
    <w:rsid w:val="00E34CCC"/>
    <w:rsid w:val="00E35609"/>
    <w:rsid w:val="00E35942"/>
    <w:rsid w:val="00E35D9F"/>
    <w:rsid w:val="00E3620F"/>
    <w:rsid w:val="00E36931"/>
    <w:rsid w:val="00E36BA8"/>
    <w:rsid w:val="00E37270"/>
    <w:rsid w:val="00E3740E"/>
    <w:rsid w:val="00E37A30"/>
    <w:rsid w:val="00E40375"/>
    <w:rsid w:val="00E41A15"/>
    <w:rsid w:val="00E42765"/>
    <w:rsid w:val="00E429CF"/>
    <w:rsid w:val="00E42A7C"/>
    <w:rsid w:val="00E43654"/>
    <w:rsid w:val="00E43DB3"/>
    <w:rsid w:val="00E43DC9"/>
    <w:rsid w:val="00E4426B"/>
    <w:rsid w:val="00E4449E"/>
    <w:rsid w:val="00E44F49"/>
    <w:rsid w:val="00E4507E"/>
    <w:rsid w:val="00E458DB"/>
    <w:rsid w:val="00E45C8C"/>
    <w:rsid w:val="00E47325"/>
    <w:rsid w:val="00E50894"/>
    <w:rsid w:val="00E51522"/>
    <w:rsid w:val="00E52132"/>
    <w:rsid w:val="00E52552"/>
    <w:rsid w:val="00E5297E"/>
    <w:rsid w:val="00E54576"/>
    <w:rsid w:val="00E54722"/>
    <w:rsid w:val="00E5561A"/>
    <w:rsid w:val="00E55683"/>
    <w:rsid w:val="00E56846"/>
    <w:rsid w:val="00E5716C"/>
    <w:rsid w:val="00E57380"/>
    <w:rsid w:val="00E57ED2"/>
    <w:rsid w:val="00E615FF"/>
    <w:rsid w:val="00E62100"/>
    <w:rsid w:val="00E6236A"/>
    <w:rsid w:val="00E6280A"/>
    <w:rsid w:val="00E64A90"/>
    <w:rsid w:val="00E64D88"/>
    <w:rsid w:val="00E65A9D"/>
    <w:rsid w:val="00E65B1D"/>
    <w:rsid w:val="00E674FE"/>
    <w:rsid w:val="00E67F1A"/>
    <w:rsid w:val="00E70115"/>
    <w:rsid w:val="00E70400"/>
    <w:rsid w:val="00E7069C"/>
    <w:rsid w:val="00E7100B"/>
    <w:rsid w:val="00E71831"/>
    <w:rsid w:val="00E71C79"/>
    <w:rsid w:val="00E72A7B"/>
    <w:rsid w:val="00E72F5E"/>
    <w:rsid w:val="00E72F99"/>
    <w:rsid w:val="00E73810"/>
    <w:rsid w:val="00E73A89"/>
    <w:rsid w:val="00E75144"/>
    <w:rsid w:val="00E7524D"/>
    <w:rsid w:val="00E75839"/>
    <w:rsid w:val="00E75CBE"/>
    <w:rsid w:val="00E76020"/>
    <w:rsid w:val="00E76500"/>
    <w:rsid w:val="00E7738C"/>
    <w:rsid w:val="00E80603"/>
    <w:rsid w:val="00E82D56"/>
    <w:rsid w:val="00E830B8"/>
    <w:rsid w:val="00E835D6"/>
    <w:rsid w:val="00E83F53"/>
    <w:rsid w:val="00E85F27"/>
    <w:rsid w:val="00E877B8"/>
    <w:rsid w:val="00E8782A"/>
    <w:rsid w:val="00E87BCE"/>
    <w:rsid w:val="00E900D1"/>
    <w:rsid w:val="00E906D9"/>
    <w:rsid w:val="00E90CA1"/>
    <w:rsid w:val="00E9323F"/>
    <w:rsid w:val="00E937F1"/>
    <w:rsid w:val="00E958E8"/>
    <w:rsid w:val="00E95E52"/>
    <w:rsid w:val="00E963CB"/>
    <w:rsid w:val="00E970F5"/>
    <w:rsid w:val="00E978F6"/>
    <w:rsid w:val="00EA073D"/>
    <w:rsid w:val="00EA13D1"/>
    <w:rsid w:val="00EA30D2"/>
    <w:rsid w:val="00EA3169"/>
    <w:rsid w:val="00EA344F"/>
    <w:rsid w:val="00EA3985"/>
    <w:rsid w:val="00EA3B31"/>
    <w:rsid w:val="00EA3B57"/>
    <w:rsid w:val="00EA3B94"/>
    <w:rsid w:val="00EA50BC"/>
    <w:rsid w:val="00EA5711"/>
    <w:rsid w:val="00EA7832"/>
    <w:rsid w:val="00EA7CC2"/>
    <w:rsid w:val="00EB0E2B"/>
    <w:rsid w:val="00EB0E30"/>
    <w:rsid w:val="00EB149D"/>
    <w:rsid w:val="00EB23D3"/>
    <w:rsid w:val="00EB2429"/>
    <w:rsid w:val="00EB25A2"/>
    <w:rsid w:val="00EB412F"/>
    <w:rsid w:val="00EB45BD"/>
    <w:rsid w:val="00EB6460"/>
    <w:rsid w:val="00EB7ACD"/>
    <w:rsid w:val="00EB7FE2"/>
    <w:rsid w:val="00EC0A4D"/>
    <w:rsid w:val="00EC25B0"/>
    <w:rsid w:val="00EC2711"/>
    <w:rsid w:val="00EC2D18"/>
    <w:rsid w:val="00EC2D9C"/>
    <w:rsid w:val="00EC32C7"/>
    <w:rsid w:val="00EC3581"/>
    <w:rsid w:val="00EC4553"/>
    <w:rsid w:val="00EC4715"/>
    <w:rsid w:val="00EC51E3"/>
    <w:rsid w:val="00EC58AE"/>
    <w:rsid w:val="00EC64E1"/>
    <w:rsid w:val="00EC69C3"/>
    <w:rsid w:val="00EC6C21"/>
    <w:rsid w:val="00EC72A2"/>
    <w:rsid w:val="00ED0791"/>
    <w:rsid w:val="00ED0EF8"/>
    <w:rsid w:val="00ED10F1"/>
    <w:rsid w:val="00ED11BD"/>
    <w:rsid w:val="00ED166B"/>
    <w:rsid w:val="00ED26C9"/>
    <w:rsid w:val="00ED349E"/>
    <w:rsid w:val="00ED37A0"/>
    <w:rsid w:val="00ED4904"/>
    <w:rsid w:val="00ED50DB"/>
    <w:rsid w:val="00ED53DB"/>
    <w:rsid w:val="00ED562F"/>
    <w:rsid w:val="00ED5782"/>
    <w:rsid w:val="00ED69FF"/>
    <w:rsid w:val="00ED6A8B"/>
    <w:rsid w:val="00ED77A4"/>
    <w:rsid w:val="00ED7EDC"/>
    <w:rsid w:val="00ED7F6F"/>
    <w:rsid w:val="00EE050A"/>
    <w:rsid w:val="00EE071B"/>
    <w:rsid w:val="00EE1391"/>
    <w:rsid w:val="00EE2BB9"/>
    <w:rsid w:val="00EE2E35"/>
    <w:rsid w:val="00EE3DFC"/>
    <w:rsid w:val="00EE3F35"/>
    <w:rsid w:val="00EE474F"/>
    <w:rsid w:val="00EE48FF"/>
    <w:rsid w:val="00EE4AA3"/>
    <w:rsid w:val="00EE5359"/>
    <w:rsid w:val="00EE67A2"/>
    <w:rsid w:val="00EE6AD9"/>
    <w:rsid w:val="00EE6BCA"/>
    <w:rsid w:val="00EE6CDE"/>
    <w:rsid w:val="00EE6FCF"/>
    <w:rsid w:val="00EE7408"/>
    <w:rsid w:val="00EE7BE0"/>
    <w:rsid w:val="00EF05B3"/>
    <w:rsid w:val="00EF05DC"/>
    <w:rsid w:val="00EF2A8B"/>
    <w:rsid w:val="00EF2C49"/>
    <w:rsid w:val="00EF3B5B"/>
    <w:rsid w:val="00EF3BCA"/>
    <w:rsid w:val="00EF3FF9"/>
    <w:rsid w:val="00EF570B"/>
    <w:rsid w:val="00EF5923"/>
    <w:rsid w:val="00EF6D03"/>
    <w:rsid w:val="00EF6F60"/>
    <w:rsid w:val="00EF7ED7"/>
    <w:rsid w:val="00F03B70"/>
    <w:rsid w:val="00F03CBD"/>
    <w:rsid w:val="00F040F4"/>
    <w:rsid w:val="00F0479B"/>
    <w:rsid w:val="00F05B29"/>
    <w:rsid w:val="00F07061"/>
    <w:rsid w:val="00F075AC"/>
    <w:rsid w:val="00F07B74"/>
    <w:rsid w:val="00F07E13"/>
    <w:rsid w:val="00F1030D"/>
    <w:rsid w:val="00F1046F"/>
    <w:rsid w:val="00F1062B"/>
    <w:rsid w:val="00F11AEC"/>
    <w:rsid w:val="00F12C59"/>
    <w:rsid w:val="00F13393"/>
    <w:rsid w:val="00F14926"/>
    <w:rsid w:val="00F14AC6"/>
    <w:rsid w:val="00F15223"/>
    <w:rsid w:val="00F157AA"/>
    <w:rsid w:val="00F212B7"/>
    <w:rsid w:val="00F21A28"/>
    <w:rsid w:val="00F21FB8"/>
    <w:rsid w:val="00F22457"/>
    <w:rsid w:val="00F22980"/>
    <w:rsid w:val="00F251B5"/>
    <w:rsid w:val="00F25471"/>
    <w:rsid w:val="00F2561A"/>
    <w:rsid w:val="00F30171"/>
    <w:rsid w:val="00F309FD"/>
    <w:rsid w:val="00F312AB"/>
    <w:rsid w:val="00F325E5"/>
    <w:rsid w:val="00F33D98"/>
    <w:rsid w:val="00F34825"/>
    <w:rsid w:val="00F36674"/>
    <w:rsid w:val="00F370F5"/>
    <w:rsid w:val="00F3728E"/>
    <w:rsid w:val="00F37ABF"/>
    <w:rsid w:val="00F40DF4"/>
    <w:rsid w:val="00F42509"/>
    <w:rsid w:val="00F42909"/>
    <w:rsid w:val="00F42BFA"/>
    <w:rsid w:val="00F44CC4"/>
    <w:rsid w:val="00F47B05"/>
    <w:rsid w:val="00F47BFF"/>
    <w:rsid w:val="00F50309"/>
    <w:rsid w:val="00F50B85"/>
    <w:rsid w:val="00F52414"/>
    <w:rsid w:val="00F52424"/>
    <w:rsid w:val="00F52BAE"/>
    <w:rsid w:val="00F52BF7"/>
    <w:rsid w:val="00F548C8"/>
    <w:rsid w:val="00F55E71"/>
    <w:rsid w:val="00F56080"/>
    <w:rsid w:val="00F56247"/>
    <w:rsid w:val="00F562DC"/>
    <w:rsid w:val="00F57074"/>
    <w:rsid w:val="00F63B8A"/>
    <w:rsid w:val="00F63D6C"/>
    <w:rsid w:val="00F6428B"/>
    <w:rsid w:val="00F6487A"/>
    <w:rsid w:val="00F6752C"/>
    <w:rsid w:val="00F67BC2"/>
    <w:rsid w:val="00F70A76"/>
    <w:rsid w:val="00F70D86"/>
    <w:rsid w:val="00F72A08"/>
    <w:rsid w:val="00F7374C"/>
    <w:rsid w:val="00F738E4"/>
    <w:rsid w:val="00F7470F"/>
    <w:rsid w:val="00F75F85"/>
    <w:rsid w:val="00F75FBF"/>
    <w:rsid w:val="00F76DB2"/>
    <w:rsid w:val="00F81F70"/>
    <w:rsid w:val="00F82B9B"/>
    <w:rsid w:val="00F82EBD"/>
    <w:rsid w:val="00F83D42"/>
    <w:rsid w:val="00F84072"/>
    <w:rsid w:val="00F8432B"/>
    <w:rsid w:val="00F847FD"/>
    <w:rsid w:val="00F84FF5"/>
    <w:rsid w:val="00F85104"/>
    <w:rsid w:val="00F863FE"/>
    <w:rsid w:val="00F86A19"/>
    <w:rsid w:val="00F86B8E"/>
    <w:rsid w:val="00F90E23"/>
    <w:rsid w:val="00F91D13"/>
    <w:rsid w:val="00F921D5"/>
    <w:rsid w:val="00F921DE"/>
    <w:rsid w:val="00F9416C"/>
    <w:rsid w:val="00F95EB8"/>
    <w:rsid w:val="00F96AA0"/>
    <w:rsid w:val="00F96E13"/>
    <w:rsid w:val="00F97BC6"/>
    <w:rsid w:val="00FA0343"/>
    <w:rsid w:val="00FA08F2"/>
    <w:rsid w:val="00FA232C"/>
    <w:rsid w:val="00FA2486"/>
    <w:rsid w:val="00FA27ED"/>
    <w:rsid w:val="00FA2B5C"/>
    <w:rsid w:val="00FA3B85"/>
    <w:rsid w:val="00FA44E5"/>
    <w:rsid w:val="00FA54FD"/>
    <w:rsid w:val="00FA621D"/>
    <w:rsid w:val="00FA7533"/>
    <w:rsid w:val="00FA7FC4"/>
    <w:rsid w:val="00FB0222"/>
    <w:rsid w:val="00FB0515"/>
    <w:rsid w:val="00FB062D"/>
    <w:rsid w:val="00FB0CF2"/>
    <w:rsid w:val="00FB1528"/>
    <w:rsid w:val="00FB3A8F"/>
    <w:rsid w:val="00FB461F"/>
    <w:rsid w:val="00FB4AAF"/>
    <w:rsid w:val="00FB6624"/>
    <w:rsid w:val="00FB6F44"/>
    <w:rsid w:val="00FB7D6D"/>
    <w:rsid w:val="00FB7DF6"/>
    <w:rsid w:val="00FB7FE0"/>
    <w:rsid w:val="00FC118F"/>
    <w:rsid w:val="00FC14C8"/>
    <w:rsid w:val="00FC2937"/>
    <w:rsid w:val="00FC327D"/>
    <w:rsid w:val="00FC3679"/>
    <w:rsid w:val="00FC3DF6"/>
    <w:rsid w:val="00FC3E02"/>
    <w:rsid w:val="00FC5E2B"/>
    <w:rsid w:val="00FC5EFB"/>
    <w:rsid w:val="00FC68B1"/>
    <w:rsid w:val="00FC7137"/>
    <w:rsid w:val="00FC7DBC"/>
    <w:rsid w:val="00FD11B1"/>
    <w:rsid w:val="00FD1BF1"/>
    <w:rsid w:val="00FD2A5D"/>
    <w:rsid w:val="00FD2C32"/>
    <w:rsid w:val="00FD400E"/>
    <w:rsid w:val="00FD41E8"/>
    <w:rsid w:val="00FD48C6"/>
    <w:rsid w:val="00FD68BE"/>
    <w:rsid w:val="00FD7C21"/>
    <w:rsid w:val="00FE0D2E"/>
    <w:rsid w:val="00FE23DB"/>
    <w:rsid w:val="00FE25C2"/>
    <w:rsid w:val="00FE2607"/>
    <w:rsid w:val="00FE26CE"/>
    <w:rsid w:val="00FE2F35"/>
    <w:rsid w:val="00FE3786"/>
    <w:rsid w:val="00FE51A9"/>
    <w:rsid w:val="00FE51E1"/>
    <w:rsid w:val="00FE6185"/>
    <w:rsid w:val="00FE6621"/>
    <w:rsid w:val="00FE7FB0"/>
    <w:rsid w:val="00FF005C"/>
    <w:rsid w:val="00FF168D"/>
    <w:rsid w:val="00FF1753"/>
    <w:rsid w:val="00FF1929"/>
    <w:rsid w:val="00FF2250"/>
    <w:rsid w:val="00FF276F"/>
    <w:rsid w:val="00FF2F11"/>
    <w:rsid w:val="00FF3911"/>
    <w:rsid w:val="00FF4122"/>
    <w:rsid w:val="00FF4263"/>
    <w:rsid w:val="00FF4ECE"/>
    <w:rsid w:val="00FF5338"/>
    <w:rsid w:val="00FF583B"/>
    <w:rsid w:val="00FF588B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9772"/>
  <w15:chartTrackingRefBased/>
  <w15:docId w15:val="{DBF6A0B2-FA5E-402A-A739-0999440C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4A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7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A6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qFormat/>
    <w:rsid w:val="00AD03BF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31E"/>
    <w:rPr>
      <w:color w:val="0000FF"/>
      <w:u w:val="single"/>
    </w:rPr>
  </w:style>
  <w:style w:type="paragraph" w:styleId="NormalWeb">
    <w:name w:val="Normal (Web)"/>
    <w:basedOn w:val="Normal"/>
    <w:uiPriority w:val="99"/>
    <w:rsid w:val="0023631E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D03BF"/>
  </w:style>
  <w:style w:type="paragraph" w:customStyle="1" w:styleId="volissue">
    <w:name w:val="volissue"/>
    <w:basedOn w:val="Normal"/>
    <w:rsid w:val="0065089E"/>
    <w:pPr>
      <w:bidi w:val="0"/>
      <w:spacing w:before="100" w:beforeAutospacing="1" w:after="100" w:afterAutospacing="1"/>
    </w:pPr>
  </w:style>
  <w:style w:type="character" w:styleId="Emphasis">
    <w:name w:val="Emphasis"/>
    <w:uiPriority w:val="20"/>
    <w:qFormat/>
    <w:rsid w:val="007144F2"/>
    <w:rPr>
      <w:i/>
      <w:iCs/>
    </w:rPr>
  </w:style>
  <w:style w:type="character" w:customStyle="1" w:styleId="formulatextstixsupportmathimg">
    <w:name w:val="formulatext stixsupport mathimg"/>
    <w:basedOn w:val="DefaultParagraphFont"/>
    <w:rsid w:val="007144F2"/>
  </w:style>
  <w:style w:type="paragraph" w:customStyle="1" w:styleId="specialissue">
    <w:name w:val="specialissue"/>
    <w:basedOn w:val="Normal"/>
    <w:rsid w:val="001B7C17"/>
    <w:pPr>
      <w:bidi w:val="0"/>
      <w:spacing w:before="100" w:beforeAutospacing="1" w:after="100" w:afterAutospacing="1"/>
    </w:pPr>
  </w:style>
  <w:style w:type="paragraph" w:customStyle="1" w:styleId="articledetails">
    <w:name w:val="articledetails"/>
    <w:basedOn w:val="Normal"/>
    <w:rsid w:val="001B7C17"/>
    <w:pPr>
      <w:bidi w:val="0"/>
      <w:spacing w:before="100" w:beforeAutospacing="1" w:after="100" w:afterAutospacing="1"/>
    </w:pPr>
  </w:style>
  <w:style w:type="character" w:customStyle="1" w:styleId="hlfld-contribauthor">
    <w:name w:val="hlfld-contribauthor"/>
    <w:basedOn w:val="DefaultParagraphFont"/>
    <w:rsid w:val="00804435"/>
  </w:style>
  <w:style w:type="character" w:customStyle="1" w:styleId="nlmxref-aff">
    <w:name w:val="nlm_xref-aff"/>
    <w:basedOn w:val="DefaultParagraphFont"/>
    <w:rsid w:val="00804435"/>
  </w:style>
  <w:style w:type="character" w:customStyle="1" w:styleId="nlmx">
    <w:name w:val="nlm_x"/>
    <w:basedOn w:val="DefaultParagraphFont"/>
    <w:rsid w:val="00804435"/>
  </w:style>
  <w:style w:type="character" w:customStyle="1" w:styleId="hlfld-title">
    <w:name w:val="hlfld-title"/>
    <w:basedOn w:val="DefaultParagraphFont"/>
    <w:rsid w:val="00804435"/>
  </w:style>
  <w:style w:type="character" w:styleId="HTMLCite">
    <w:name w:val="HTML Cite"/>
    <w:rsid w:val="00804435"/>
    <w:rPr>
      <w:i/>
      <w:iCs/>
    </w:rPr>
  </w:style>
  <w:style w:type="character" w:customStyle="1" w:styleId="citationyear">
    <w:name w:val="citation_year"/>
    <w:basedOn w:val="DefaultParagraphFont"/>
    <w:rsid w:val="00804435"/>
  </w:style>
  <w:style w:type="character" w:customStyle="1" w:styleId="citationvolume">
    <w:name w:val="citation_volume"/>
    <w:basedOn w:val="DefaultParagraphFont"/>
    <w:rsid w:val="00804435"/>
  </w:style>
  <w:style w:type="character" w:styleId="Strong">
    <w:name w:val="Strong"/>
    <w:uiPriority w:val="22"/>
    <w:qFormat/>
    <w:rsid w:val="00804435"/>
    <w:rPr>
      <w:b/>
      <w:bCs/>
    </w:rPr>
  </w:style>
  <w:style w:type="character" w:customStyle="1" w:styleId="authorname">
    <w:name w:val="authorname"/>
    <w:basedOn w:val="DefaultParagraphFont"/>
    <w:rsid w:val="00C87FC6"/>
  </w:style>
  <w:style w:type="character" w:customStyle="1" w:styleId="journaltitle">
    <w:name w:val="journaltitle"/>
    <w:basedOn w:val="DefaultParagraphFont"/>
    <w:rsid w:val="00C87FC6"/>
  </w:style>
  <w:style w:type="character" w:customStyle="1" w:styleId="articlecitationyear">
    <w:name w:val="articlecitation_year"/>
    <w:basedOn w:val="DefaultParagraphFont"/>
    <w:rsid w:val="00C87FC6"/>
  </w:style>
  <w:style w:type="character" w:customStyle="1" w:styleId="articlecitationvolume">
    <w:name w:val="articlecitation_volume"/>
    <w:basedOn w:val="DefaultParagraphFont"/>
    <w:rsid w:val="00C87FC6"/>
  </w:style>
  <w:style w:type="character" w:customStyle="1" w:styleId="articlecitationpages">
    <w:name w:val="articlecitation_pages"/>
    <w:basedOn w:val="DefaultParagraphFont"/>
    <w:rsid w:val="00C87FC6"/>
  </w:style>
  <w:style w:type="character" w:customStyle="1" w:styleId="abstract">
    <w:name w:val="abstract"/>
    <w:basedOn w:val="DefaultParagraphFont"/>
    <w:rsid w:val="001F153F"/>
  </w:style>
  <w:style w:type="character" w:customStyle="1" w:styleId="englishtitle">
    <w:name w:val="englishtitle"/>
    <w:basedOn w:val="DefaultParagraphFont"/>
    <w:rsid w:val="007E4D29"/>
  </w:style>
  <w:style w:type="paragraph" w:customStyle="1" w:styleId="booktitle">
    <w:name w:val="booktitle"/>
    <w:basedOn w:val="Normal"/>
    <w:rsid w:val="005E0BE1"/>
    <w:pPr>
      <w:bidi w:val="0"/>
      <w:spacing w:before="100" w:beforeAutospacing="1" w:after="100" w:afterAutospacing="1"/>
    </w:pPr>
  </w:style>
  <w:style w:type="character" w:customStyle="1" w:styleId="vol-info">
    <w:name w:val="vol-info"/>
    <w:basedOn w:val="DefaultParagraphFont"/>
    <w:rsid w:val="005E0BE1"/>
  </w:style>
  <w:style w:type="character" w:customStyle="1" w:styleId="page-numbers-info">
    <w:name w:val="page-numbers-info"/>
    <w:basedOn w:val="DefaultParagraphFont"/>
    <w:rsid w:val="005E0BE1"/>
  </w:style>
  <w:style w:type="character" w:customStyle="1" w:styleId="version-date">
    <w:name w:val="version-date"/>
    <w:basedOn w:val="DefaultParagraphFont"/>
    <w:rsid w:val="005E0BE1"/>
  </w:style>
  <w:style w:type="character" w:customStyle="1" w:styleId="pissn">
    <w:name w:val="pissn"/>
    <w:basedOn w:val="DefaultParagraphFont"/>
    <w:rsid w:val="0028730E"/>
  </w:style>
  <w:style w:type="character" w:customStyle="1" w:styleId="eissn">
    <w:name w:val="eissn"/>
    <w:basedOn w:val="DefaultParagraphFont"/>
    <w:rsid w:val="0028730E"/>
  </w:style>
  <w:style w:type="character" w:customStyle="1" w:styleId="actionicon-unlock">
    <w:name w:val="action icon-unlock"/>
    <w:basedOn w:val="DefaultParagraphFont"/>
    <w:rsid w:val="0028730E"/>
  </w:style>
  <w:style w:type="character" w:customStyle="1" w:styleId="pacs">
    <w:name w:val="pacs"/>
    <w:basedOn w:val="DefaultParagraphFont"/>
    <w:rsid w:val="00907B95"/>
  </w:style>
  <w:style w:type="character" w:styleId="FollowedHyperlink">
    <w:name w:val="FollowedHyperlink"/>
    <w:rsid w:val="00966ACD"/>
    <w:rPr>
      <w:color w:val="800080"/>
      <w:u w:val="single"/>
    </w:rPr>
  </w:style>
  <w:style w:type="table" w:styleId="TableSimple1">
    <w:name w:val="Table Simple 1"/>
    <w:basedOn w:val="TableNormal"/>
    <w:rsid w:val="00080D82"/>
    <w:pPr>
      <w:spacing w:line="26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n">
    <w:name w:val="fn"/>
    <w:basedOn w:val="DefaultParagraphFont"/>
    <w:rsid w:val="00351722"/>
  </w:style>
  <w:style w:type="character" w:customStyle="1" w:styleId="comma">
    <w:name w:val="comma"/>
    <w:basedOn w:val="DefaultParagraphFont"/>
    <w:rsid w:val="00351722"/>
  </w:style>
  <w:style w:type="character" w:customStyle="1" w:styleId="contacticon">
    <w:name w:val="contacticon"/>
    <w:basedOn w:val="DefaultParagraphFont"/>
    <w:rsid w:val="00D2024D"/>
  </w:style>
  <w:style w:type="paragraph" w:customStyle="1" w:styleId="EndNoteBibliography">
    <w:name w:val="EndNote Bibliography"/>
    <w:basedOn w:val="Normal"/>
    <w:link w:val="EndNoteBibliographyChar"/>
    <w:rsid w:val="008450EC"/>
    <w:pPr>
      <w:bidi w:val="0"/>
      <w:spacing w:line="240" w:lineRule="exact"/>
    </w:pPr>
    <w:rPr>
      <w:noProof/>
      <w:sz w:val="20"/>
      <w:szCs w:val="22"/>
    </w:rPr>
  </w:style>
  <w:style w:type="character" w:customStyle="1" w:styleId="EndNoteBibliographyChar">
    <w:name w:val="EndNote Bibliography Char"/>
    <w:link w:val="EndNoteBibliography"/>
    <w:rsid w:val="008450EC"/>
    <w:rPr>
      <w:noProof/>
      <w:szCs w:val="22"/>
      <w:lang w:val="en-US" w:eastAsia="en-US" w:bidi="ar-SA"/>
    </w:rPr>
  </w:style>
  <w:style w:type="character" w:customStyle="1" w:styleId="ntxt">
    <w:name w:val="ntxt"/>
    <w:basedOn w:val="DefaultParagraphFont"/>
    <w:rsid w:val="00931FCC"/>
  </w:style>
  <w:style w:type="paragraph" w:styleId="Footer">
    <w:name w:val="footer"/>
    <w:basedOn w:val="Normal"/>
    <w:rsid w:val="00253B3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3B32"/>
  </w:style>
  <w:style w:type="character" w:styleId="PlaceholderText">
    <w:name w:val="Placeholder Text"/>
    <w:basedOn w:val="DefaultParagraphFont"/>
    <w:uiPriority w:val="99"/>
    <w:semiHidden/>
    <w:rsid w:val="00927FBC"/>
    <w:rPr>
      <w:color w:val="808080"/>
    </w:rPr>
  </w:style>
  <w:style w:type="character" w:customStyle="1" w:styleId="citationref">
    <w:name w:val="citationref"/>
    <w:basedOn w:val="DefaultParagraphFont"/>
    <w:rsid w:val="008A13AD"/>
  </w:style>
  <w:style w:type="paragraph" w:styleId="Header">
    <w:name w:val="header"/>
    <w:basedOn w:val="Normal"/>
    <w:link w:val="HeaderChar"/>
    <w:rsid w:val="00836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05E"/>
    <w:rPr>
      <w:sz w:val="24"/>
      <w:szCs w:val="24"/>
    </w:rPr>
  </w:style>
  <w:style w:type="table" w:styleId="TableGrid">
    <w:name w:val="Table Grid"/>
    <w:basedOn w:val="TableNormal"/>
    <w:uiPriority w:val="39"/>
    <w:rsid w:val="00133253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A53"/>
    <w:pPr>
      <w:ind w:left="720"/>
      <w:contextualSpacing/>
    </w:pPr>
  </w:style>
  <w:style w:type="character" w:customStyle="1" w:styleId="bibliographic-informationtitle">
    <w:name w:val="bibliographic-information__title"/>
    <w:basedOn w:val="DefaultParagraphFont"/>
    <w:rsid w:val="00BB22F3"/>
  </w:style>
  <w:style w:type="character" w:customStyle="1" w:styleId="bibliographic-informationvalue">
    <w:name w:val="bibliographic-information__value"/>
    <w:basedOn w:val="DefaultParagraphFont"/>
    <w:rsid w:val="00BB22F3"/>
  </w:style>
  <w:style w:type="table" w:styleId="MediumList2-Accent1">
    <w:name w:val="Medium List 2 Accent 1"/>
    <w:basedOn w:val="TableNormal"/>
    <w:uiPriority w:val="66"/>
    <w:rsid w:val="00AA6CE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we-math-mathml-inline">
    <w:name w:val="mwe-math-mathml-inline"/>
    <w:basedOn w:val="DefaultParagraphFont"/>
    <w:rsid w:val="0044472E"/>
  </w:style>
  <w:style w:type="character" w:customStyle="1" w:styleId="Heading3Char">
    <w:name w:val="Heading 3 Char"/>
    <w:basedOn w:val="DefaultParagraphFont"/>
    <w:link w:val="Heading3"/>
    <w:rsid w:val="000A6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461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efaultParagraphFont"/>
    <w:rsid w:val="00FC327D"/>
  </w:style>
  <w:style w:type="character" w:customStyle="1" w:styleId="author-ref">
    <w:name w:val="author-ref"/>
    <w:basedOn w:val="DefaultParagraphFont"/>
    <w:rsid w:val="00FC327D"/>
  </w:style>
  <w:style w:type="character" w:customStyle="1" w:styleId="title-text">
    <w:name w:val="title-text"/>
    <w:basedOn w:val="DefaultParagraphFont"/>
    <w:rsid w:val="003D2128"/>
  </w:style>
  <w:style w:type="character" w:customStyle="1" w:styleId="refsource">
    <w:name w:val="refsource"/>
    <w:basedOn w:val="DefaultParagraphFont"/>
    <w:rsid w:val="00A63E67"/>
  </w:style>
  <w:style w:type="paragraph" w:customStyle="1" w:styleId="Affiliation">
    <w:name w:val="Affiliation"/>
    <w:basedOn w:val="Normal"/>
    <w:rsid w:val="00422D0D"/>
    <w:pPr>
      <w:bidi w:val="0"/>
      <w:spacing w:after="240" w:line="220" w:lineRule="exact"/>
      <w:jc w:val="center"/>
    </w:pPr>
    <w:rPr>
      <w:i/>
      <w:snapToGrid w:val="0"/>
      <w:sz w:val="20"/>
      <w:szCs w:val="22"/>
    </w:rPr>
  </w:style>
  <w:style w:type="character" w:customStyle="1" w:styleId="mw-headline">
    <w:name w:val="mw-headline"/>
    <w:basedOn w:val="DefaultParagraphFont"/>
    <w:rsid w:val="002F7959"/>
  </w:style>
  <w:style w:type="paragraph" w:customStyle="1" w:styleId="c-article-info-details">
    <w:name w:val="c-article-info-details"/>
    <w:basedOn w:val="Normal"/>
    <w:rsid w:val="00092445"/>
    <w:pPr>
      <w:bidi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4F2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E82D56"/>
    <w:pPr>
      <w:bidi w:val="0"/>
      <w:spacing w:line="480" w:lineRule="auto"/>
      <w:jc w:val="both"/>
    </w:pPr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E82D56"/>
    <w:rPr>
      <w:i/>
      <w:sz w:val="24"/>
    </w:rPr>
  </w:style>
  <w:style w:type="paragraph" w:styleId="FootnoteText">
    <w:name w:val="footnote text"/>
    <w:basedOn w:val="Normal"/>
    <w:link w:val="FootnoteTextChar"/>
    <w:uiPriority w:val="99"/>
    <w:rsid w:val="00B65306"/>
    <w:pPr>
      <w:bidi w:val="0"/>
      <w:ind w:firstLine="202"/>
      <w:jc w:val="both"/>
    </w:pPr>
    <w:rPr>
      <w:rFonts w:ascii="Helvetica" w:hAnsi="Helvetica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306"/>
    <w:rPr>
      <w:rFonts w:ascii="Helvetica" w:hAnsi="Helvetica"/>
      <w:sz w:val="16"/>
      <w:szCs w:val="16"/>
      <w:lang w:val="x-none" w:eastAsia="x-none"/>
    </w:rPr>
  </w:style>
  <w:style w:type="character" w:customStyle="1" w:styleId="mjxassistivemathml">
    <w:name w:val="mjx_assistive_mathml"/>
    <w:basedOn w:val="DefaultParagraphFont"/>
    <w:rsid w:val="00DF2E5F"/>
  </w:style>
  <w:style w:type="table" w:styleId="GridTable5Dark-Accent6">
    <w:name w:val="Grid Table 5 Dark Accent 6"/>
    <w:basedOn w:val="TableNormal"/>
    <w:uiPriority w:val="50"/>
    <w:rsid w:val="0087150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0E390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70162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word-text-color">
    <w:name w:val="word-text-color"/>
    <w:basedOn w:val="DefaultParagraphFont"/>
    <w:rsid w:val="00FB1528"/>
  </w:style>
  <w:style w:type="character" w:customStyle="1" w:styleId="suggestion-text-color">
    <w:name w:val="suggestion-text-color"/>
    <w:basedOn w:val="DefaultParagraphFont"/>
    <w:rsid w:val="00FB1528"/>
  </w:style>
  <w:style w:type="character" w:customStyle="1" w:styleId="error-text-color">
    <w:name w:val="error-text-color"/>
    <w:basedOn w:val="DefaultParagraphFont"/>
    <w:rsid w:val="00FB1528"/>
  </w:style>
  <w:style w:type="character" w:customStyle="1" w:styleId="fix-text-color">
    <w:name w:val="fix-text-color"/>
    <w:basedOn w:val="DefaultParagraphFont"/>
    <w:rsid w:val="00FB1528"/>
  </w:style>
  <w:style w:type="paragraph" w:styleId="BalloonText">
    <w:name w:val="Balloon Text"/>
    <w:basedOn w:val="Normal"/>
    <w:link w:val="BalloonTextChar"/>
    <w:semiHidden/>
    <w:unhideWhenUsed/>
    <w:rsid w:val="00455B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5BC6"/>
    <w:rPr>
      <w:sz w:val="18"/>
      <w:szCs w:val="18"/>
    </w:rPr>
  </w:style>
  <w:style w:type="character" w:styleId="CommentReference">
    <w:name w:val="annotation reference"/>
    <w:basedOn w:val="DefaultParagraphFont"/>
    <w:rsid w:val="00020A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0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0A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0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AA2"/>
    <w:rPr>
      <w:b/>
      <w:bCs/>
    </w:rPr>
  </w:style>
  <w:style w:type="paragraph" w:styleId="NoSpacing">
    <w:name w:val="No Spacing"/>
    <w:uiPriority w:val="1"/>
    <w:qFormat/>
    <w:rsid w:val="00423F50"/>
    <w:pPr>
      <w:suppressAutoHyphens/>
      <w:jc w:val="both"/>
    </w:pPr>
    <w:rPr>
      <w:rFonts w:eastAsia="Arial Unicode MS"/>
      <w:kern w:val="1"/>
      <w:lang w:eastAsia="ar-SA"/>
    </w:rPr>
  </w:style>
  <w:style w:type="character" w:customStyle="1" w:styleId="mi">
    <w:name w:val="mi"/>
    <w:basedOn w:val="DefaultParagraphFont"/>
    <w:rsid w:val="004106F5"/>
  </w:style>
  <w:style w:type="character" w:customStyle="1" w:styleId="nowrap">
    <w:name w:val="nowrap"/>
    <w:basedOn w:val="DefaultParagraphFont"/>
    <w:rsid w:val="00BD77E0"/>
  </w:style>
  <w:style w:type="table" w:styleId="ListTable5Dark-Accent6">
    <w:name w:val="List Table 5 Dark Accent 6"/>
    <w:basedOn w:val="TableNormal"/>
    <w:uiPriority w:val="50"/>
    <w:rsid w:val="0054239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C85A13"/>
    <w:rPr>
      <w:rFonts w:ascii="Arial" w:hAnsi="Arial" w:cs="Arial"/>
      <w:b/>
      <w:bCs/>
      <w:kern w:val="32"/>
      <w:sz w:val="32"/>
      <w:szCs w:val="32"/>
    </w:rPr>
  </w:style>
  <w:style w:type="character" w:customStyle="1" w:styleId="mtext">
    <w:name w:val="mtext"/>
    <w:basedOn w:val="DefaultParagraphFont"/>
    <w:rsid w:val="005D2031"/>
  </w:style>
  <w:style w:type="character" w:customStyle="1" w:styleId="mo">
    <w:name w:val="mo"/>
    <w:basedOn w:val="DefaultParagraphFont"/>
    <w:rsid w:val="005D2031"/>
  </w:style>
  <w:style w:type="character" w:customStyle="1" w:styleId="text-nexus-san">
    <w:name w:val="text-nexus-san"/>
    <w:basedOn w:val="DefaultParagraphFont"/>
    <w:rsid w:val="002E3FBA"/>
  </w:style>
  <w:style w:type="table" w:styleId="GridTable4-Accent1">
    <w:name w:val="Grid Table 4 Accent 1"/>
    <w:basedOn w:val="TableNormal"/>
    <w:uiPriority w:val="49"/>
    <w:rsid w:val="00E5297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646E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46E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862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46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010">
          <w:marLeft w:val="0"/>
          <w:marRight w:val="0"/>
          <w:marTop w:val="14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001">
          <w:marLeft w:val="0"/>
          <w:marRight w:val="0"/>
          <w:marTop w:val="117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3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219"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7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5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008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asrawi@aauj.edu" TargetMode="Externa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ublons.com/researcher/R-4409-20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f.qasrawi@istinye.edu.tr" TargetMode="Externa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C076-1233-4D44-90A7-6BA1E8AD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6</CharactersWithSpaces>
  <SharedDoc>false</SharedDoc>
  <HLinks>
    <vt:vector size="12" baseType="variant">
      <vt:variant>
        <vt:i4>3932190</vt:i4>
      </vt:variant>
      <vt:variant>
        <vt:i4>3</vt:i4>
      </vt:variant>
      <vt:variant>
        <vt:i4>0</vt:i4>
      </vt:variant>
      <vt:variant>
        <vt:i4>5</vt:i4>
      </vt:variant>
      <vt:variant>
        <vt:lpwstr>mailto:aqasrawi@aauj.edu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atef.qasrawi@atilim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atef</dc:creator>
  <cp:keywords/>
  <dc:description/>
  <cp:lastModifiedBy>user</cp:lastModifiedBy>
  <cp:revision>2</cp:revision>
  <cp:lastPrinted>2020-04-30T05:58:00Z</cp:lastPrinted>
  <dcterms:created xsi:type="dcterms:W3CDTF">2022-09-02T03:43:00Z</dcterms:created>
  <dcterms:modified xsi:type="dcterms:W3CDTF">2022-09-02T03:43:00Z</dcterms:modified>
</cp:coreProperties>
</file>